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9B" w:rsidRDefault="00B8589B" w:rsidP="00EC296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361BE">
        <w:rPr>
          <w:rFonts w:ascii="Times New Roman" w:hAnsi="Times New Roman" w:cs="Times New Roman"/>
          <w:sz w:val="24"/>
          <w:szCs w:val="24"/>
        </w:rPr>
        <w:t>УТВЕРЖДЕНА</w:t>
      </w:r>
    </w:p>
    <w:p w:rsidR="0016058E" w:rsidRPr="0016058E" w:rsidRDefault="0016058E" w:rsidP="00EC296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B8589B" w:rsidRPr="00903C80" w:rsidRDefault="00B8589B" w:rsidP="00EC296C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Pr="0047739A"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 w:rsidR="006B507E"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</w:t>
      </w:r>
      <w:proofErr w:type="spellStart"/>
      <w:r w:rsidR="006B507E">
        <w:rPr>
          <w:rFonts w:ascii="Times New Roman" w:hAnsi="Times New Roman" w:cs="Times New Roman"/>
          <w:color w:val="00000A"/>
          <w:sz w:val="24"/>
          <w:szCs w:val="24"/>
        </w:rPr>
        <w:t>цифровизации</w:t>
      </w:r>
      <w:proofErr w:type="spellEnd"/>
      <w:r w:rsidR="006B507E">
        <w:rPr>
          <w:rFonts w:ascii="Times New Roman" w:hAnsi="Times New Roman" w:cs="Times New Roman"/>
          <w:color w:val="00000A"/>
          <w:sz w:val="24"/>
          <w:szCs w:val="24"/>
        </w:rPr>
        <w:t xml:space="preserve"> и связи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 w:rsidRPr="00903C80">
        <w:rPr>
          <w:rFonts w:ascii="Times New Roman" w:hAnsi="Times New Roman" w:cs="Times New Roman"/>
          <w:color w:val="00000A"/>
          <w:sz w:val="24"/>
          <w:szCs w:val="24"/>
        </w:rPr>
        <w:t>края</w:t>
      </w:r>
    </w:p>
    <w:p w:rsidR="00B8589B" w:rsidRDefault="00B8589B" w:rsidP="00EC296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D14D3">
        <w:rPr>
          <w:rFonts w:ascii="Times New Roman" w:hAnsi="Times New Roman" w:cs="Times New Roman"/>
          <w:sz w:val="24"/>
          <w:szCs w:val="24"/>
        </w:rPr>
        <w:t xml:space="preserve">от </w:t>
      </w:r>
      <w:r w:rsidR="002A6BAB">
        <w:rPr>
          <w:rFonts w:ascii="Times New Roman" w:hAnsi="Times New Roman" w:cs="Times New Roman"/>
          <w:sz w:val="24"/>
          <w:szCs w:val="24"/>
        </w:rPr>
        <w:t>18 октября</w:t>
      </w:r>
      <w:r w:rsidR="00903C80" w:rsidRPr="00FD14D3">
        <w:rPr>
          <w:rFonts w:ascii="Times New Roman" w:hAnsi="Times New Roman" w:cs="Times New Roman"/>
          <w:sz w:val="24"/>
          <w:szCs w:val="24"/>
        </w:rPr>
        <w:t xml:space="preserve"> </w:t>
      </w:r>
      <w:r w:rsidRPr="00FD14D3">
        <w:rPr>
          <w:rFonts w:ascii="Times New Roman" w:hAnsi="Times New Roman" w:cs="Times New Roman"/>
          <w:sz w:val="24"/>
          <w:szCs w:val="24"/>
        </w:rPr>
        <w:t>20</w:t>
      </w:r>
      <w:r w:rsidR="00012865">
        <w:rPr>
          <w:rFonts w:ascii="Times New Roman" w:hAnsi="Times New Roman" w:cs="Times New Roman"/>
          <w:sz w:val="24"/>
          <w:szCs w:val="24"/>
        </w:rPr>
        <w:t>19</w:t>
      </w:r>
      <w:r w:rsidR="00807D11">
        <w:rPr>
          <w:rFonts w:ascii="Times New Roman" w:hAnsi="Times New Roman" w:cs="Times New Roman"/>
          <w:sz w:val="24"/>
          <w:szCs w:val="24"/>
        </w:rPr>
        <w:t xml:space="preserve"> г.</w:t>
      </w:r>
      <w:r w:rsidRPr="00FD14D3">
        <w:rPr>
          <w:rFonts w:ascii="Times New Roman" w:hAnsi="Times New Roman" w:cs="Times New Roman"/>
          <w:sz w:val="24"/>
          <w:szCs w:val="24"/>
        </w:rPr>
        <w:t xml:space="preserve"> № </w:t>
      </w:r>
      <w:r w:rsidR="002A6BAB">
        <w:rPr>
          <w:rFonts w:ascii="Times New Roman" w:hAnsi="Times New Roman" w:cs="Times New Roman"/>
          <w:sz w:val="24"/>
          <w:szCs w:val="24"/>
        </w:rPr>
        <w:t>88-ОД</w:t>
      </w:r>
    </w:p>
    <w:p w:rsidR="004A2999" w:rsidRPr="005361BE" w:rsidRDefault="004A2999" w:rsidP="00B8589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67E" w:rsidRDefault="0035367E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67E" w:rsidRDefault="0035367E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67E" w:rsidRDefault="0035367E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67E" w:rsidRDefault="0035367E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038B" w:rsidRDefault="000F4F2E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09F">
        <w:rPr>
          <w:rFonts w:ascii="Times New Roman" w:eastAsia="Calibri" w:hAnsi="Times New Roman" w:cs="Times New Roman"/>
          <w:b/>
          <w:sz w:val="24"/>
          <w:szCs w:val="24"/>
        </w:rPr>
        <w:t xml:space="preserve">ДОКУМЕНТАЦИЯ </w:t>
      </w:r>
    </w:p>
    <w:p w:rsidR="000F4F2E" w:rsidRDefault="000F4F2E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09F">
        <w:rPr>
          <w:rFonts w:ascii="Times New Roman" w:eastAsia="Calibri" w:hAnsi="Times New Roman" w:cs="Times New Roman"/>
          <w:b/>
          <w:sz w:val="24"/>
          <w:szCs w:val="24"/>
        </w:rPr>
        <w:t>О ПРОВЕДЕНИИ ПРЕДВАРИТЕЛЬНОГО ОТБОРА</w:t>
      </w:r>
      <w:r w:rsidR="002A038B">
        <w:rPr>
          <w:rFonts w:ascii="Times New Roman" w:eastAsia="Calibri" w:hAnsi="Times New Roman" w:cs="Times New Roman"/>
          <w:b/>
          <w:sz w:val="24"/>
          <w:szCs w:val="24"/>
        </w:rPr>
        <w:t xml:space="preserve"> ПОДРЯДНЫ</w:t>
      </w:r>
      <w:r w:rsidR="00275632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2A03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1AB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Й </w:t>
      </w:r>
      <w:r w:rsidR="00DF7A63" w:rsidRPr="0001409F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D972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107C">
        <w:rPr>
          <w:rFonts w:ascii="Times New Roman" w:eastAsia="Calibri" w:hAnsi="Times New Roman" w:cs="Times New Roman"/>
          <w:b/>
          <w:sz w:val="24"/>
          <w:szCs w:val="24"/>
        </w:rPr>
        <w:t>1-ПО(</w:t>
      </w:r>
      <w:r w:rsidR="006B507E">
        <w:rPr>
          <w:rFonts w:ascii="Times New Roman" w:eastAsia="Calibri" w:hAnsi="Times New Roman" w:cs="Times New Roman"/>
          <w:b/>
          <w:sz w:val="24"/>
          <w:szCs w:val="24"/>
        </w:rPr>
        <w:t>5-1</w:t>
      </w:r>
      <w:r w:rsidR="00BA6658">
        <w:rPr>
          <w:rFonts w:ascii="Times New Roman" w:eastAsia="Calibri" w:hAnsi="Times New Roman" w:cs="Times New Roman"/>
          <w:b/>
          <w:sz w:val="24"/>
          <w:szCs w:val="24"/>
        </w:rPr>
        <w:t>).КР.201</w:t>
      </w:r>
      <w:r w:rsidR="00F67119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3071AB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EC296C">
        <w:rPr>
          <w:rFonts w:ascii="Times New Roman" w:eastAsia="Calibri" w:hAnsi="Times New Roman" w:cs="Times New Roman"/>
          <w:b/>
          <w:sz w:val="24"/>
          <w:szCs w:val="24"/>
        </w:rPr>
        <w:t xml:space="preserve">оказание услуг и (или) </w:t>
      </w:r>
      <w:r>
        <w:rPr>
          <w:rFonts w:ascii="Times New Roman" w:eastAsia="Calibri" w:hAnsi="Times New Roman" w:cs="Times New Roman"/>
          <w:b/>
          <w:sz w:val="24"/>
          <w:szCs w:val="24"/>
        </w:rPr>
        <w:t>выполнение работ по капитальному ремонту общего имущества многоквартирных домов</w:t>
      </w: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71AB" w:rsidRDefault="003071AB" w:rsidP="00F543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3F" w:rsidRDefault="00CE473F" w:rsidP="000F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="00D9725B">
        <w:rPr>
          <w:rFonts w:ascii="Times New Roman" w:eastAsia="Calibri" w:hAnsi="Times New Roman" w:cs="Times New Roman"/>
          <w:b/>
          <w:sz w:val="24"/>
          <w:szCs w:val="24"/>
        </w:rPr>
        <w:t>Ч</w:t>
      </w:r>
      <w:bookmarkStart w:id="0" w:name="_GoBack"/>
      <w:bookmarkEnd w:id="0"/>
      <w:r w:rsidR="00D9725B">
        <w:rPr>
          <w:rFonts w:ascii="Times New Roman" w:eastAsia="Calibri" w:hAnsi="Times New Roman" w:cs="Times New Roman"/>
          <w:b/>
          <w:sz w:val="24"/>
          <w:szCs w:val="24"/>
        </w:rPr>
        <w:t>ита</w:t>
      </w:r>
      <w:r w:rsidR="002419C0">
        <w:rPr>
          <w:rFonts w:ascii="Times New Roman" w:eastAsia="Calibri" w:hAnsi="Times New Roman" w:cs="Times New Roman"/>
          <w:b/>
          <w:sz w:val="24"/>
          <w:szCs w:val="24"/>
        </w:rPr>
        <w:t>, 201</w:t>
      </w:r>
      <w:r w:rsidR="00F67119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0F4F2E" w:rsidRPr="00EC296C" w:rsidRDefault="000F4F2E" w:rsidP="00D9725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9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положения</w:t>
      </w:r>
    </w:p>
    <w:p w:rsidR="00FF0328" w:rsidRPr="00EC296C" w:rsidRDefault="00FF0328" w:rsidP="003071A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EC296C" w:rsidRDefault="003071AB" w:rsidP="003071A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296C">
        <w:rPr>
          <w:rFonts w:ascii="Times New Roman" w:eastAsia="Calibri" w:hAnsi="Times New Roman" w:cs="Times New Roman"/>
          <w:sz w:val="24"/>
          <w:szCs w:val="24"/>
        </w:rPr>
        <w:t>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 w:rsidR="00FF0328" w:rsidRPr="00EC296C">
        <w:rPr>
          <w:rFonts w:ascii="Times New Roman" w:eastAsia="Calibri" w:hAnsi="Times New Roman" w:cs="Times New Roman"/>
          <w:sz w:val="24"/>
          <w:szCs w:val="24"/>
        </w:rPr>
        <w:t xml:space="preserve"> аукционах, предметом которых </w:t>
      </w:r>
      <w:r w:rsidRPr="00EC296C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EC296C">
        <w:rPr>
          <w:rFonts w:ascii="Times New Roman" w:eastAsia="Calibri" w:hAnsi="Times New Roman" w:cs="Times New Roman"/>
          <w:sz w:val="24"/>
          <w:szCs w:val="24"/>
        </w:rPr>
        <w:t xml:space="preserve">оказание услуг и (или) </w:t>
      </w:r>
      <w:r w:rsidRPr="00EC296C">
        <w:rPr>
          <w:rFonts w:ascii="Times New Roman" w:eastAsia="Calibri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 (далее – Документация о проведении предварительного отбора, предварительный отбор</w:t>
      </w:r>
      <w:r w:rsidR="00331AF4">
        <w:rPr>
          <w:rFonts w:ascii="Times New Roman" w:eastAsia="Calibri" w:hAnsi="Times New Roman" w:cs="Times New Roman"/>
          <w:sz w:val="24"/>
          <w:szCs w:val="24"/>
        </w:rPr>
        <w:t>, электронный аукцион</w:t>
      </w:r>
      <w:r w:rsidRPr="00EC296C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E6107C" w:rsidRPr="00EC296C" w:rsidRDefault="00E6107C" w:rsidP="003071A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</w:t>
      </w:r>
      <w:r w:rsidR="00E778A2" w:rsidRPr="00EC2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КПО, </w:t>
      </w:r>
      <w:r w:rsidRPr="00EC2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 по ведению РКПО)</w:t>
      </w:r>
      <w:r w:rsidR="00810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C2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</w:t>
      </w:r>
      <w:r w:rsidRPr="006B5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о </w:t>
      </w:r>
      <w:r w:rsidR="006B5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</w:t>
      </w:r>
      <w:proofErr w:type="spellStart"/>
      <w:r w:rsidR="006B5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изации</w:t>
      </w:r>
      <w:proofErr w:type="spellEnd"/>
      <w:r w:rsidR="006B5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вязи</w:t>
      </w:r>
      <w:r w:rsidRPr="00EC2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 w:rsidRPr="00EC29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107C" w:rsidRPr="00EC296C" w:rsidRDefault="00E6107C" w:rsidP="00E6107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4888" w:type="pct"/>
        <w:tblInd w:w="108" w:type="dxa"/>
        <w:shd w:val="clear" w:color="auto" w:fill="FFFFFF"/>
        <w:tblLook w:val="04A0"/>
      </w:tblPr>
      <w:tblGrid>
        <w:gridCol w:w="604"/>
        <w:gridCol w:w="4270"/>
        <w:gridCol w:w="107"/>
        <w:gridCol w:w="4375"/>
      </w:tblGrid>
      <w:tr w:rsidR="00E6107C" w:rsidRPr="00EC296C" w:rsidTr="002419C0">
        <w:trPr>
          <w:trHeight w:val="922"/>
        </w:trPr>
        <w:tc>
          <w:tcPr>
            <w:tcW w:w="323" w:type="pct"/>
            <w:shd w:val="clear" w:color="auto" w:fill="FFFFFF"/>
            <w:vAlign w:val="center"/>
          </w:tcPr>
          <w:p w:rsidR="00E6107C" w:rsidRPr="00EC296C" w:rsidRDefault="00E6107C" w:rsidP="005B48F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pct"/>
            <w:gridSpan w:val="3"/>
            <w:shd w:val="clear" w:color="auto" w:fill="FFFFFF"/>
            <w:vAlign w:val="center"/>
          </w:tcPr>
          <w:p w:rsidR="00E6107C" w:rsidRPr="00EC296C" w:rsidRDefault="00E6107C" w:rsidP="005B48F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дении предварительного отбора</w:t>
            </w:r>
          </w:p>
        </w:tc>
      </w:tr>
      <w:tr w:rsidR="00E6107C" w:rsidRPr="00EC296C" w:rsidTr="002419C0">
        <w:trPr>
          <w:trHeight w:val="977"/>
        </w:trPr>
        <w:tc>
          <w:tcPr>
            <w:tcW w:w="323" w:type="pct"/>
            <w:shd w:val="clear" w:color="auto" w:fill="FFFFFF"/>
            <w:vAlign w:val="center"/>
          </w:tcPr>
          <w:p w:rsidR="00E6107C" w:rsidRPr="00EC296C" w:rsidRDefault="00E6107C" w:rsidP="005B48F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9" w:type="pct"/>
            <w:gridSpan w:val="2"/>
            <w:shd w:val="clear" w:color="auto" w:fill="FFFFFF"/>
            <w:vAlign w:val="center"/>
          </w:tcPr>
          <w:p w:rsidR="00E6107C" w:rsidRPr="00EC296C" w:rsidRDefault="00E6107C" w:rsidP="005B48F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предварительного отбора</w:t>
            </w:r>
          </w:p>
        </w:tc>
        <w:tc>
          <w:tcPr>
            <w:tcW w:w="2338" w:type="pct"/>
            <w:shd w:val="clear" w:color="auto" w:fill="FFFFFF"/>
            <w:vAlign w:val="center"/>
          </w:tcPr>
          <w:p w:rsidR="00E6107C" w:rsidRPr="00EC296C" w:rsidRDefault="00EC296C" w:rsidP="00EC296C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и (или) в</w:t>
            </w:r>
            <w:r w:rsidR="00E6107C"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работ по капитальному ремонту общего имущества многоквартирных домов</w:t>
            </w:r>
          </w:p>
        </w:tc>
      </w:tr>
      <w:tr w:rsidR="00E6107C" w:rsidRPr="00EC296C" w:rsidTr="005B48FD">
        <w:trPr>
          <w:trHeight w:val="189"/>
        </w:trPr>
        <w:tc>
          <w:tcPr>
            <w:tcW w:w="323" w:type="pct"/>
            <w:shd w:val="clear" w:color="auto" w:fill="FFFFFF"/>
            <w:vAlign w:val="center"/>
          </w:tcPr>
          <w:p w:rsidR="00E6107C" w:rsidRPr="00EC296C" w:rsidRDefault="00E6107C" w:rsidP="005B48F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9" w:type="pct"/>
            <w:gridSpan w:val="2"/>
            <w:shd w:val="clear" w:color="auto" w:fill="FFFFFF"/>
            <w:vAlign w:val="center"/>
          </w:tcPr>
          <w:p w:rsidR="00E6107C" w:rsidRPr="00EC296C" w:rsidRDefault="00E6107C" w:rsidP="005B48F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едварительного отбора</w:t>
            </w:r>
          </w:p>
        </w:tc>
        <w:tc>
          <w:tcPr>
            <w:tcW w:w="2338" w:type="pct"/>
            <w:shd w:val="clear" w:color="auto" w:fill="FFFFFF"/>
            <w:vAlign w:val="center"/>
          </w:tcPr>
          <w:p w:rsidR="00E6107C" w:rsidRPr="009C6F8B" w:rsidRDefault="009C6F8B" w:rsidP="00810D93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F8B">
              <w:rPr>
                <w:rFonts w:ascii="Times New Roman" w:eastAsia="Calibri" w:hAnsi="Times New Roman" w:cs="Times New Roman"/>
                <w:sz w:val="24"/>
                <w:szCs w:val="24"/>
              </w:rPr>
              <w:t>1-ПО(5-1).КР.2019</w:t>
            </w:r>
          </w:p>
        </w:tc>
      </w:tr>
      <w:tr w:rsidR="00E6107C" w:rsidRPr="008E3C18" w:rsidTr="002419C0">
        <w:trPr>
          <w:trHeight w:val="659"/>
        </w:trPr>
        <w:tc>
          <w:tcPr>
            <w:tcW w:w="323" w:type="pct"/>
            <w:shd w:val="clear" w:color="auto" w:fill="FFFFFF"/>
            <w:vAlign w:val="center"/>
          </w:tcPr>
          <w:p w:rsidR="00E6107C" w:rsidRPr="00EC296C" w:rsidRDefault="00E6107C" w:rsidP="005B48F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pct"/>
            <w:gridSpan w:val="3"/>
            <w:shd w:val="clear" w:color="auto" w:fill="FFFFFF"/>
            <w:vAlign w:val="center"/>
          </w:tcPr>
          <w:p w:rsidR="00E6107C" w:rsidRPr="00EC296C" w:rsidRDefault="00E6107C" w:rsidP="005B48F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ргане по ведению РКПО</w:t>
            </w:r>
          </w:p>
        </w:tc>
      </w:tr>
      <w:tr w:rsidR="00E6107C" w:rsidRPr="008E3C18" w:rsidTr="005B48FD">
        <w:tc>
          <w:tcPr>
            <w:tcW w:w="323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82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E6107C" w:rsidRPr="00EC296C" w:rsidRDefault="00E6107C" w:rsidP="006B507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="006B507E" w:rsidRPr="006B507E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</w:t>
            </w:r>
            <w:proofErr w:type="gramEnd"/>
            <w:r w:rsidR="006B507E" w:rsidRPr="006B5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а, энергетики, </w:t>
            </w:r>
            <w:proofErr w:type="spellStart"/>
            <w:r w:rsidR="002A261F" w:rsidRPr="006B507E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6B507E" w:rsidRPr="006B5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язи </w:t>
            </w:r>
            <w:r w:rsidRPr="006B507E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ого края</w:t>
            </w: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07C" w:rsidRPr="008E3C18" w:rsidTr="002419C0">
        <w:trPr>
          <w:trHeight w:val="411"/>
        </w:trPr>
        <w:tc>
          <w:tcPr>
            <w:tcW w:w="323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82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E6107C" w:rsidRPr="00EC296C" w:rsidRDefault="00E6107C" w:rsidP="003F737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7536</w:t>
            </w:r>
            <w:r w:rsidR="006B507E">
              <w:rPr>
                <w:rFonts w:ascii="Times New Roman" w:eastAsia="Calibri" w:hAnsi="Times New Roman" w:cs="Times New Roman"/>
                <w:sz w:val="24"/>
                <w:szCs w:val="24"/>
              </w:rPr>
              <w:t>176880</w:t>
            </w:r>
          </w:p>
        </w:tc>
      </w:tr>
      <w:tr w:rsidR="00E6107C" w:rsidRPr="008E3C18" w:rsidTr="005B48FD">
        <w:tc>
          <w:tcPr>
            <w:tcW w:w="323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82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г. Чита, ул. Чкалова, д. 136</w:t>
            </w:r>
          </w:p>
        </w:tc>
      </w:tr>
      <w:tr w:rsidR="00E6107C" w:rsidRPr="008E3C18" w:rsidTr="005B48FD">
        <w:tc>
          <w:tcPr>
            <w:tcW w:w="323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82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672002, г. Чита, ул. Чкалова, д. 136</w:t>
            </w:r>
          </w:p>
        </w:tc>
      </w:tr>
      <w:tr w:rsidR="00E6107C" w:rsidRPr="008E3C18" w:rsidTr="002419C0">
        <w:trPr>
          <w:trHeight w:val="290"/>
        </w:trPr>
        <w:tc>
          <w:tcPr>
            <w:tcW w:w="323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82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E6107C" w:rsidRPr="0016058E" w:rsidRDefault="00090FA9" w:rsidP="005B48F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16058E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ochta</w:t>
              </w:r>
              <w:r w:rsidR="0016058E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16058E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nenergo</w:t>
              </w:r>
              <w:r w:rsidR="0016058E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16058E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</w:t>
              </w:r>
              <w:r w:rsidR="0016058E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16058E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ab</w:t>
              </w:r>
              <w:r w:rsidR="0016058E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16058E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6107C" w:rsidRPr="008E3C18" w:rsidTr="002419C0">
        <w:trPr>
          <w:trHeight w:val="58"/>
        </w:trPr>
        <w:tc>
          <w:tcPr>
            <w:tcW w:w="323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82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 w:rsidRPr="00EC29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2) 23-32-64, 23-32-55</w:t>
            </w:r>
          </w:p>
        </w:tc>
      </w:tr>
      <w:tr w:rsidR="00E6107C" w:rsidRPr="00EC296C" w:rsidTr="002419C0">
        <w:trPr>
          <w:trHeight w:val="92"/>
        </w:trPr>
        <w:tc>
          <w:tcPr>
            <w:tcW w:w="323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82" w:type="pct"/>
            <w:shd w:val="clear" w:color="auto" w:fill="FFFFFF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E6107C" w:rsidRPr="00EC296C" w:rsidRDefault="0016058E" w:rsidP="00810D93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жникова Елена Александровна</w:t>
            </w:r>
          </w:p>
        </w:tc>
      </w:tr>
      <w:tr w:rsidR="00E6107C" w:rsidRPr="00EC296C" w:rsidTr="002419C0">
        <w:tblPrEx>
          <w:shd w:val="clear" w:color="auto" w:fill="auto"/>
        </w:tblPrEx>
        <w:trPr>
          <w:trHeight w:val="1138"/>
        </w:trPr>
        <w:tc>
          <w:tcPr>
            <w:tcW w:w="323" w:type="pct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2" w:type="pct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, на котором размещена документация о проведении предварительного отбора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E6107C" w:rsidRPr="00EC296C" w:rsidRDefault="00F67119" w:rsidP="005B48F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119">
              <w:rPr>
                <w:rFonts w:ascii="Times New Roman" w:eastAsia="Calibri" w:hAnsi="Times New Roman" w:cs="Times New Roman"/>
                <w:sz w:val="24"/>
                <w:szCs w:val="24"/>
              </w:rPr>
              <w:t>http://zakupki.gov.ru/</w:t>
            </w:r>
          </w:p>
        </w:tc>
      </w:tr>
      <w:tr w:rsidR="00E6107C" w:rsidRPr="00EC296C" w:rsidTr="002419C0">
        <w:tblPrEx>
          <w:shd w:val="clear" w:color="auto" w:fill="auto"/>
        </w:tblPrEx>
        <w:trPr>
          <w:trHeight w:val="185"/>
        </w:trPr>
        <w:tc>
          <w:tcPr>
            <w:tcW w:w="323" w:type="pct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2" w:type="pct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rts-tender.ru/</w:t>
            </w:r>
          </w:p>
        </w:tc>
      </w:tr>
      <w:tr w:rsidR="00E6107C" w:rsidRPr="00EC296C" w:rsidTr="005B48FD">
        <w:tblPrEx>
          <w:shd w:val="clear" w:color="auto" w:fill="auto"/>
        </w:tblPrEx>
        <w:tc>
          <w:tcPr>
            <w:tcW w:w="323" w:type="pct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2" w:type="pct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 результатов предварительного отбора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E6107C" w:rsidRPr="00EC296C" w:rsidRDefault="00E6107C" w:rsidP="005B48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  <w:r w:rsidR="00EC296C"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C296C"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внесения</w:t>
            </w:r>
            <w:proofErr w:type="gramEnd"/>
            <w:r w:rsidR="00EC296C"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си об участнике предварительного отбора в РКПО</w:t>
            </w:r>
          </w:p>
        </w:tc>
      </w:tr>
      <w:tr w:rsidR="00FA0F72" w:rsidRPr="00EC296C" w:rsidTr="002419C0">
        <w:tblPrEx>
          <w:shd w:val="clear" w:color="auto" w:fill="auto"/>
        </w:tblPrEx>
        <w:trPr>
          <w:trHeight w:val="259"/>
        </w:trPr>
        <w:tc>
          <w:tcPr>
            <w:tcW w:w="323" w:type="pct"/>
          </w:tcPr>
          <w:p w:rsidR="00FA0F72" w:rsidRPr="00EC296C" w:rsidRDefault="00FA0F72" w:rsidP="00FA0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82" w:type="pct"/>
          </w:tcPr>
          <w:p w:rsidR="00FA0F72" w:rsidRPr="00EC296C" w:rsidRDefault="00FA0F72" w:rsidP="00FA0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срока подачи заявок на участие в предварительном отборе</w:t>
            </w:r>
          </w:p>
        </w:tc>
        <w:tc>
          <w:tcPr>
            <w:tcW w:w="2395" w:type="pct"/>
            <w:gridSpan w:val="2"/>
            <w:shd w:val="clear" w:color="auto" w:fill="auto"/>
          </w:tcPr>
          <w:p w:rsidR="00FA0F72" w:rsidRPr="000473A3" w:rsidRDefault="00B4201F" w:rsidP="00FA0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A2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  <w:r w:rsidR="00FA0F7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F6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A0F7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A0F72" w:rsidRPr="000473A3" w:rsidRDefault="00850542" w:rsidP="00FC0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A0F7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00 минут (</w:t>
            </w:r>
            <w:r w:rsidR="00FC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местное</w:t>
            </w:r>
            <w:r w:rsidR="00FA0F7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A0F72" w:rsidRPr="00EC296C" w:rsidTr="005B48FD">
        <w:tblPrEx>
          <w:shd w:val="clear" w:color="auto" w:fill="auto"/>
        </w:tblPrEx>
        <w:tc>
          <w:tcPr>
            <w:tcW w:w="323" w:type="pct"/>
          </w:tcPr>
          <w:p w:rsidR="00FA0F72" w:rsidRPr="00EC296C" w:rsidRDefault="00FA0F72" w:rsidP="00FA0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2" w:type="pct"/>
          </w:tcPr>
          <w:p w:rsidR="00FA0F72" w:rsidRPr="00EC296C" w:rsidRDefault="00FA0F72" w:rsidP="00FA0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срока подачи заявок на участие в предварительном отборе</w:t>
            </w:r>
          </w:p>
        </w:tc>
        <w:tc>
          <w:tcPr>
            <w:tcW w:w="2395" w:type="pct"/>
            <w:gridSpan w:val="2"/>
            <w:shd w:val="clear" w:color="auto" w:fill="auto"/>
          </w:tcPr>
          <w:p w:rsidR="00FA0F72" w:rsidRPr="000473A3" w:rsidRDefault="002675D8" w:rsidP="00FA0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2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  <w:r w:rsidR="00FA0F7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F6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A0F7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A0F72" w:rsidRPr="000473A3" w:rsidRDefault="00FC04BF" w:rsidP="00FC0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 00 минут (время местное</w:t>
            </w:r>
            <w:r w:rsidR="00FA0F7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A0F72" w:rsidRPr="00EC296C" w:rsidTr="005B48FD">
        <w:tblPrEx>
          <w:shd w:val="clear" w:color="auto" w:fill="auto"/>
        </w:tblPrEx>
        <w:tc>
          <w:tcPr>
            <w:tcW w:w="323" w:type="pct"/>
          </w:tcPr>
          <w:p w:rsidR="00FA0F72" w:rsidRPr="00EC296C" w:rsidRDefault="00FA0F72" w:rsidP="00FA0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2" w:type="pct"/>
          </w:tcPr>
          <w:p w:rsidR="00FA0F72" w:rsidRPr="000473A3" w:rsidRDefault="00FA0F72" w:rsidP="00FA0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срока рассмотрения заявок на участие в предварительном отборе</w:t>
            </w:r>
          </w:p>
        </w:tc>
        <w:tc>
          <w:tcPr>
            <w:tcW w:w="2395" w:type="pct"/>
            <w:gridSpan w:val="2"/>
            <w:shd w:val="clear" w:color="auto" w:fill="auto"/>
          </w:tcPr>
          <w:p w:rsidR="00FA0F72" w:rsidRPr="000473A3" w:rsidRDefault="002675D8" w:rsidP="002A261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A2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  <w:r w:rsidR="00FA0F7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F6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A0F7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3071AB" w:rsidRPr="00EC296C" w:rsidRDefault="003071AB" w:rsidP="003071A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07C" w:rsidRPr="00EC296C" w:rsidRDefault="00E6107C" w:rsidP="00E6107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96C">
        <w:rPr>
          <w:rFonts w:ascii="Times New Roman" w:eastAsia="Calibri" w:hAnsi="Times New Roman" w:cs="Times New Roman"/>
          <w:b/>
          <w:sz w:val="24"/>
          <w:szCs w:val="24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</w:p>
    <w:p w:rsidR="00E6107C" w:rsidRPr="00EC296C" w:rsidRDefault="00E6107C" w:rsidP="00E610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15"/>
        <w:gridCol w:w="5731"/>
      </w:tblGrid>
      <w:tr w:rsidR="00E6107C" w:rsidRPr="00EC296C" w:rsidTr="00F67119">
        <w:trPr>
          <w:trHeight w:val="164"/>
          <w:tblHeader/>
        </w:trPr>
        <w:tc>
          <w:tcPr>
            <w:tcW w:w="379" w:type="pct"/>
            <w:shd w:val="clear" w:color="auto" w:fill="FFFFFF" w:themeFill="background1"/>
            <w:noWrap/>
            <w:vAlign w:val="center"/>
          </w:tcPr>
          <w:p w:rsidR="00E6107C" w:rsidRPr="00EC296C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C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C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C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8" w:type="pct"/>
            <w:shd w:val="clear" w:color="auto" w:fill="FFFFFF" w:themeFill="background1"/>
            <w:vAlign w:val="center"/>
          </w:tcPr>
          <w:p w:rsidR="00E6107C" w:rsidRPr="00EC296C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FFFFFF" w:themeFill="background1"/>
            <w:vAlign w:val="center"/>
          </w:tcPr>
          <w:p w:rsidR="00E6107C" w:rsidRPr="00EC296C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6107C" w:rsidRPr="00EC296C" w:rsidTr="00F67119">
        <w:trPr>
          <w:trHeight w:val="164"/>
          <w:tblHeader/>
        </w:trPr>
        <w:tc>
          <w:tcPr>
            <w:tcW w:w="379" w:type="pct"/>
            <w:shd w:val="clear" w:color="auto" w:fill="FFFFFF" w:themeFill="background1"/>
            <w:noWrap/>
            <w:vAlign w:val="center"/>
          </w:tcPr>
          <w:p w:rsidR="00E6107C" w:rsidRPr="00EC296C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FFFFFF" w:themeFill="background1"/>
            <w:vAlign w:val="center"/>
          </w:tcPr>
          <w:p w:rsidR="00E6107C" w:rsidRPr="00EC296C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FFFFFF" w:themeFill="background1"/>
            <w:vAlign w:val="center"/>
          </w:tcPr>
          <w:p w:rsidR="00E6107C" w:rsidRPr="00EC296C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107C" w:rsidRPr="008E3C18" w:rsidTr="00F67119">
        <w:trPr>
          <w:trHeight w:val="355"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EC296C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EC296C" w:rsidRDefault="00E6107C" w:rsidP="00F7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</w:t>
            </w:r>
            <w:r w:rsid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 w:rsidRPr="00EC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ю работ по капитальному ремонту общего имущества многоквартирных домов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EC296C" w:rsidRDefault="00D97C31" w:rsidP="005B48F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Услуги и (или) </w:t>
            </w:r>
            <w:r w:rsidR="00F722A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боты</w:t>
            </w:r>
            <w:r w:rsidR="00E6107C" w:rsidRPr="00EC296C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:rsidR="00E6107C" w:rsidRPr="00EC296C" w:rsidRDefault="00D97C31" w:rsidP="005B48F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казание у</w:t>
            </w:r>
            <w:r w:rsidR="00F722A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луг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и (или) выполнение </w:t>
            </w:r>
            <w:r w:rsidR="00F722A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бот</w:t>
            </w:r>
            <w:r w:rsidR="00E6107C" w:rsidRPr="00EC296C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должн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</w:t>
            </w:r>
            <w:r w:rsidR="00E6107C" w:rsidRPr="00EC296C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существляться</w:t>
            </w:r>
            <w:r w:rsidR="00E6107C" w:rsidRPr="00EC296C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в соответствии с действующими на территории Российской Федерации нормативными документами: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235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235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й кодекс Российской Федерации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кодекс Российской Федерации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30.12.2009 г. № 384-Ф3 «Технический регламент о безопасности зданий и сооружений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РФ от 22.07.2008 г. № 123-ФЗ «Технический регламент о требованиях пожарной безопасности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-01-2003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22-81*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2-01-2003 (с Изменениями № 1, 2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25-80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</w:t>
            </w: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струкции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03.01-87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23-81* (с Изменением № 1)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26-76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01.07-85*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02.01-83*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02.03-85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03.11-85 (с Изменением № 1)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04.01-85*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-02-2003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-01-2003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2-01-2002 (с Изменением № 1)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</w:t>
            </w:r>
            <w:proofErr w:type="spellStart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-01-99* (с Изменением № 2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СП 31-110-2003 «Проектирование и монтаж электроустановок жилых и общественных зданий»;</w:t>
            </w:r>
          </w:p>
          <w:p w:rsidR="00E6107C" w:rsidRPr="00EC296C" w:rsidRDefault="00E6107C" w:rsidP="00E6107C">
            <w:pPr>
              <w:numPr>
                <w:ilvl w:val="0"/>
                <w:numId w:val="39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ГОСТ 31565-2012 «Кабельные изделия. Тр</w:t>
            </w:r>
            <w:r w:rsidR="003071AB"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ебования пожарной безопасности».</w:t>
            </w:r>
          </w:p>
          <w:p w:rsidR="00E6107C" w:rsidRPr="00EC296C" w:rsidRDefault="003071AB" w:rsidP="00E778A2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перечень</w:t>
            </w:r>
            <w:r w:rsidR="00E778A2" w:rsidRPr="00EC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правовых актов уточняется в документации об электронном аукционе.</w:t>
            </w:r>
          </w:p>
        </w:tc>
      </w:tr>
      <w:tr w:rsidR="00E6107C" w:rsidRPr="008E3C18" w:rsidTr="00F67119">
        <w:trPr>
          <w:trHeight w:val="447"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F722A9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F722A9" w:rsidRDefault="00E6107C" w:rsidP="00F7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</w:t>
            </w:r>
            <w:r w:rsidR="00F722A9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ых услуг и (или)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емых работ 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2802EF" w:rsidRPr="00F722A9" w:rsidRDefault="00F722A9" w:rsidP="002802EF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</w:t>
            </w:r>
            <w:r w:rsidR="00D97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D34CD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полнение работ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34CD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 осуществляться в полном объеме, качественно и в строгом соответствии с нормами и требованиями ГОСТ, СП, </w:t>
            </w:r>
            <w:proofErr w:type="spellStart"/>
            <w:r w:rsidR="001D34CD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НиП</w:t>
            </w:r>
            <w:proofErr w:type="spellEnd"/>
            <w:r w:rsidR="001D34CD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D34CD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="001D34CD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УЭ, НПБ, нормативных документов в области охраны и безопасности производства работ, </w:t>
            </w:r>
            <w:proofErr w:type="spellStart"/>
            <w:r w:rsidR="001D34CD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gramStart"/>
            <w:r w:rsidR="001D34CD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1D34CD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1D34CD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сурсосбережения, а также требованиями соответствующих государственных надзорных и инспектирующих органов.</w:t>
            </w:r>
          </w:p>
          <w:p w:rsidR="002802EF" w:rsidRPr="00F722A9" w:rsidRDefault="002802EF" w:rsidP="00280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именования объекта, н</w:t>
            </w:r>
            <w:r w:rsidR="007C6F69"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именования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F69"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азчика, исполнителя </w:t>
            </w:r>
            <w:r w:rsidR="00630A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 (подрядной организации, генерального подрядч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</w:p>
          <w:p w:rsidR="002802EF" w:rsidRPr="00F722A9" w:rsidRDefault="002802EF" w:rsidP="00280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ремонтные работы должны производиться в будние дни в период с 8.00 часов до 21.00 часа (по письменному согласованию с </w:t>
            </w:r>
            <w:r w:rsidR="007C6F69"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</w:p>
          <w:p w:rsidR="002802EF" w:rsidRPr="00F722A9" w:rsidRDefault="002802EF" w:rsidP="00280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своевременное, но не реже одно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</w:p>
          <w:p w:rsidR="002802EF" w:rsidRPr="00F722A9" w:rsidRDefault="002802EF" w:rsidP="00280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еженедельное (</w:t>
            </w:r>
            <w:r w:rsidR="007C6F69"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ый четверг) предоставление з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азчику в электронном виде на электронную почту </w:t>
            </w:r>
            <w:proofErr w:type="spellStart"/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отчета</w:t>
            </w:r>
            <w:proofErr w:type="spellEnd"/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исьменными пояс</w:t>
            </w:r>
            <w:r w:rsidR="001D34CD"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ями о ходе выполнения работ, а также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озможности круг</w:t>
            </w:r>
            <w:r w:rsidR="007C6F69"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уточной связи представителя з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зчика с представителем подрядной организации;</w:t>
            </w:r>
          </w:p>
          <w:p w:rsidR="00E6107C" w:rsidRPr="00F722A9" w:rsidRDefault="001D34CD" w:rsidP="005C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 w:rsidR="005C1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я услуг и (или) выполнения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</w:p>
        </w:tc>
      </w:tr>
      <w:tr w:rsidR="00E6107C" w:rsidRPr="008E3C18" w:rsidTr="00F67119">
        <w:trPr>
          <w:trHeight w:val="424"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F722A9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F722A9" w:rsidRDefault="00E6107C" w:rsidP="00D9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</w:t>
            </w:r>
            <w:r w:rsidRPr="00F72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</w:t>
            </w:r>
            <w:r w:rsidR="00F722A9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</w:t>
            </w:r>
            <w:r w:rsidR="00D97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ения работ материалов и оборуд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F722A9" w:rsidRDefault="00E6107C" w:rsidP="005B4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F722A9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и услуг </w:t>
            </w:r>
            <w:r w:rsidR="00D97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 w:rsidR="00F722A9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F722A9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жны использоваться материалы, имеющие сертификаты (сертификат соответствия, серти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</w:p>
          <w:p w:rsidR="00E6107C" w:rsidRPr="00F722A9" w:rsidRDefault="00E6107C" w:rsidP="005B4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используемых материалов должно соответствовать </w:t>
            </w:r>
            <w:proofErr w:type="gramStart"/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йствующим</w:t>
            </w:r>
            <w:proofErr w:type="gramEnd"/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, ТУ.</w:t>
            </w:r>
          </w:p>
          <w:p w:rsidR="00E6107C" w:rsidRPr="00F722A9" w:rsidRDefault="00E6107C" w:rsidP="005B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эксплуатации оборудования – не менее </w:t>
            </w:r>
            <w:proofErr w:type="gramStart"/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спорте завода-изготовителя.</w:t>
            </w:r>
          </w:p>
        </w:tc>
      </w:tr>
      <w:tr w:rsidR="00E6107C" w:rsidRPr="008E3C18" w:rsidTr="00F67119">
        <w:trPr>
          <w:trHeight w:val="424"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F722A9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F722A9" w:rsidRDefault="00E6107C" w:rsidP="005B4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техническим характеристикам</w:t>
            </w:r>
          </w:p>
          <w:p w:rsidR="00E6107C" w:rsidRPr="00F722A9" w:rsidRDefault="00E6107C" w:rsidP="00D97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</w:t>
            </w:r>
            <w:r w:rsidR="00F722A9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услуг </w:t>
            </w:r>
            <w:r w:rsidR="00D97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 w:rsidR="00F722A9"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полнения работ</w:t>
            </w:r>
            <w:r w:rsidR="00D97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ериалов и оборуд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F722A9" w:rsidRDefault="00E6107C" w:rsidP="005B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 w:rsidRPr="00F722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 w:rsidR="00D9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апитального ремонта</w:t>
            </w:r>
            <w:r w:rsidRPr="00F72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07C" w:rsidRPr="008E3C18" w:rsidRDefault="00E6107C" w:rsidP="005B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22A9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gramStart"/>
            <w:r w:rsidRPr="00F722A9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F722A9">
              <w:rPr>
                <w:rFonts w:ascii="Times New Roman" w:hAnsi="Times New Roman" w:cs="Times New Roman"/>
                <w:sz w:val="24"/>
                <w:szCs w:val="24"/>
              </w:rPr>
              <w:t xml:space="preserve"> указания на товарные знаки применяемых материалов следует читать «или эквивалент».</w:t>
            </w:r>
          </w:p>
        </w:tc>
      </w:tr>
      <w:tr w:rsidR="00E6107C" w:rsidRPr="008E3C18" w:rsidTr="00F67119">
        <w:trPr>
          <w:trHeight w:val="424"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F722A9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F722A9" w:rsidRDefault="00E6107C" w:rsidP="00D97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 w:rsidR="00D97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я </w:t>
            </w:r>
            <w:r w:rsidR="00F722A9"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</w:t>
            </w:r>
            <w:r w:rsidR="00D97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F722A9" w:rsidRDefault="00D97C31" w:rsidP="00D9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</w:t>
            </w:r>
            <w:r w:rsidR="00F722A9"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 w:rsidR="00F722A9"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6107C"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</w:t>
            </w:r>
            <w:r w:rsidR="00E6107C"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ся</w:t>
            </w:r>
            <w:r w:rsidR="00E6107C"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 w:rsidR="00E6107C"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ом </w:t>
            </w:r>
            <w:r w:rsidR="00F722A9"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выполнения</w:t>
            </w:r>
            <w:r w:rsidR="00E6107C"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</w:t>
            </w:r>
          </w:p>
        </w:tc>
      </w:tr>
    </w:tbl>
    <w:p w:rsidR="00E6107C" w:rsidRPr="008E3C18" w:rsidRDefault="00E6107C" w:rsidP="00E61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highlight w:val="cyan"/>
        </w:rPr>
      </w:pPr>
    </w:p>
    <w:p w:rsidR="00E6107C" w:rsidRPr="00F722A9" w:rsidRDefault="00E6107C" w:rsidP="00E6107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22A9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существенных условиях договора </w:t>
      </w:r>
      <w:r w:rsidR="00F722A9" w:rsidRPr="00F722A9">
        <w:rPr>
          <w:rFonts w:ascii="Times New Roman" w:eastAsia="Calibri" w:hAnsi="Times New Roman" w:cs="Times New Roman"/>
          <w:b/>
          <w:sz w:val="24"/>
          <w:szCs w:val="24"/>
        </w:rPr>
        <w:t>о проведении капитального ремонта</w:t>
      </w:r>
      <w:r w:rsidRPr="00F722A9">
        <w:rPr>
          <w:rFonts w:ascii="Times New Roman" w:eastAsia="Calibri" w:hAnsi="Times New Roman" w:cs="Times New Roman"/>
          <w:b/>
          <w:sz w:val="24"/>
          <w:szCs w:val="24"/>
        </w:rPr>
        <w:t>, которые будут в дальнейшем установлены в документации об электронном аукционе</w:t>
      </w:r>
    </w:p>
    <w:p w:rsidR="00E6107C" w:rsidRPr="008E3C18" w:rsidRDefault="00E6107C" w:rsidP="00E6107C">
      <w:pPr>
        <w:tabs>
          <w:tab w:val="left" w:pos="993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Style w:val="6"/>
        <w:tblW w:w="4888" w:type="pct"/>
        <w:tblInd w:w="108" w:type="dxa"/>
        <w:tblLook w:val="04A0"/>
      </w:tblPr>
      <w:tblGrid>
        <w:gridCol w:w="568"/>
        <w:gridCol w:w="2098"/>
        <w:gridCol w:w="6690"/>
      </w:tblGrid>
      <w:tr w:rsidR="00E6107C" w:rsidRPr="00F722A9" w:rsidTr="00F67119">
        <w:trPr>
          <w:tblHeader/>
        </w:trPr>
        <w:tc>
          <w:tcPr>
            <w:tcW w:w="304" w:type="pct"/>
            <w:shd w:val="clear" w:color="auto" w:fill="auto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7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7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21" w:type="pct"/>
            <w:shd w:val="clear" w:color="auto" w:fill="auto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3576" w:type="pct"/>
            <w:shd w:val="clear" w:color="auto" w:fill="auto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E6107C" w:rsidRPr="008E3C18" w:rsidTr="00F67119">
        <w:trPr>
          <w:tblHeader/>
        </w:trPr>
        <w:tc>
          <w:tcPr>
            <w:tcW w:w="304" w:type="pct"/>
            <w:shd w:val="clear" w:color="auto" w:fill="auto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pct"/>
            <w:shd w:val="clear" w:color="auto" w:fill="auto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6107C" w:rsidRPr="008E3C18" w:rsidTr="00F67119">
        <w:tc>
          <w:tcPr>
            <w:tcW w:w="304" w:type="pct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pct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576" w:type="pct"/>
          </w:tcPr>
          <w:p w:rsidR="00E6107C" w:rsidRPr="00F722A9" w:rsidRDefault="00E6107C" w:rsidP="00E778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ий фонд капитального ремонта многоквартирных домов</w:t>
            </w:r>
            <w:r w:rsidR="00E778A2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</w:p>
        </w:tc>
      </w:tr>
      <w:tr w:rsidR="00E6107C" w:rsidRPr="008E3C18" w:rsidTr="00F67119">
        <w:tc>
          <w:tcPr>
            <w:tcW w:w="304" w:type="pct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pct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Проект договора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76" w:type="pct"/>
          </w:tcPr>
          <w:p w:rsidR="00E6107C" w:rsidRPr="00F722A9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договора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</w:t>
            </w:r>
            <w:r w:rsidR="00F722A9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капитальному ремонту общего имущества многоквартирных домов.</w:t>
            </w:r>
          </w:p>
        </w:tc>
      </w:tr>
      <w:tr w:rsidR="00E6107C" w:rsidRPr="008E3C18" w:rsidTr="00F67119">
        <w:tc>
          <w:tcPr>
            <w:tcW w:w="304" w:type="pct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pct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Предмет договора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76" w:type="pct"/>
          </w:tcPr>
          <w:p w:rsidR="00E6107C" w:rsidRPr="00F722A9" w:rsidRDefault="00E6107C" w:rsidP="005B48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м договора </w:t>
            </w:r>
            <w:r w:rsidR="00D97C31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="00D97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капитальному ремонту общего имущества многоквартирных домов, расположенных на территории Забайкальского края.</w:t>
            </w:r>
          </w:p>
          <w:p w:rsidR="00E6107C" w:rsidRPr="00F722A9" w:rsidRDefault="00D97C31" w:rsidP="000F49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и (или) выполнение р</w:t>
            </w:r>
            <w:r w:rsidR="00E6107C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абот б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6107C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</w:t>
            </w:r>
            <w:r w:rsidR="00E6107C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яться в отношении объектов, указанных в ориентировочном адресном перечне, содержащемся</w:t>
            </w:r>
            <w:r w:rsidR="00E6107C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 w:rsidR="000F4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ищно-коммунального хозяйства, энергетики, </w:t>
            </w:r>
            <w:proofErr w:type="spellStart"/>
            <w:r w:rsidR="000F4923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0F4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язи</w:t>
            </w:r>
            <w:r w:rsidR="00E6107C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айкальского края в информационно-телекоммуникационн</w:t>
            </w:r>
            <w:r w:rsidR="0019226A">
              <w:rPr>
                <w:rFonts w:ascii="Times New Roman" w:eastAsia="Calibri" w:hAnsi="Times New Roman" w:cs="Times New Roman"/>
                <w:sz w:val="24"/>
                <w:szCs w:val="24"/>
              </w:rPr>
              <w:t>ой сети «Интернет» http://минэнерго</w:t>
            </w:r>
            <w:proofErr w:type="gramStart"/>
            <w:r w:rsidR="00E6107C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="00E6107C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абайкальскийкрай.рф/.</w:t>
            </w:r>
          </w:p>
        </w:tc>
      </w:tr>
      <w:tr w:rsidR="00E6107C" w:rsidRPr="008E3C18" w:rsidTr="00F67119">
        <w:tc>
          <w:tcPr>
            <w:tcW w:w="304" w:type="pct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Цена договора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76" w:type="pct"/>
          </w:tcPr>
          <w:p w:rsidR="00E6107C" w:rsidRPr="00285AE7" w:rsidRDefault="00E6107C" w:rsidP="00E6107C">
            <w:pPr>
              <w:numPr>
                <w:ilvl w:val="0"/>
                <w:numId w:val="7"/>
              </w:numPr>
              <w:tabs>
                <w:tab w:val="left" w:pos="450"/>
              </w:tabs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 </w:t>
            </w:r>
            <w:r w:rsidR="00D97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85AE7">
              <w:rPr>
                <w:rFonts w:ascii="Times New Roman" w:eastAsia="Calibri" w:hAnsi="Times New Roman" w:cs="Times New Roman"/>
                <w:sz w:val="24"/>
                <w:szCs w:val="24"/>
              </w:rPr>
              <w:t>может быть увеличена по соглашению сторон в ходе его исполнения, но не более чем на 1</w:t>
            </w:r>
            <w:r w:rsidR="00285AE7" w:rsidRPr="00285A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85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нтов в связи с пропорциональным увеличением объема</w:t>
            </w:r>
            <w:r w:rsidR="00285AE7" w:rsidRPr="00285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услуг и (или)</w:t>
            </w:r>
            <w:r w:rsidRPr="00285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работ.</w:t>
            </w:r>
          </w:p>
          <w:p w:rsidR="00E6107C" w:rsidRPr="00285AE7" w:rsidRDefault="00E6107C" w:rsidP="00E6107C">
            <w:pPr>
              <w:numPr>
                <w:ilvl w:val="0"/>
                <w:numId w:val="7"/>
              </w:numPr>
              <w:tabs>
                <w:tab w:val="left" w:pos="450"/>
              </w:tabs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 w:rsidR="00D97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Pr="00285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снижена по соглашению сторон при уменьшении предусмотренных договором </w:t>
            </w:r>
            <w:r w:rsidR="00D97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 xml:space="preserve">объемов </w:t>
            </w:r>
            <w:r w:rsidR="00285AE7" w:rsidRPr="00285AE7"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E6107C" w:rsidRPr="00285AE7" w:rsidRDefault="00E6107C" w:rsidP="00285AE7">
            <w:pPr>
              <w:numPr>
                <w:ilvl w:val="0"/>
                <w:numId w:val="7"/>
              </w:numPr>
              <w:tabs>
                <w:tab w:val="left" w:pos="450"/>
              </w:tabs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</w:t>
            </w:r>
            <w:r w:rsidR="00285AE7" w:rsidRPr="00285AE7"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работ </w:t>
            </w: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 w:rsidR="00D97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>изменению не подлежат.</w:t>
            </w:r>
          </w:p>
        </w:tc>
      </w:tr>
      <w:tr w:rsidR="00E6107C" w:rsidRPr="00F722A9" w:rsidTr="00F67119">
        <w:trPr>
          <w:trHeight w:val="990"/>
        </w:trPr>
        <w:tc>
          <w:tcPr>
            <w:tcW w:w="304" w:type="pct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1" w:type="pct"/>
            <w:vAlign w:val="center"/>
          </w:tcPr>
          <w:p w:rsidR="00E6107C" w:rsidRPr="00F722A9" w:rsidRDefault="00E6107C" w:rsidP="00D819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сроки оплаты </w:t>
            </w:r>
            <w:r w:rsidR="00F722A9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76" w:type="pct"/>
          </w:tcPr>
          <w:p w:rsidR="00E6107C" w:rsidRPr="00F722A9" w:rsidRDefault="00E6107C" w:rsidP="005B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0"/>
            <w:bookmarkEnd w:id="1"/>
            <w:r w:rsidRPr="00F722A9">
              <w:rPr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б электронном аукционе.</w:t>
            </w:r>
          </w:p>
        </w:tc>
      </w:tr>
      <w:tr w:rsidR="00E6107C" w:rsidRPr="008E3C18" w:rsidTr="00F67119">
        <w:trPr>
          <w:trHeight w:val="1260"/>
        </w:trPr>
        <w:tc>
          <w:tcPr>
            <w:tcW w:w="304" w:type="pct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pct"/>
            <w:vAlign w:val="center"/>
          </w:tcPr>
          <w:p w:rsidR="00E6107C" w:rsidRPr="00F722A9" w:rsidRDefault="00E6107C" w:rsidP="00D819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сроки </w:t>
            </w:r>
            <w:r w:rsidR="00F722A9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услуг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3576" w:type="pct"/>
          </w:tcPr>
          <w:p w:rsidR="00E6107C" w:rsidRPr="00F722A9" w:rsidRDefault="00E6107C" w:rsidP="005B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б электронном аукционе.</w:t>
            </w:r>
          </w:p>
        </w:tc>
      </w:tr>
      <w:tr w:rsidR="00E6107C" w:rsidRPr="008E3C18" w:rsidTr="00F67119">
        <w:tc>
          <w:tcPr>
            <w:tcW w:w="304" w:type="pct"/>
            <w:vAlign w:val="center"/>
          </w:tcPr>
          <w:p w:rsidR="00E6107C" w:rsidRPr="00F722A9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pct"/>
            <w:vAlign w:val="center"/>
          </w:tcPr>
          <w:p w:rsidR="00E6107C" w:rsidRPr="00F722A9" w:rsidRDefault="00E6107C" w:rsidP="00D819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сроки приемки </w:t>
            </w:r>
            <w:r w:rsidR="00F722A9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оказанных услуг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3576" w:type="pct"/>
          </w:tcPr>
          <w:p w:rsidR="00E6107C" w:rsidRPr="009A28DF" w:rsidRDefault="00E6107C" w:rsidP="005B48F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</w:t>
            </w:r>
            <w:r w:rsidR="009A28DF"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D97C31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работ по договору</w:t>
            </w:r>
            <w:r w:rsidR="00D9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C31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</w:t>
            </w:r>
            <w:r w:rsidR="009A28DF"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 w:rsidR="00D97C31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полном объеме </w:t>
            </w:r>
            <w:r w:rsidR="009A28DF" w:rsidRPr="009A28D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97C31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</w:t>
            </w:r>
            <w:r w:rsidR="009A28DF"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D97C31">
              <w:rPr>
                <w:rFonts w:ascii="Times New Roman" w:hAnsi="Times New Roman" w:cs="Times New Roman"/>
                <w:sz w:val="24"/>
                <w:szCs w:val="24"/>
              </w:rPr>
              <w:t>и (или) выпол</w:t>
            </w:r>
            <w:r w:rsidR="005C1C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C31">
              <w:rPr>
                <w:rFonts w:ascii="Times New Roman" w:hAnsi="Times New Roman" w:cs="Times New Roman"/>
                <w:sz w:val="24"/>
                <w:szCs w:val="24"/>
              </w:rPr>
              <w:t>ения работ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07C" w:rsidRPr="009A28DF" w:rsidRDefault="00E6107C" w:rsidP="005B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</w:t>
            </w:r>
            <w:r w:rsidR="009A28DF"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 w:rsidR="00D8198D">
              <w:rPr>
                <w:rFonts w:ascii="Times New Roman" w:hAnsi="Times New Roman" w:cs="Times New Roman"/>
                <w:sz w:val="24"/>
                <w:szCs w:val="24"/>
              </w:rPr>
              <w:t>и (или) выполненных работ</w:t>
            </w:r>
            <w:r w:rsidR="009A28DF"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</w:t>
            </w:r>
            <w:r w:rsidR="009A28DF" w:rsidRPr="009A28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 w:rsidR="009A28DF" w:rsidRPr="009A28DF">
              <w:rPr>
                <w:rFonts w:ascii="Times New Roman" w:hAnsi="Times New Roman" w:cs="Times New Roman"/>
                <w:sz w:val="24"/>
                <w:szCs w:val="24"/>
              </w:rPr>
              <w:t>м аукционе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07C" w:rsidRPr="009A28DF" w:rsidRDefault="00E6107C" w:rsidP="005B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</w:t>
            </w:r>
            <w:r w:rsidR="009A28DF"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 w:rsidR="00D8198D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выполненных работ, установленных договором</w:t>
            </w:r>
            <w:r w:rsidR="00D8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, Заказчик вправе привлекать независимых экспертов.</w:t>
            </w:r>
          </w:p>
          <w:p w:rsidR="00E6107C" w:rsidRPr="009A28DF" w:rsidRDefault="00E6107C" w:rsidP="005B48F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</w:t>
            </w:r>
            <w:r w:rsidR="009A28DF"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 w:rsidR="00D8198D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выполненных работ должен быть согласован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</w:p>
          <w:p w:rsidR="00E6107C" w:rsidRPr="008E3C18" w:rsidRDefault="00507C3D" w:rsidP="00140395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gramStart"/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 w:rsidR="005C1C85"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работ необходимо предоставить Заказчику комплект исполнительной документации на </w:t>
            </w:r>
            <w:r w:rsidR="009A28DF" w:rsidRPr="009A28DF">
              <w:rPr>
                <w:rFonts w:ascii="Times New Roman" w:hAnsi="Times New Roman" w:cs="Times New Roman"/>
                <w:sz w:val="24"/>
                <w:szCs w:val="24"/>
              </w:rPr>
              <w:t>оказанные услуг</w:t>
            </w:r>
            <w:r w:rsidR="001403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198D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="0014039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1403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 w:rsidR="00E6107C"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107C"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 w:rsidR="005C1C85"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 w:rsidR="00E6107C" w:rsidRPr="009A28DF">
              <w:rPr>
                <w:rFonts w:ascii="Times New Roman" w:hAnsi="Times New Roman" w:cs="Times New Roman"/>
                <w:sz w:val="24"/>
                <w:szCs w:val="24"/>
              </w:rPr>
              <w:t>работ, конструкций, участков сетей инженерно-технического обеспечения (РД-11-02-2006), утвержденным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107C"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службы по экологическому</w:t>
            </w:r>
            <w:proofErr w:type="gramEnd"/>
            <w:r w:rsidR="00E6107C" w:rsidRPr="009A28DF">
              <w:rPr>
                <w:rFonts w:ascii="Times New Roman" w:hAnsi="Times New Roman" w:cs="Times New Roman"/>
                <w:sz w:val="24"/>
                <w:szCs w:val="24"/>
              </w:rPr>
              <w:t>, технологическому и атомному надзору от 26 декабря 2006 года № 1128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ругими нормативными документами в </w:t>
            </w:r>
            <w:r w:rsidR="009A28DF" w:rsidRPr="009A28DF">
              <w:rPr>
                <w:rFonts w:ascii="Times New Roman" w:hAnsi="Times New Roman" w:cs="Times New Roman"/>
                <w:sz w:val="24"/>
                <w:szCs w:val="24"/>
              </w:rPr>
              <w:t>сфере строительства и капитального ремонта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07C" w:rsidRPr="008E3C18" w:rsidTr="00F67119">
        <w:tc>
          <w:tcPr>
            <w:tcW w:w="304" w:type="pct"/>
            <w:vAlign w:val="center"/>
          </w:tcPr>
          <w:p w:rsidR="00E6107C" w:rsidRPr="00047415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pct"/>
            <w:vAlign w:val="center"/>
          </w:tcPr>
          <w:p w:rsidR="00E6107C" w:rsidRPr="00047415" w:rsidRDefault="00E6107C" w:rsidP="00D819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="00047415"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</w:t>
            </w:r>
            <w:r w:rsidR="00047415"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(или) </w:t>
            </w: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3576" w:type="pct"/>
            <w:vAlign w:val="center"/>
          </w:tcPr>
          <w:p w:rsidR="00E6107C" w:rsidRPr="00047415" w:rsidRDefault="00E6107C" w:rsidP="005B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ется Заказчиком в документации об электронном </w:t>
            </w:r>
            <w:r w:rsidRPr="00047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е в пределах территории Забайкальского края.</w:t>
            </w:r>
          </w:p>
        </w:tc>
      </w:tr>
      <w:tr w:rsidR="00E6107C" w:rsidRPr="008E3C18" w:rsidTr="00F67119">
        <w:tc>
          <w:tcPr>
            <w:tcW w:w="304" w:type="pct"/>
            <w:vAlign w:val="center"/>
          </w:tcPr>
          <w:p w:rsidR="00E6107C" w:rsidRPr="00047415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21" w:type="pct"/>
            <w:vAlign w:val="center"/>
          </w:tcPr>
          <w:p w:rsidR="00E6107C" w:rsidRPr="00047415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сполнения договора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76" w:type="pct"/>
          </w:tcPr>
          <w:p w:rsidR="00E6107C" w:rsidRPr="00927906" w:rsidRDefault="00E6107C" w:rsidP="005B48F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нение </w:t>
            </w:r>
            <w:r w:rsidR="00285AE7"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:</w:t>
            </w:r>
          </w:p>
          <w:p w:rsidR="00E6107C" w:rsidRPr="00927906" w:rsidRDefault="00E6107C" w:rsidP="005B48F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E6107C" w:rsidRPr="00927906" w:rsidRDefault="00E6107C" w:rsidP="005B48F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еспечительным платежом.</w:t>
            </w:r>
          </w:p>
          <w:p w:rsidR="00E6107C" w:rsidRPr="00927906" w:rsidRDefault="00E6107C" w:rsidP="005B48F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</w:t>
            </w:r>
            <w:r w:rsidR="00927906"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 по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 w:rsidR="00927906"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участником эле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</w:t>
            </w:r>
            <w:proofErr w:type="gramEnd"/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</w:t>
            </w:r>
            <w:proofErr w:type="gramEnd"/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м постановлением Правительства Российской Федерации от 1 июля 2016 года</w:t>
            </w:r>
            <w:r w:rsidR="00D8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5 (далее – Положение).</w:t>
            </w:r>
          </w:p>
          <w:p w:rsidR="00E6107C" w:rsidRPr="00927906" w:rsidRDefault="00E6107C" w:rsidP="005B48F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</w:t>
            </w:r>
            <w:r w:rsidR="00927906" w:rsidRPr="00927906">
              <w:rPr>
                <w:rFonts w:ascii="Times New Roman" w:hAnsi="Times New Roman" w:cs="Times New Roman"/>
                <w:sz w:val="24"/>
                <w:szCs w:val="24"/>
              </w:rPr>
              <w:t>обязательств по договору</w:t>
            </w: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>определяется заказчиком в извещении о проведении электронного аукциона.</w:t>
            </w:r>
          </w:p>
          <w:p w:rsidR="00E6107C" w:rsidRPr="008E3C18" w:rsidRDefault="00E6107C" w:rsidP="00927906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</w:t>
            </w:r>
            <w:r w:rsidR="00927906" w:rsidRPr="0092790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</w:t>
            </w: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927906" w:rsidRPr="009279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превышать </w:t>
            </w:r>
            <w:r w:rsidR="00927906"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ь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 начальной (максимальной) цены договора</w:t>
            </w:r>
            <w:r w:rsidR="00D8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ой в извещении о проведении электронного аукциона.</w:t>
            </w:r>
          </w:p>
        </w:tc>
      </w:tr>
      <w:tr w:rsidR="00E6107C" w:rsidRPr="008E3C18" w:rsidTr="00F67119">
        <w:tc>
          <w:tcPr>
            <w:tcW w:w="304" w:type="pct"/>
            <w:vAlign w:val="center"/>
          </w:tcPr>
          <w:p w:rsidR="00E6107C" w:rsidRPr="00927906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vAlign w:val="center"/>
          </w:tcPr>
          <w:p w:rsidR="00E6107C" w:rsidRPr="00927906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3576" w:type="pct"/>
          </w:tcPr>
          <w:p w:rsidR="00E6107C" w:rsidRPr="00927906" w:rsidRDefault="00E6107C" w:rsidP="005B48FD">
            <w:pPr>
              <w:pStyle w:val="ConsPlusNormal"/>
              <w:widowControl w:val="0"/>
              <w:tabs>
                <w:tab w:val="left" w:pos="608"/>
              </w:tabs>
              <w:jc w:val="both"/>
            </w:pPr>
            <w:r w:rsidRPr="00927906">
              <w:t>Условия о гарантийном сроке определяются Заказчиком в документации об электронном аукционе.</w:t>
            </w:r>
          </w:p>
          <w:p w:rsidR="00E6107C" w:rsidRPr="008E3C18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E6107C" w:rsidRPr="008E3C18" w:rsidTr="00F67119">
        <w:trPr>
          <w:trHeight w:val="1137"/>
        </w:trPr>
        <w:tc>
          <w:tcPr>
            <w:tcW w:w="304" w:type="pct"/>
            <w:shd w:val="clear" w:color="auto" w:fill="auto"/>
            <w:vAlign w:val="center"/>
          </w:tcPr>
          <w:p w:rsidR="00E6107C" w:rsidRPr="00927906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E6107C" w:rsidRPr="00927906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казчика и Исполнителя</w:t>
            </w:r>
          </w:p>
        </w:tc>
        <w:tc>
          <w:tcPr>
            <w:tcW w:w="3576" w:type="pct"/>
          </w:tcPr>
          <w:p w:rsidR="00E6107C" w:rsidRPr="00927906" w:rsidRDefault="00E6107C" w:rsidP="001403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  <w:r w:rsidR="00D8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атривающие ответственность сторон договора</w:t>
            </w:r>
            <w:r w:rsidR="000D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</w:t>
            </w:r>
            <w:r w:rsidR="00140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му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, определяются в документации об электронном аукционе.</w:t>
            </w:r>
          </w:p>
        </w:tc>
      </w:tr>
      <w:tr w:rsidR="00E6107C" w:rsidRPr="008E3C18" w:rsidTr="00F67119">
        <w:tc>
          <w:tcPr>
            <w:tcW w:w="304" w:type="pct"/>
            <w:vAlign w:val="center"/>
          </w:tcPr>
          <w:p w:rsidR="00E6107C" w:rsidRPr="00927906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pct"/>
            <w:vAlign w:val="center"/>
          </w:tcPr>
          <w:p w:rsidR="00E6107C" w:rsidRPr="00927906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заключения договора</w:t>
            </w:r>
            <w:r w:rsidR="000D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76" w:type="pct"/>
          </w:tcPr>
          <w:p w:rsidR="00E6107C" w:rsidRPr="00927906" w:rsidRDefault="00E6107C" w:rsidP="005B48F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 w:rsidR="000D7379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="000D7379"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ется Заказчиком в соответствии с Гражданским кодексом Российской Федерации и Положением.</w:t>
            </w:r>
          </w:p>
          <w:p w:rsidR="00E6107C" w:rsidRPr="00927906" w:rsidRDefault="00E6107C" w:rsidP="005B48F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 w:rsidR="000D7379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="000D7379"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Заказчиком в документации об электронном аукционе.</w:t>
            </w:r>
          </w:p>
        </w:tc>
      </w:tr>
      <w:tr w:rsidR="00E6107C" w:rsidRPr="008E3C18" w:rsidTr="00F67119">
        <w:tc>
          <w:tcPr>
            <w:tcW w:w="304" w:type="pct"/>
            <w:vAlign w:val="center"/>
          </w:tcPr>
          <w:p w:rsidR="00E6107C" w:rsidRPr="00927906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21" w:type="pct"/>
            <w:vAlign w:val="center"/>
          </w:tcPr>
          <w:p w:rsidR="00E6107C" w:rsidRPr="00927906" w:rsidRDefault="00E6107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3576" w:type="pct"/>
          </w:tcPr>
          <w:p w:rsidR="00927906" w:rsidRDefault="00E6107C" w:rsidP="00927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 договора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сто </w:t>
            </w:r>
            <w:r w:rsidR="00927906"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услуг и (или) проведения работ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ы услуг</w:t>
            </w:r>
            <w:r w:rsidR="00927906"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27906"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гут и</w:t>
            </w:r>
            <w:r w:rsidR="00927906"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яться в ходе его исполнения,</w:t>
            </w:r>
            <w:r w:rsidR="00927906" w:rsidRPr="00927906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</w:t>
            </w:r>
            <w:r w:rsidR="00927906">
              <w:rPr>
                <w:rFonts w:ascii="Times New Roman" w:hAnsi="Times New Roman" w:cs="Times New Roman"/>
                <w:sz w:val="24"/>
                <w:szCs w:val="24"/>
              </w:rPr>
              <w:t xml:space="preserve"> Сроки оказания услуг и (или) выполнения работ по договору</w:t>
            </w:r>
            <w:r w:rsidR="00D8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="00927906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</w:t>
            </w:r>
            <w:proofErr w:type="gramStart"/>
            <w:r w:rsidR="00927906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="00927906">
              <w:rPr>
                <w:rFonts w:ascii="Times New Roman" w:hAnsi="Times New Roman" w:cs="Times New Roman"/>
                <w:sz w:val="24"/>
                <w:szCs w:val="24"/>
              </w:rPr>
              <w:t>и наличии документов, подтверждающих такие обстоятельства:</w:t>
            </w:r>
          </w:p>
          <w:p w:rsidR="00927906" w:rsidRDefault="00927906" w:rsidP="00927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ше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</w:p>
          <w:p w:rsidR="00927906" w:rsidRDefault="00927906" w:rsidP="00927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пу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</w:p>
          <w:p w:rsidR="00927906" w:rsidRPr="002A3457" w:rsidRDefault="00927906" w:rsidP="00927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иостановка оказания услуг и (или) выполнения работ по капитальному ремонту в связи с наступлением отопительного сезона и (</w:t>
            </w:r>
            <w:r w:rsidRPr="002A3457">
              <w:rPr>
                <w:rFonts w:ascii="Times New Roman" w:hAnsi="Times New Roman" w:cs="Times New Roman"/>
                <w:sz w:val="24"/>
                <w:szCs w:val="24"/>
              </w:rPr>
              <w:t>или) неблагоприятных погодных условий.</w:t>
            </w:r>
          </w:p>
          <w:p w:rsidR="00E6107C" w:rsidRPr="00CE7872" w:rsidRDefault="00E6107C" w:rsidP="005B48FD">
            <w:pPr>
              <w:widowControl w:val="0"/>
              <w:tabs>
                <w:tab w:val="left" w:pos="491"/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A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A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</w:t>
            </w:r>
            <w:r w:rsidRPr="00CE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ом законодательством Российской Федерации.</w:t>
            </w:r>
          </w:p>
          <w:p w:rsidR="00E6107C" w:rsidRPr="00CE7872" w:rsidRDefault="00E6107C" w:rsidP="005B48FD">
            <w:pPr>
              <w:widowControl w:val="0"/>
              <w:tabs>
                <w:tab w:val="left" w:pos="491"/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CE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:</w:t>
            </w:r>
          </w:p>
          <w:p w:rsidR="00E6107C" w:rsidRPr="00CE7872" w:rsidRDefault="00E6107C" w:rsidP="005B48F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соглашению сторон;</w:t>
            </w:r>
          </w:p>
          <w:p w:rsidR="00E6107C" w:rsidRPr="00CE7872" w:rsidRDefault="00E6107C" w:rsidP="005B48F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 инициативе Заказчика, в том числе в виде одностороннего расторжения договора</w:t>
            </w:r>
            <w:r w:rsidR="000D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379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E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подрядной организации (основания такого расторжения устанавливаются в договоре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CE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6107C" w:rsidRPr="00CE7872" w:rsidRDefault="00E6107C" w:rsidP="005B48F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E6107C" w:rsidRPr="00CE7872" w:rsidRDefault="00E6107C" w:rsidP="005B48F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CE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стороннем порядке с взысканием причиненных убытков в следующих случаях:</w:t>
            </w:r>
          </w:p>
          <w:p w:rsidR="00E6107C" w:rsidRPr="00CE7872" w:rsidRDefault="00E6107C" w:rsidP="005B48F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</w:pPr>
            <w:r w:rsidRPr="00CE7872">
              <w:t>а) систематическое (2 раза и более) нарушение подрядной организацией сроков</w:t>
            </w:r>
            <w:r w:rsidR="00CE7872" w:rsidRPr="00CE7872">
              <w:t xml:space="preserve"> оказания услуг и (или)</w:t>
            </w:r>
            <w:r w:rsidRPr="00CE7872">
              <w:t xml:space="preserve"> выполнения работ;</w:t>
            </w:r>
          </w:p>
          <w:p w:rsidR="00E6107C" w:rsidRPr="00CE7872" w:rsidRDefault="00E6107C" w:rsidP="005B48F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</w:pPr>
            <w:r w:rsidRPr="00CE7872">
              <w:t xml:space="preserve">б) задержка подрядной организацией начала </w:t>
            </w:r>
            <w:r w:rsidR="00CE7872" w:rsidRPr="00CE7872">
              <w:t xml:space="preserve">оказания услуг и </w:t>
            </w:r>
            <w:r w:rsidR="00CE7872" w:rsidRPr="00CE7872">
              <w:lastRenderedPageBreak/>
              <w:t xml:space="preserve">(или) </w:t>
            </w:r>
            <w:r w:rsidRPr="00CE7872">
              <w:t>выполнения работ более чем на 5 календарных дней по причинам, не зависящим от Заказчика или собственников помещений в многоквартирном доме;</w:t>
            </w:r>
          </w:p>
          <w:p w:rsidR="00E6107C" w:rsidRPr="00CE7872" w:rsidRDefault="00E6107C" w:rsidP="005B48F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</w:pPr>
            <w:r w:rsidRPr="00CE7872">
              <w:t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 w:rsidR="00D8198D">
              <w:rPr>
                <w:rFonts w:eastAsia="Calibri"/>
              </w:rPr>
              <w:t xml:space="preserve"> о проведении капитального ремонта</w:t>
            </w:r>
            <w:r w:rsidRPr="00CE7872"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</w:t>
            </w:r>
            <w:r w:rsidR="00140395">
              <w:t xml:space="preserve">услуг и (или) </w:t>
            </w:r>
            <w:r w:rsidRPr="00CE7872">
              <w:t>работ и (или) технологии проведения работ;</w:t>
            </w:r>
          </w:p>
          <w:p w:rsidR="00CE7872" w:rsidRDefault="00E6107C" w:rsidP="00CE7872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</w:pPr>
            <w:r w:rsidRPr="00CE7872"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 w:rsidR="00D8198D">
              <w:rPr>
                <w:rFonts w:eastAsia="Calibri"/>
              </w:rPr>
              <w:t xml:space="preserve"> о проведении капитального ремонта</w:t>
            </w:r>
            <w:r w:rsidRPr="00CE7872">
              <w:t>;</w:t>
            </w:r>
          </w:p>
          <w:p w:rsidR="00E6107C" w:rsidRPr="00CE7872" w:rsidRDefault="00CE7872" w:rsidP="00CE7872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</w:pPr>
            <w:proofErr w:type="spellStart"/>
            <w:r>
              <w:t>д</w:t>
            </w:r>
            <w:proofErr w:type="spellEnd"/>
            <w:r>
              <w:t xml:space="preserve">) прекращение членства подрядной организации в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и, издание актов государственных органов в рамках законодательства Российской </w:t>
            </w:r>
            <w:r w:rsidRPr="00CE7872">
              <w:t>Федерации, лишающих права подрядной организации на производство работ;</w:t>
            </w:r>
          </w:p>
          <w:p w:rsidR="00E6107C" w:rsidRPr="00CE7872" w:rsidRDefault="00E6107C" w:rsidP="005B48F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</w:pPr>
            <w:r w:rsidRPr="00CE7872">
              <w:t>е) нарушение подрядной организацией сроков</w:t>
            </w:r>
            <w:r w:rsidR="00CE7872" w:rsidRPr="00CE7872">
              <w:t xml:space="preserve"> оказания услуг и (или)</w:t>
            </w:r>
            <w:r w:rsidRPr="00CE7872">
              <w:t xml:space="preserve"> выполнения работ продолжительностью более</w:t>
            </w:r>
            <w:r w:rsidR="00140395">
              <w:br/>
            </w:r>
            <w:r w:rsidRPr="00CE7872">
              <w:t>15 календарных дней по любому из многоквартирных домов;</w:t>
            </w:r>
          </w:p>
          <w:p w:rsidR="00E6107C" w:rsidRPr="00CE7872" w:rsidRDefault="00E6107C" w:rsidP="005B48F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</w:pPr>
            <w:r w:rsidRPr="00CE7872">
              <w:t>ж) нарушение срока замены банковской гарантии, установленного договором</w:t>
            </w:r>
            <w:r w:rsidR="00D8198D">
              <w:rPr>
                <w:rFonts w:eastAsia="Calibri"/>
              </w:rPr>
              <w:t xml:space="preserve"> о проведении капитального ремонта</w:t>
            </w:r>
            <w:r w:rsidRPr="00CE7872">
              <w:t>, при отзыве лицензии, банкротстве или ликвидации банка-гаранта более чем на 2 рабочих дня;</w:t>
            </w:r>
          </w:p>
          <w:p w:rsidR="00E6107C" w:rsidRDefault="00E6107C" w:rsidP="005B48F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78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E7872">
              <w:rPr>
                <w:rFonts w:ascii="Times New Roman" w:hAnsi="Times New Roman" w:cs="Times New Roman"/>
                <w:sz w:val="24"/>
                <w:szCs w:val="24"/>
              </w:rPr>
              <w:t xml:space="preserve">) выявление Заказчиком после заключения договора </w:t>
            </w:r>
            <w:r w:rsidR="00D8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CE7872">
              <w:rPr>
                <w:rFonts w:ascii="Times New Roman" w:hAnsi="Times New Roman" w:cs="Times New Roman"/>
                <w:sz w:val="24"/>
                <w:szCs w:val="24"/>
              </w:rPr>
              <w:t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</w:t>
            </w:r>
            <w:r w:rsidR="00CE78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E7872" w:rsidRPr="005E3BFB" w:rsidRDefault="00CE7872" w:rsidP="005E3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 w:rsidR="000D7379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="000D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ов оказания услуг и (или) выполнения работ</w:t>
            </w:r>
            <w:r w:rsidR="00D81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3BFB" w:rsidRDefault="005E3BFB" w:rsidP="005E3BF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E55" w:rsidRDefault="005F7E55" w:rsidP="005E3BF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E55" w:rsidRDefault="005F7E55" w:rsidP="005E3BF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E55" w:rsidRDefault="005F7E55" w:rsidP="005E3BF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E55" w:rsidRDefault="005F7E55" w:rsidP="005E3BF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E55" w:rsidRDefault="005F7E55" w:rsidP="005E3BF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E55" w:rsidRDefault="005F7E55" w:rsidP="005E3BF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07C" w:rsidRPr="00047415" w:rsidRDefault="00E6107C" w:rsidP="008E29B4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41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</w:p>
    <w:p w:rsidR="00E6107C" w:rsidRPr="00047415" w:rsidRDefault="00E6107C" w:rsidP="00E610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15"/>
        <w:gridCol w:w="5731"/>
      </w:tblGrid>
      <w:tr w:rsidR="00E6107C" w:rsidRPr="00047415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047415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047415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047415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6107C" w:rsidRPr="008E3C18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047415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047415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047415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107C" w:rsidRPr="008E3C18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047415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047415" w:rsidRDefault="00E6107C" w:rsidP="005B4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ые адресные перечни многоквартирных домов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047415" w:rsidRDefault="00E6107C" w:rsidP="003C464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ый адресный перечень многоквартирных домов, на</w:t>
            </w:r>
            <w:r w:rsidR="008A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услуг и (или)</w:t>
            </w: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бот по капитальному ремонту общего имущества в которых в дальнейшем будет проводиться электронный аукцион, размещен на сайте органа по ведению РКПО (</w:t>
            </w:r>
            <w:r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http://мин</w:t>
            </w:r>
            <w:r w:rsidR="003C464B"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энерго</w:t>
            </w:r>
            <w:proofErr w:type="gramStart"/>
            <w:r w:rsidR="003C464B"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абайкальскийкрай.рф/) в разделе «</w:t>
            </w:r>
            <w:r w:rsidR="00794345"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 w:rsidR="004846FE"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94345"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="004846FE"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</w:t>
            </w:r>
            <w:r w:rsidR="003C464B"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ое хозяйство</w:t>
            </w:r>
            <w:r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» / «Капитальный ремонт многоквартирных домов» / «Предварительный отбор подрядных организаций</w:t>
            </w:r>
            <w:r w:rsidR="00F67119"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5F7E55" w:rsidRDefault="005F7E55" w:rsidP="005F7E55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07C" w:rsidRPr="00047415" w:rsidRDefault="00E6107C" w:rsidP="008E29B4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415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предварительного отбора, установленные пунктом 23 Положения</w:t>
      </w:r>
    </w:p>
    <w:p w:rsidR="00E6107C" w:rsidRPr="00047415" w:rsidRDefault="00E6107C" w:rsidP="00E61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15"/>
        <w:gridCol w:w="5731"/>
      </w:tblGrid>
      <w:tr w:rsidR="00E6107C" w:rsidRPr="008E3C18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047415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047415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047415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6107C" w:rsidRPr="008E3C18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047415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047415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047415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107C" w:rsidRPr="008E3C18" w:rsidTr="00F67119">
        <w:trPr>
          <w:trHeight w:val="257"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4630C6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4630C6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0C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778A2" w:rsidRPr="00DB676F" w:rsidRDefault="00E778A2" w:rsidP="00E7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76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</w:t>
            </w:r>
            <w:r w:rsidR="008C342A" w:rsidRPr="00DB676F">
              <w:rPr>
                <w:rFonts w:ascii="Times New Roman" w:hAnsi="Times New Roman" w:cs="Times New Roman"/>
                <w:sz w:val="24"/>
                <w:szCs w:val="24"/>
              </w:rPr>
              <w:t>РКПО (далее – Участник).</w:t>
            </w:r>
            <w:proofErr w:type="gramEnd"/>
          </w:p>
          <w:p w:rsidR="00E6107C" w:rsidRPr="00DB676F" w:rsidRDefault="00E6107C" w:rsidP="00E77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ведении предварительного отбора к его </w:t>
            </w:r>
            <w:r w:rsidR="008C342A" w:rsidRPr="00DB676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B676F">
              <w:rPr>
                <w:rFonts w:ascii="Times New Roman" w:eastAsia="Calibri" w:hAnsi="Times New Roman" w:cs="Times New Roman"/>
                <w:sz w:val="24"/>
                <w:szCs w:val="24"/>
              </w:rPr>
              <w:t>частнику устанавливаются следующие требования:</w:t>
            </w:r>
          </w:p>
          <w:p w:rsidR="008179E8" w:rsidRPr="00DB676F" w:rsidRDefault="00E6107C" w:rsidP="00DB6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="00DB676F" w:rsidRPr="00DB676F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</w:t>
            </w:r>
            <w:proofErr w:type="spellStart"/>
            <w:r w:rsidR="00DB676F" w:rsidRPr="00DB676F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="00DB676F" w:rsidRPr="00DB676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области строительства, реконструкции, капитального ремонта объектов капитального строительства;</w:t>
            </w:r>
          </w:p>
          <w:p w:rsidR="00E6107C" w:rsidRPr="00DB676F" w:rsidRDefault="00E6107C" w:rsidP="005B4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676F">
              <w:rPr>
                <w:rFonts w:ascii="Times New Roman" w:eastAsia="Calibri" w:hAnsi="Times New Roman" w:cs="Times New Roman"/>
                <w:sz w:val="24"/>
                <w:szCs w:val="24"/>
              </w:rPr>
              <w:t>б) отсутствие у У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</w:t>
            </w:r>
            <w:proofErr w:type="gramEnd"/>
            <w:r w:rsidRPr="00DB6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удебное решение по заявлению на день рассмотрения указанной заявки не вступило в законную силу;</w:t>
            </w:r>
          </w:p>
          <w:p w:rsidR="00E6107C" w:rsidRPr="008E3C18" w:rsidRDefault="00E6107C" w:rsidP="00D2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proofErr w:type="gramStart"/>
            <w:r w:rsidRPr="00DB6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отсутствие у Участника за 3 года, предшествующие дате окончания срока подачи заявок на участие в предварительном отборе, </w:t>
            </w:r>
            <w:r w:rsidRPr="00DB67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акта </w:t>
            </w:r>
            <w:r w:rsidR="00DB676F">
              <w:rPr>
                <w:rFonts w:ascii="Times New Roman" w:hAnsi="Times New Roman" w:cs="Times New Roman"/>
                <w:sz w:val="24"/>
                <w:szCs w:val="24"/>
              </w:rPr>
              <w:t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</w:t>
            </w:r>
            <w:r w:rsidR="008A0C83">
              <w:rPr>
                <w:rFonts w:ascii="Times New Roman" w:hAnsi="Times New Roman" w:cs="Times New Roman"/>
                <w:sz w:val="24"/>
                <w:szCs w:val="24"/>
              </w:rPr>
              <w:t xml:space="preserve"> услуг и (или) </w:t>
            </w:r>
            <w:r w:rsidR="00DB676F">
              <w:rPr>
                <w:rFonts w:ascii="Times New Roman" w:hAnsi="Times New Roman" w:cs="Times New Roman"/>
                <w:sz w:val="24"/>
                <w:szCs w:val="24"/>
              </w:rPr>
              <w:t>работ, что и предмет предварительного отбора, расторгнутого по решению суда или расторгнутого по</w:t>
            </w:r>
            <w:proofErr w:type="gramEnd"/>
            <w:r w:rsidR="00DB676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ю одной из сторон такого контракта или договора в</w:t>
            </w:r>
            <w:r w:rsidR="00645AA0">
              <w:rPr>
                <w:rFonts w:ascii="Times New Roman" w:hAnsi="Times New Roman" w:cs="Times New Roman"/>
                <w:sz w:val="24"/>
                <w:szCs w:val="24"/>
              </w:rPr>
              <w:t xml:space="preserve"> случае существенных нарушений У</w:t>
            </w:r>
            <w:r w:rsidR="00DB676F">
              <w:rPr>
                <w:rFonts w:ascii="Times New Roman" w:hAnsi="Times New Roman" w:cs="Times New Roman"/>
                <w:sz w:val="24"/>
                <w:szCs w:val="24"/>
              </w:rPr>
              <w:t>частником условий такого контракта или договора</w:t>
            </w:r>
            <w:r w:rsidR="00D26B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107C" w:rsidRPr="00D26B0A" w:rsidRDefault="00E6107C" w:rsidP="005B4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>г)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;</w:t>
            </w:r>
          </w:p>
          <w:p w:rsidR="00E6107C" w:rsidRPr="00D26B0A" w:rsidRDefault="00E6107C" w:rsidP="005B4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      </w:r>
          </w:p>
          <w:p w:rsidR="00E6107C" w:rsidRPr="00D26B0A" w:rsidRDefault="00E6107C" w:rsidP="005B4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>е) отсутствие конфликта интересов</w:t>
            </w:r>
            <w:r w:rsidR="00A14AB5"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 есть </w:t>
            </w:r>
            <w:r w:rsidR="00A14AB5" w:rsidRPr="00D26B0A">
              <w:rPr>
                <w:rFonts w:ascii="Times New Roman" w:hAnsi="Times New Roman" w:cs="Times New Roman"/>
                <w:sz w:val="24"/>
                <w:szCs w:val="24"/>
              </w:rPr>
              <w:t xml:space="preserve">слу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      </w:r>
            <w:proofErr w:type="spellStart"/>
            <w:r w:rsidR="00A14AB5" w:rsidRPr="00D26B0A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="00A14AB5" w:rsidRPr="00D26B0A">
              <w:rPr>
                <w:rFonts w:ascii="Times New Roman" w:hAnsi="Times New Roman" w:cs="Times New Roman"/>
                <w:sz w:val="24"/>
                <w:szCs w:val="24"/>
              </w:rPr>
              <w:t xml:space="preserve"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</w:t>
            </w:r>
            <w:r w:rsidR="00645AA0">
              <w:rPr>
                <w:rFonts w:ascii="Times New Roman" w:hAnsi="Times New Roman" w:cs="Times New Roman"/>
                <w:sz w:val="24"/>
                <w:szCs w:val="24"/>
              </w:rPr>
              <w:t>управления юридического лица</w:t>
            </w:r>
            <w:proofErr w:type="gramEnd"/>
            <w:r w:rsidR="00645AA0"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="00A14AB5" w:rsidRPr="00D26B0A">
              <w:rPr>
                <w:rFonts w:ascii="Times New Roman" w:hAnsi="Times New Roman" w:cs="Times New Roman"/>
                <w:sz w:val="24"/>
                <w:szCs w:val="24"/>
              </w:rPr>
              <w:t xml:space="preserve">частник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="00A14AB5" w:rsidRPr="00D26B0A">
              <w:rPr>
                <w:rFonts w:ascii="Times New Roman" w:hAnsi="Times New Roman" w:cs="Times New Roman"/>
                <w:sz w:val="24"/>
                <w:szCs w:val="24"/>
              </w:rPr>
              <w:t>неполнородными</w:t>
            </w:r>
            <w:proofErr w:type="spellEnd"/>
            <w:r w:rsidR="00A14AB5" w:rsidRPr="00D26B0A">
              <w:rPr>
                <w:rFonts w:ascii="Times New Roman" w:hAnsi="Times New Roman" w:cs="Times New Roman"/>
                <w:sz w:val="24"/>
                <w:szCs w:val="24"/>
              </w:rPr>
              <w:t xml:space="preserve"> (имеющими общих отца или мать) братьями или сестрами), усыновителями указанных физических лиц или усыновленными ими. Под </w:t>
            </w:r>
            <w:proofErr w:type="spellStart"/>
            <w:r w:rsidR="00A14AB5" w:rsidRPr="00D26B0A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="00A14AB5" w:rsidRPr="00D26B0A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ся физические 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07C" w:rsidRPr="00D26B0A" w:rsidRDefault="00E6107C" w:rsidP="005B4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) неприменение в отношении Участника – физического лица либо руководителя, членов коллегиального исполнительного органа или </w:t>
            </w:r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E6107C" w:rsidRPr="00D26B0A" w:rsidRDefault="00E6107C" w:rsidP="005B4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отсутствие сведений об Участнике в реестре недобросовестных поставщиков (подрядчиков, исполнителей), </w:t>
            </w:r>
            <w:proofErr w:type="gramStart"/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6107C" w:rsidRPr="00D26B0A" w:rsidRDefault="00E6107C" w:rsidP="005B4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 w:rsidRPr="00D2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;</w:t>
            </w:r>
          </w:p>
          <w:p w:rsidR="00E6107C" w:rsidRPr="00D26B0A" w:rsidRDefault="00E6107C" w:rsidP="005B4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proofErr w:type="gramEnd"/>
          </w:p>
          <w:p w:rsidR="00E37F5F" w:rsidRPr="00D26B0A" w:rsidRDefault="00E6107C" w:rsidP="00D2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) наличие </w:t>
            </w:r>
            <w:r w:rsidR="00D26B0A"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тате </w:t>
            </w:r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Участника </w:t>
            </w:r>
            <w:r w:rsidR="00D26B0A" w:rsidRPr="00D26B0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 w:rsidR="00D26B0A"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>квалифицированного персонала, входящего в штат Участника</w:t>
            </w:r>
            <w:r w:rsidR="00D26B0A" w:rsidRPr="00D26B0A">
              <w:rPr>
                <w:rFonts w:ascii="Times New Roman" w:hAnsi="Times New Roman" w:cs="Times New Roman"/>
                <w:sz w:val="24"/>
                <w:szCs w:val="24"/>
              </w:rPr>
              <w:t>» к Документации о проведении предварительного отбора, но не ниже количества, установленного пунктом 2 части 6 статьи 55.5 Градостроительного кодекса Российской Федерации;</w:t>
            </w:r>
            <w:proofErr w:type="gramEnd"/>
          </w:p>
          <w:p w:rsidR="00082701" w:rsidRPr="00A84DC8" w:rsidRDefault="00E6107C" w:rsidP="008A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) наличие у Участника </w:t>
            </w:r>
            <w:r w:rsidR="00D26B0A" w:rsidRPr="00D26B0A">
              <w:rPr>
                <w:rFonts w:ascii="Times New Roman" w:hAnsi="Times New Roman" w:cs="Times New Roman"/>
                <w:sz w:val="24"/>
                <w:szCs w:val="24"/>
              </w:rPr>
              <w:t>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 w:rsidR="00D26B0A"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</w:t>
            </w:r>
            <w:r w:rsidR="00D26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 документации, в</w:t>
            </w:r>
            <w:proofErr w:type="gramEnd"/>
            <w:r w:rsidR="00D26B0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договорам, заключенным в соответствии с Положением. </w:t>
            </w:r>
            <w:proofErr w:type="gramStart"/>
            <w:r w:rsidR="00D26B0A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</w:t>
            </w:r>
            <w:r w:rsidR="00D26B0A" w:rsidRPr="00A84D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по указанным исполненным контрактам и (или) договорам </w:t>
            </w:r>
            <w:r w:rsidR="00A84DC8" w:rsidRPr="00A84DC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в приложении № 3 «Минимальный размер стоимости </w:t>
            </w:r>
            <w:r w:rsidR="0084047D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 w:rsidR="008A0C83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A84DC8" w:rsidRPr="00A84DC8">
              <w:rPr>
                <w:rFonts w:ascii="Times New Roman" w:hAnsi="Times New Roman" w:cs="Times New Roman"/>
                <w:sz w:val="24"/>
                <w:szCs w:val="24"/>
              </w:rPr>
              <w:t>выполненных работ» к Документации о проведении предварительного отбора</w:t>
            </w:r>
            <w:r w:rsidR="00D26B0A" w:rsidRPr="00A84DC8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10 процентов предельного размера обязательств по договорам строительного подряда, в соответствии с которым Участником как членом </w:t>
            </w:r>
            <w:proofErr w:type="spellStart"/>
            <w:r w:rsidR="00D26B0A" w:rsidRPr="00A84DC8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="00D26B0A" w:rsidRPr="00A84D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снованной</w:t>
            </w:r>
            <w:proofErr w:type="gramEnd"/>
            <w:r w:rsidR="00D26B0A" w:rsidRPr="00A8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6B0A" w:rsidRPr="00A84DC8">
              <w:rPr>
                <w:rFonts w:ascii="Times New Roman" w:hAnsi="Times New Roman" w:cs="Times New Roman"/>
                <w:sz w:val="24"/>
                <w:szCs w:val="24"/>
              </w:rPr>
              <w:t>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="00A84DC8" w:rsidRPr="00A84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E6107C" w:rsidRPr="00E327E6" w:rsidRDefault="00E6107C" w:rsidP="00E61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E327E6" w:rsidRDefault="00E6107C" w:rsidP="00E6107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7E6">
        <w:rPr>
          <w:rFonts w:ascii="Times New Roman" w:eastAsia="Calibri" w:hAnsi="Times New Roman" w:cs="Times New Roman"/>
          <w:b/>
          <w:sz w:val="24"/>
          <w:szCs w:val="24"/>
        </w:rPr>
        <w:t>Требования к содержанию, форме и составу заявки на участие в предварительном отборе, предусмотренные пунктами 37 и 38 Положения</w:t>
      </w:r>
    </w:p>
    <w:p w:rsidR="00E6107C" w:rsidRPr="00E327E6" w:rsidRDefault="00E6107C" w:rsidP="00E6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15"/>
        <w:gridCol w:w="5731"/>
      </w:tblGrid>
      <w:tr w:rsidR="00E6107C" w:rsidRPr="00E327E6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E327E6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6107C" w:rsidRPr="008E3C18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E327E6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107C" w:rsidRPr="008E3C18" w:rsidTr="00F67119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B90E86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B90E8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B90E86" w:rsidRDefault="00E6107C" w:rsidP="005B48FD">
            <w:pPr>
              <w:tabs>
                <w:tab w:val="left" w:pos="3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C342A" w:rsidRPr="00B90E86">
              <w:rPr>
                <w:rFonts w:ascii="Times New Roman" w:eastAsia="Calibri" w:hAnsi="Times New Roman" w:cs="Times New Roman"/>
                <w:sz w:val="24"/>
                <w:szCs w:val="24"/>
              </w:rPr>
              <w:t>Заявку на участие в предварительном отборе (далее – Заявка) р</w:t>
            </w:r>
            <w:r w:rsidRPr="00B90E86">
              <w:rPr>
                <w:rFonts w:ascii="Times New Roman" w:eastAsia="Calibri" w:hAnsi="Times New Roman" w:cs="Times New Roman"/>
                <w:sz w:val="24"/>
                <w:szCs w:val="24"/>
              </w:rPr>
              <w:t>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</w:p>
          <w:p w:rsidR="00E6107C" w:rsidRPr="000D2B0A" w:rsidRDefault="00E6107C" w:rsidP="005B48FD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6"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 w:rsidRPr="000D2B0A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а.</w:t>
            </w:r>
          </w:p>
          <w:p w:rsidR="00E6107C" w:rsidRPr="000D2B0A" w:rsidRDefault="00E6107C" w:rsidP="005B48FD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0A"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неквалифицированной электронной подписью. </w:t>
            </w: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и усиленных неквалифицированных электронных подписей должны быть </w:t>
            </w:r>
            <w:proofErr w:type="gramStart"/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>созданы и выданы</w:t>
            </w:r>
            <w:proofErr w:type="gramEnd"/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яющими центрами, получившими аккредитацию на соответствие требованиям Федерального закона от 06 апреля 2011 года № 63-ФЗ «Об электронной подписи».</w:t>
            </w:r>
          </w:p>
          <w:p w:rsidR="00E6107C" w:rsidRPr="000D2B0A" w:rsidRDefault="00E6107C" w:rsidP="005B48FD">
            <w:pPr>
              <w:tabs>
                <w:tab w:val="left" w:pos="3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>4. Заявка должна содержать:</w:t>
            </w:r>
          </w:p>
          <w:p w:rsidR="00E6107C" w:rsidRPr="00AD4CAE" w:rsidRDefault="00E6107C" w:rsidP="005B48FD">
            <w:pPr>
              <w:tabs>
                <w:tab w:val="left" w:pos="3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подавшем Заявку:</w:t>
            </w:r>
          </w:p>
          <w:p w:rsidR="00E6107C" w:rsidRPr="00AD4CAE" w:rsidRDefault="00E6107C" w:rsidP="00E6107C">
            <w:pPr>
              <w:numPr>
                <w:ilvl w:val="0"/>
                <w:numId w:val="25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юридического лица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4CAE" w:rsidRPr="00AD4CAE" w:rsidRDefault="00E6107C" w:rsidP="00AD4CAE">
            <w:pPr>
              <w:numPr>
                <w:ilvl w:val="0"/>
                <w:numId w:val="25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физического лица, зарегистрированного в качестве индивидуального предпринимателя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4CAE" w:rsidRPr="00AD4CAE" w:rsidRDefault="00AD4CAE" w:rsidP="00AD4CAE">
            <w:pPr>
              <w:numPr>
                <w:ilvl w:val="0"/>
                <w:numId w:val="25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 w:rsidR="008C342A"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E6107C"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аявки, –</w:t>
            </w:r>
            <w:r w:rsidR="00E6107C"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 w:rsidR="00E6107C"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07C" w:rsidRPr="00AD4CAE" w:rsidRDefault="00AD4CAE" w:rsidP="00E6107C">
            <w:pPr>
              <w:numPr>
                <w:ilvl w:val="0"/>
                <w:numId w:val="25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</w:t>
            </w:r>
            <w:r w:rsidR="00E6107C" w:rsidRPr="00AD4C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7C"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E6107C"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физического лица, зарегистрированного в качестве индивидуального предпринимателя</w:t>
            </w:r>
            <w:r w:rsidR="00E6107C" w:rsidRPr="00AD4C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CAE" w:rsidRPr="00AD4CAE" w:rsidRDefault="00E6107C" w:rsidP="00AD4CAE">
            <w:pPr>
              <w:numPr>
                <w:ilvl w:val="0"/>
                <w:numId w:val="25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юридического лица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07C" w:rsidRPr="00AD4CAE" w:rsidRDefault="00AD4CAE" w:rsidP="00E6107C">
            <w:pPr>
              <w:numPr>
                <w:ilvl w:val="0"/>
                <w:numId w:val="25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 w:rsidR="008C342A"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6107C"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вки, – </w:t>
            </w:r>
            <w:r w:rsidR="00E6107C"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иностранных лиц</w:t>
            </w:r>
            <w:r w:rsidR="00E6107C"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07C" w:rsidRPr="001D71D4" w:rsidRDefault="00E6107C" w:rsidP="00E6107C">
            <w:pPr>
              <w:numPr>
                <w:ilvl w:val="0"/>
                <w:numId w:val="25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полномочия лица на </w:t>
            </w:r>
            <w:r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действий от имени</w:t>
            </w:r>
            <w:r w:rsidR="008C342A"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</w:t>
            </w:r>
            <w:r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07C" w:rsidRPr="001D71D4" w:rsidRDefault="00E6107C" w:rsidP="005B48FD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>б) следующие документы, подтверждающие соответствие Участника требованиям, установленным пунктом 23 Положения:</w:t>
            </w:r>
          </w:p>
          <w:p w:rsidR="00E6107C" w:rsidRPr="001D71D4" w:rsidRDefault="001D71D4" w:rsidP="001D71D4">
            <w:pPr>
              <w:numPr>
                <w:ilvl w:val="0"/>
                <w:numId w:val="25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1D4">
              <w:rPr>
                <w:rFonts w:ascii="Times New Roman" w:hAnsi="Times New Roman" w:cs="Times New Roman"/>
                <w:sz w:val="24"/>
                <w:szCs w:val="24"/>
              </w:rPr>
              <w:t xml:space="preserve">копия выписки из реестра членов </w:t>
            </w:r>
            <w:proofErr w:type="spellStart"/>
            <w:r w:rsidRPr="001D71D4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1D71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полученная не ранее чем за один месяц до даты подачи заявки</w:t>
            </w:r>
            <w:r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D71D4" w:rsidRDefault="001D71D4" w:rsidP="001D71D4">
            <w:pPr>
              <w:widowControl w:val="0"/>
              <w:numPr>
                <w:ilvl w:val="0"/>
                <w:numId w:val="25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</w:t>
            </w:r>
            <w:r w:rsidR="00E6107C"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>справк</w:t>
            </w:r>
            <w:r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6107C"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</w:t>
            </w:r>
            <w:r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>года, в котором подается Заявка</w:t>
            </w:r>
            <w:r w:rsidR="00E6107C"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07C" w:rsidRPr="00082701" w:rsidRDefault="001D71D4" w:rsidP="00082701">
            <w:pPr>
              <w:widowControl w:val="0"/>
              <w:numPr>
                <w:ilvl w:val="0"/>
                <w:numId w:val="25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пия </w:t>
            </w:r>
            <w:r w:rsidR="00E6107C"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>расчет</w:t>
            </w:r>
            <w:r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6107C"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</w:t>
            </w:r>
            <w:r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E6107C"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r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ний</w:t>
            </w:r>
            <w:r w:rsidR="00E6107C"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ый период</w:t>
            </w:r>
            <w:r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>, предшествующий дате подачи Заявки,</w:t>
            </w:r>
            <w:r w:rsidR="00E6107C"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107C" w:rsidRPr="00082701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 w:rsidRPr="00082701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</w:t>
            </w:r>
            <w:r w:rsidR="00E6107C" w:rsidRPr="00082701">
              <w:rPr>
                <w:rFonts w:ascii="Times New Roman" w:hAnsi="Times New Roman" w:cs="Times New Roman"/>
                <w:sz w:val="24"/>
                <w:szCs w:val="24"/>
              </w:rPr>
              <w:t xml:space="preserve">, с отметкой </w:t>
            </w:r>
            <w:r w:rsidRPr="00082701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E6107C" w:rsidRPr="00082701">
              <w:rPr>
                <w:rFonts w:ascii="Times New Roman" w:hAnsi="Times New Roman" w:cs="Times New Roman"/>
                <w:sz w:val="24"/>
                <w:szCs w:val="24"/>
              </w:rPr>
              <w:t>ного органа о приеме или с</w:t>
            </w:r>
            <w:proofErr w:type="gramEnd"/>
            <w:r w:rsidR="00E6107C" w:rsidRPr="00082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07C" w:rsidRPr="00082701">
              <w:rPr>
                <w:rFonts w:ascii="Times New Roman" w:hAnsi="Times New Roman" w:cs="Times New Roman"/>
                <w:sz w:val="24"/>
                <w:szCs w:val="24"/>
              </w:rPr>
              <w:t>приложением копии</w:t>
            </w:r>
            <w:r w:rsidRPr="0008270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прием</w:t>
            </w:r>
            <w:r w:rsidR="00E6107C" w:rsidRPr="00082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0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такого расчета в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</w:t>
            </w:r>
            <w:r w:rsidR="00082701" w:rsidRPr="00082701">
              <w:rPr>
                <w:rFonts w:ascii="Times New Roman" w:hAnsi="Times New Roman" w:cs="Times New Roman"/>
                <w:sz w:val="24"/>
                <w:szCs w:val="24"/>
              </w:rPr>
              <w:t>персонала (</w:t>
            </w:r>
            <w:r w:rsidR="0008270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7010A"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но-списочный состав </w:t>
            </w:r>
            <w:r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ов </w:t>
            </w:r>
            <w:r w:rsidR="00E6107C"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уется представить по форме, установленной в приложении № </w:t>
            </w:r>
            <w:r w:rsidR="00D7010A"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6107C"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 о про</w:t>
            </w:r>
            <w:r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>ведении предварительного отбора</w:t>
            </w:r>
            <w:r w:rsidR="00082701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1D71D4" w:rsidRPr="0084047D" w:rsidRDefault="00E6107C" w:rsidP="001D71D4">
            <w:pPr>
              <w:numPr>
                <w:ilvl w:val="0"/>
                <w:numId w:val="25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и не менее 3 </w:t>
            </w:r>
            <w:r w:rsidR="001D71D4" w:rsidRPr="0084047D">
              <w:rPr>
                <w:rFonts w:ascii="Times New Roman" w:hAnsi="Times New Roman" w:cs="Times New Roman"/>
                <w:sz w:val="24"/>
                <w:szCs w:val="24"/>
              </w:rPr>
              <w:t>исполненных контрактов и (или) договоров, подтверждающих наличие у Участника, предусмотренного подпунктом «</w:t>
            </w:r>
            <w:proofErr w:type="spellStart"/>
            <w:r w:rsidR="001D71D4" w:rsidRPr="00840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D71D4" w:rsidRPr="0084047D">
              <w:rPr>
                <w:rFonts w:ascii="Times New Roman" w:hAnsi="Times New Roman" w:cs="Times New Roman"/>
                <w:sz w:val="24"/>
                <w:szCs w:val="24"/>
              </w:rPr>
              <w:t>» 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</w:t>
            </w:r>
            <w:proofErr w:type="gramEnd"/>
            <w:r w:rsidR="001D71D4" w:rsidRPr="0084047D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 w:rsidR="0084047D" w:rsidRPr="0084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47D" w:rsidRDefault="0084047D" w:rsidP="008A0C83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47D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</w:t>
            </w:r>
            <w:r w:rsidR="008A0C83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8404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</w:t>
            </w:r>
            <w:proofErr w:type="spellStart"/>
            <w:r w:rsidRPr="0084047D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84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нованной</w:t>
            </w:r>
            <w:proofErr w:type="gramEnd"/>
            <w:r w:rsidRPr="0084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47D">
              <w:rPr>
                <w:rFonts w:ascii="Times New Roman" w:hAnsi="Times New Roman" w:cs="Times New Roman"/>
                <w:sz w:val="24"/>
                <w:szCs w:val="24"/>
              </w:rPr>
              <w:t>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proofErr w:type="gramEnd"/>
          </w:p>
          <w:p w:rsidR="00904868" w:rsidRDefault="00904868" w:rsidP="008A0C83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8F">
              <w:rPr>
                <w:rFonts w:ascii="Times New Roman" w:hAnsi="Times New Roman" w:cs="Times New Roman"/>
                <w:sz w:val="24"/>
                <w:szCs w:val="24"/>
              </w:rPr>
              <w:t>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 w:rsidRPr="009F1C8F">
              <w:rPr>
                <w:rFonts w:ascii="Times New Roman" w:hAnsi="Times New Roman" w:cs="Times New Roman"/>
                <w:sz w:val="24"/>
                <w:szCs w:val="24"/>
              </w:rPr>
              <w:t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BFB" w:rsidRPr="008E3C18" w:rsidRDefault="005E3BFB" w:rsidP="008A0C83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 w:rsidRPr="0084047D">
              <w:rPr>
                <w:rFonts w:ascii="Times New Roman" w:hAnsi="Times New Roman" w:cs="Times New Roman"/>
                <w:sz w:val="24"/>
                <w:szCs w:val="24"/>
              </w:rPr>
              <w:t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 w:rsidRPr="005E3BF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</w:p>
        </w:tc>
      </w:tr>
    </w:tbl>
    <w:p w:rsidR="00E6107C" w:rsidRDefault="00E6107C" w:rsidP="00E6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5EB8" w:rsidRDefault="008D5EB8" w:rsidP="00E6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E327E6" w:rsidRDefault="00E6107C" w:rsidP="00E6107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7E6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дата начала срока подачи </w:t>
      </w:r>
      <w:r w:rsidR="00D7010A" w:rsidRPr="00E327E6">
        <w:rPr>
          <w:rFonts w:ascii="Times New Roman" w:eastAsia="Calibri" w:hAnsi="Times New Roman" w:cs="Times New Roman"/>
          <w:b/>
          <w:sz w:val="24"/>
          <w:szCs w:val="24"/>
        </w:rPr>
        <w:t xml:space="preserve">и изменения </w:t>
      </w:r>
      <w:r w:rsidRPr="00E327E6">
        <w:rPr>
          <w:rFonts w:ascii="Times New Roman" w:eastAsia="Calibri" w:hAnsi="Times New Roman" w:cs="Times New Roman"/>
          <w:b/>
          <w:sz w:val="24"/>
          <w:szCs w:val="24"/>
        </w:rPr>
        <w:t>заявок на участие в предварительном отборе</w:t>
      </w:r>
    </w:p>
    <w:p w:rsidR="00E6107C" w:rsidRPr="00E327E6" w:rsidRDefault="00E6107C" w:rsidP="00E6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15"/>
        <w:gridCol w:w="5731"/>
      </w:tblGrid>
      <w:tr w:rsidR="00E6107C" w:rsidRPr="00E327E6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E327E6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6107C" w:rsidRPr="008E3C18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E327E6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107C" w:rsidRPr="008E3C18" w:rsidTr="00F67119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3C19DF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3C19DF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</w:t>
            </w:r>
            <w:r w:rsidR="00910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изменения </w:t>
            </w:r>
            <w:r w:rsidRPr="003C1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ок на участие в предварительном отборе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C166C0" w:rsidRDefault="003C19DF" w:rsidP="003C19DF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F"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 w:rsidRPr="00C166C0">
              <w:rPr>
                <w:rFonts w:ascii="Times New Roman" w:hAnsi="Times New Roman" w:cs="Times New Roman"/>
                <w:sz w:val="24"/>
                <w:szCs w:val="24"/>
              </w:rPr>
              <w:t>реестра не допускаетс</w:t>
            </w:r>
            <w:r w:rsidR="00E6107C" w:rsidRPr="00C166C0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E6107C" w:rsidRPr="00C166C0" w:rsidRDefault="00E6107C" w:rsidP="005B48FD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</w:p>
          <w:p w:rsidR="00C166C0" w:rsidRDefault="00E6107C" w:rsidP="00C166C0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сро</w:t>
            </w:r>
            <w:r w:rsidR="00782D07"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одачи З</w:t>
            </w: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ок установлена в </w:t>
            </w:r>
            <w:r w:rsidR="00782D07"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и о про</w:t>
            </w:r>
            <w:r w:rsidR="00E4263D"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предварительного отбора</w:t>
            </w:r>
            <w:r w:rsidR="00F6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D07"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извещение) и разделе</w:t>
            </w: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82D07"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оложения»</w:t>
            </w: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пров</w:t>
            </w:r>
            <w:r w:rsidR="00782D07"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и предварительного отбора</w:t>
            </w: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07C" w:rsidRPr="00C166C0" w:rsidRDefault="00C166C0" w:rsidP="00C166C0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166C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C166C0">
              <w:rPr>
                <w:rFonts w:ascii="Times New Roman" w:hAnsi="Times New Roman" w:cs="Times New Roman"/>
                <w:sz w:val="24"/>
                <w:szCs w:val="24"/>
              </w:rPr>
              <w:t xml:space="preserve"> одного предмета предварительного отбора</w:t>
            </w: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07C"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</w:t>
            </w: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О</w:t>
            </w:r>
            <w:r w:rsidR="00E6107C"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F45" w:rsidRPr="00224137" w:rsidRDefault="00DC2F45" w:rsidP="00DC2F45">
            <w:pPr>
              <w:widowControl w:val="0"/>
              <w:tabs>
                <w:tab w:val="left" w:pos="377"/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 w:rsidRPr="00C166C0"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</w:t>
            </w:r>
            <w:r w:rsidRPr="00C1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го отбора,</w:t>
            </w: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уется оператором </w:t>
            </w:r>
            <w:r w:rsidRPr="0022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лощадки с присвоением порядкового номера.</w:t>
            </w:r>
          </w:p>
          <w:p w:rsidR="00DC2F45" w:rsidRPr="00224137" w:rsidRDefault="00DC2F45" w:rsidP="005B48FD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</w:t>
            </w:r>
            <w:r w:rsidR="00224137" w:rsidRPr="00224137">
              <w:rPr>
                <w:rFonts w:ascii="Times New Roman" w:hAnsi="Times New Roman" w:cs="Times New Roman"/>
                <w:sz w:val="24"/>
                <w:szCs w:val="24"/>
              </w:rPr>
              <w:t xml:space="preserve">срока подачи </w:t>
            </w: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="00224137" w:rsidRPr="002241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ются оператором электронной площадки.</w:t>
            </w:r>
          </w:p>
          <w:p w:rsidR="00E6107C" w:rsidRPr="00224137" w:rsidRDefault="00E6107C" w:rsidP="005B48FD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>с соблюдением требований, установленных Положением.</w:t>
            </w:r>
          </w:p>
          <w:p w:rsidR="00224137" w:rsidRPr="00224137" w:rsidRDefault="00E6107C" w:rsidP="00224137">
            <w:pPr>
              <w:widowControl w:val="0"/>
              <w:tabs>
                <w:tab w:val="left" w:pos="37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неквалифицированной электронной подписью.</w:t>
            </w:r>
          </w:p>
          <w:p w:rsidR="00E6107C" w:rsidRDefault="00E6107C" w:rsidP="00224137">
            <w:pPr>
              <w:widowControl w:val="0"/>
              <w:tabs>
                <w:tab w:val="left" w:pos="37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</w:t>
            </w:r>
            <w:r w:rsidR="00DC2F45" w:rsidRPr="002241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 xml:space="preserve">аявок должен быть продлен </w:t>
            </w:r>
            <w:r w:rsidR="00224137" w:rsidRPr="00224137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чтобы </w:t>
            </w:r>
            <w:proofErr w:type="gramStart"/>
            <w:r w:rsidR="00224137" w:rsidRPr="002241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137" w:rsidRPr="00224137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proofErr w:type="gramEnd"/>
            <w:r w:rsidRPr="0022413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и сайте оператора электронной площадки изменений, </w:t>
            </w:r>
            <w:r w:rsidR="00224137" w:rsidRPr="00224137">
              <w:rPr>
                <w:rFonts w:ascii="Times New Roman" w:hAnsi="Times New Roman" w:cs="Times New Roman"/>
                <w:sz w:val="24"/>
                <w:szCs w:val="24"/>
              </w:rPr>
              <w:t>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</w:p>
          <w:p w:rsidR="00224137" w:rsidRPr="00224137" w:rsidRDefault="00224137" w:rsidP="00224137">
            <w:pPr>
              <w:widowControl w:val="0"/>
              <w:tabs>
                <w:tab w:val="left" w:pos="37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F98" w:rsidRDefault="00545F98" w:rsidP="00E4263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6107C" w:rsidRPr="00E327E6" w:rsidRDefault="00E6107C" w:rsidP="00E4263D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7E6">
        <w:rPr>
          <w:rFonts w:ascii="Times New Roman" w:eastAsia="Calibri" w:hAnsi="Times New Roman" w:cs="Times New Roman"/>
          <w:b/>
          <w:sz w:val="24"/>
          <w:szCs w:val="24"/>
        </w:rPr>
        <w:t>Порядок и срок отзыва заявок на участие в предварительном отборе</w:t>
      </w:r>
    </w:p>
    <w:p w:rsidR="00E6107C" w:rsidRPr="00E327E6" w:rsidRDefault="00E6107C" w:rsidP="00E610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15"/>
        <w:gridCol w:w="5731"/>
      </w:tblGrid>
      <w:tr w:rsidR="00E6107C" w:rsidRPr="00E327E6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E327E6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6107C" w:rsidRPr="008E3C18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E327E6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107C" w:rsidRPr="008E3C18" w:rsidTr="00F67119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5B76C8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5B76C8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5B76C8" w:rsidRDefault="00E6107C" w:rsidP="005B48FD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 w:rsidRPr="005B76C8">
              <w:rPr>
                <w:rFonts w:ascii="Times New Roman" w:hAnsi="Times New Roman" w:cs="Times New Roman"/>
                <w:sz w:val="24"/>
                <w:szCs w:val="24"/>
              </w:rPr>
              <w:t>с соблюдением требований, установленных Положением.</w:t>
            </w:r>
          </w:p>
          <w:p w:rsidR="00E6107C" w:rsidRPr="005B76C8" w:rsidRDefault="00E6107C" w:rsidP="005B48FD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</w:t>
            </w:r>
            <w:r w:rsidR="00DC2F45"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F45"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 о проведении предварительного отбора.</w:t>
            </w:r>
          </w:p>
          <w:p w:rsidR="00E6107C" w:rsidRPr="005B76C8" w:rsidRDefault="00E6107C" w:rsidP="005B48FD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Заявки осуществляется через сайт оператора электронной площадки в соответствии с регламентом работы электронной площадки.</w:t>
            </w:r>
          </w:p>
          <w:p w:rsidR="00E6107C" w:rsidRPr="008E3C18" w:rsidRDefault="00E6107C" w:rsidP="005B48FD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должно быть подписано усиленной неквалифицированной электронной подписью Участника.</w:t>
            </w:r>
          </w:p>
        </w:tc>
      </w:tr>
    </w:tbl>
    <w:p w:rsidR="00E6107C" w:rsidRDefault="00E6107C" w:rsidP="00E610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7119" w:rsidRDefault="00F67119" w:rsidP="00E610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7119" w:rsidRDefault="00F67119" w:rsidP="00E610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7119" w:rsidRDefault="00F67119" w:rsidP="00E610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7119" w:rsidRPr="00E327E6" w:rsidRDefault="00F67119" w:rsidP="00E610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07C" w:rsidRPr="00E327E6" w:rsidRDefault="00E6107C" w:rsidP="00E6107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7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</w:p>
    <w:p w:rsidR="00E6107C" w:rsidRPr="00E327E6" w:rsidRDefault="00E6107C" w:rsidP="00E610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15"/>
        <w:gridCol w:w="5731"/>
      </w:tblGrid>
      <w:tr w:rsidR="00E6107C" w:rsidRPr="00E327E6" w:rsidTr="00F67119">
        <w:trPr>
          <w:trHeight w:val="815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E327E6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6107C" w:rsidRPr="00E327E6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E327E6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107C" w:rsidRPr="008E3C18" w:rsidTr="00F67119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CE7DDD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CE7DDD" w:rsidRDefault="00E6107C" w:rsidP="00E4263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8C0ADE" w:rsidRDefault="00E6107C" w:rsidP="005B48FD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</w:t>
            </w:r>
            <w:r w:rsidR="00DC2F45" w:rsidRPr="00CE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, установленной в п</w:t>
            </w:r>
            <w:r w:rsidRPr="00CE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и № 6 к Документации о </w:t>
            </w: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предварительного отбора.</w:t>
            </w:r>
          </w:p>
          <w:p w:rsidR="008C0ADE" w:rsidRPr="008C0ADE" w:rsidRDefault="00E6107C" w:rsidP="00CE7DDD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РКПО не </w:t>
            </w:r>
            <w:proofErr w:type="gramStart"/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</w:t>
            </w:r>
            <w:r w:rsidR="00CE7DDD"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до</w:t>
            </w:r>
            <w:r w:rsidRPr="008C0ADE"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</w:t>
            </w:r>
            <w:r w:rsidR="00CE7DDD" w:rsidRPr="008C0ADE"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 w:rsidRPr="008C0ADE"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 w:rsidR="00DC2F45" w:rsidRPr="008C0A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0ADE">
              <w:rPr>
                <w:rFonts w:ascii="Times New Roman" w:hAnsi="Times New Roman" w:cs="Times New Roman"/>
                <w:sz w:val="24"/>
                <w:szCs w:val="24"/>
              </w:rPr>
              <w:t>аявок</w:t>
            </w: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ой в</w:t>
            </w:r>
            <w:r w:rsidR="00DC2F45"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и и</w:t>
            </w: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</w:t>
            </w:r>
            <w:r w:rsidR="00DC2F45"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F45"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 о проведении предварительного отбора,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</w:t>
            </w:r>
            <w:r w:rsidR="008C0ADE"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оторого поступил запрос.</w:t>
            </w:r>
          </w:p>
          <w:p w:rsidR="008C0ADE" w:rsidRPr="008C0ADE" w:rsidRDefault="00E6107C" w:rsidP="008C0ADE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E">
              <w:rPr>
                <w:rFonts w:ascii="Times New Roman" w:hAnsi="Times New Roman" w:cs="Times New Roman"/>
                <w:sz w:val="24"/>
                <w:szCs w:val="24"/>
              </w:rPr>
              <w:t>Разъяснение указанной документации по предварительному отбору не должно изменять ее суть.</w:t>
            </w:r>
          </w:p>
          <w:p w:rsidR="008C0ADE" w:rsidRPr="008C0ADE" w:rsidRDefault="008C0ADE" w:rsidP="008C0ADE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E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</w:t>
            </w:r>
            <w:proofErr w:type="gramStart"/>
            <w:r w:rsidRPr="008C0ADE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C0ADE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даты окончания срока подачи Заявок, не принимаются оператором электронной площадки.</w:t>
            </w:r>
          </w:p>
          <w:p w:rsidR="008C0ADE" w:rsidRPr="00E327E6" w:rsidRDefault="008C0ADE" w:rsidP="00CE7DDD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07C" w:rsidRPr="00E327E6" w:rsidRDefault="00E6107C" w:rsidP="00E610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07C" w:rsidRPr="00E327E6" w:rsidRDefault="00E6107C" w:rsidP="00E6107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7E6">
        <w:rPr>
          <w:rFonts w:ascii="Times New Roman" w:eastAsia="Calibri" w:hAnsi="Times New Roman" w:cs="Times New Roman"/>
          <w:b/>
          <w:sz w:val="24"/>
          <w:szCs w:val="24"/>
        </w:rPr>
        <w:t>Порядок рассмотрения заявок на участие в предварительном отборе</w:t>
      </w:r>
    </w:p>
    <w:p w:rsidR="00E6107C" w:rsidRPr="00E327E6" w:rsidRDefault="00E6107C" w:rsidP="00E6107C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15"/>
        <w:gridCol w:w="5731"/>
      </w:tblGrid>
      <w:tr w:rsidR="00E6107C" w:rsidRPr="00E327E6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E327E6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6107C" w:rsidRPr="008E3C18" w:rsidTr="00F67119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E327E6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E6107C" w:rsidRPr="00E327E6" w:rsidRDefault="00E6107C" w:rsidP="005B48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107C" w:rsidRPr="008E3C18" w:rsidTr="00F67119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CE7DDD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CE7DDD" w:rsidRDefault="00E6107C" w:rsidP="005B48F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9F0AD7" w:rsidRPr="006C3BA0" w:rsidRDefault="000934A2" w:rsidP="009F0AD7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D3C60" w:rsidRPr="006C3BA0">
              <w:rPr>
                <w:rFonts w:ascii="Times New Roman" w:hAnsi="Times New Roman" w:cs="Times New Roman"/>
                <w:sz w:val="24"/>
                <w:szCs w:val="24"/>
              </w:rPr>
              <w:t>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</w:p>
          <w:p w:rsidR="009F0AD7" w:rsidRPr="009F0AD7" w:rsidRDefault="000934A2" w:rsidP="009F0AD7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BA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</w:t>
            </w:r>
            <w:r w:rsidR="008C0ADE" w:rsidRPr="006C3B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6C3BA0"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 w:rsidR="008C0ADE" w:rsidRPr="006C3BA0">
              <w:rPr>
                <w:rFonts w:ascii="Times New Roman" w:hAnsi="Times New Roman" w:cs="Times New Roman"/>
                <w:sz w:val="24"/>
                <w:szCs w:val="24"/>
              </w:rPr>
              <w:t>отрение</w:t>
            </w:r>
            <w:r w:rsidRPr="006C3BA0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8C0ADE" w:rsidRPr="006C3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BA0">
              <w:rPr>
                <w:rFonts w:ascii="Times New Roman" w:hAnsi="Times New Roman" w:cs="Times New Roman"/>
                <w:sz w:val="24"/>
                <w:szCs w:val="24"/>
              </w:rPr>
              <w:t xml:space="preserve">к на соответствие требованиям, </w:t>
            </w:r>
            <w:r w:rsidR="009F0AD7" w:rsidRPr="006C3BA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пунктом 30 Положения, ведет и оформляет необходимые </w:t>
            </w:r>
            <w:r w:rsidR="009F0AD7" w:rsidRPr="006C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по всем процедурам, проводимым в ходе осуществления предварительного отбора, рассматривает вопрос о включении (об отказе во включении</w:t>
            </w:r>
            <w:r w:rsidR="009F0AD7">
              <w:rPr>
                <w:rFonts w:ascii="Times New Roman" w:hAnsi="Times New Roman" w:cs="Times New Roman"/>
                <w:sz w:val="24"/>
                <w:szCs w:val="24"/>
              </w:rPr>
              <w:t>) участника предварительного отбора в реестр квалифицированных подрядных организаций и другие действия в соответствии с настоящим Положением</w:t>
            </w:r>
            <w:r w:rsidR="009F0AD7" w:rsidRPr="009F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934A2" w:rsidRPr="009F0AD7" w:rsidRDefault="000934A2" w:rsidP="000934A2">
            <w:pPr>
              <w:pStyle w:val="ConsPlusNormal"/>
              <w:ind w:firstLine="235"/>
              <w:jc w:val="both"/>
            </w:pPr>
            <w:r w:rsidRPr="009F0AD7">
              <w:t>2. В период рассмотрения Заявок комиссия по проведению предварительного отбора:</w:t>
            </w:r>
          </w:p>
          <w:p w:rsidR="000934A2" w:rsidRPr="009F0AD7" w:rsidRDefault="000934A2" w:rsidP="000934A2">
            <w:pPr>
              <w:pStyle w:val="ConsPlusNormal"/>
              <w:ind w:firstLine="235"/>
              <w:jc w:val="both"/>
            </w:pPr>
            <w:r w:rsidRPr="009F0AD7">
              <w:t>а) осуществляет проверку Заявок на соответствие установленным требованиям;</w:t>
            </w:r>
          </w:p>
          <w:p w:rsidR="000934A2" w:rsidRPr="009F0AD7" w:rsidRDefault="009F0AD7" w:rsidP="000934A2">
            <w:pPr>
              <w:pStyle w:val="ConsPlusNormal"/>
              <w:ind w:firstLine="235"/>
              <w:jc w:val="both"/>
            </w:pPr>
            <w:proofErr w:type="gramStart"/>
            <w:r w:rsidRPr="009F0AD7">
              <w:t>б) проводит проверку Заявки</w:t>
            </w:r>
            <w:r w:rsidR="000934A2" w:rsidRPr="009F0AD7">
              <w:t xml:space="preserve">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 w:rsidR="000934A2" w:rsidRPr="009F0AD7">
              <w:br/>
              <w:t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proofErr w:type="gramEnd"/>
          </w:p>
          <w:p w:rsidR="000934A2" w:rsidRPr="009F0AD7" w:rsidRDefault="000934A2" w:rsidP="000934A2">
            <w:pPr>
              <w:pStyle w:val="ConsPlusNormal"/>
              <w:ind w:firstLine="235"/>
              <w:jc w:val="both"/>
            </w:pPr>
            <w:r w:rsidRPr="009F0AD7">
              <w:t>в) принимает решения по результатам проводимых проверок в случае, если они проводятся в связи с поступившими за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</w:p>
          <w:p w:rsidR="000934A2" w:rsidRPr="009F0AD7" w:rsidRDefault="000934A2" w:rsidP="000934A2">
            <w:pPr>
              <w:pStyle w:val="ConsPlusNormal"/>
              <w:ind w:firstLine="235"/>
              <w:jc w:val="both"/>
            </w:pPr>
            <w:r w:rsidRPr="009F0AD7">
              <w:t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</w:p>
          <w:p w:rsidR="009F0AD7" w:rsidRPr="009F0AD7" w:rsidRDefault="000934A2" w:rsidP="009F0AD7">
            <w:pPr>
              <w:pStyle w:val="ConsPlusNormal"/>
              <w:ind w:firstLine="235"/>
              <w:jc w:val="both"/>
            </w:pPr>
            <w:r w:rsidRPr="009F0AD7">
              <w:t>а) включение Участника в РКПО;</w:t>
            </w:r>
          </w:p>
          <w:p w:rsidR="000934A2" w:rsidRPr="009F0AD7" w:rsidRDefault="000934A2" w:rsidP="009F0AD7">
            <w:pPr>
              <w:pStyle w:val="ConsPlusNormal"/>
              <w:ind w:firstLine="235"/>
              <w:jc w:val="both"/>
            </w:pPr>
            <w:r w:rsidRPr="009F0AD7">
              <w:t>б) отказ во включении Участника в РКПО</w:t>
            </w:r>
            <w:r w:rsidR="009F0AD7" w:rsidRPr="009F0AD7">
              <w:t xml:space="preserve"> в случаях, указанных в пункте 53 Положения</w:t>
            </w:r>
            <w:r w:rsidRPr="009F0AD7">
              <w:t>.</w:t>
            </w:r>
          </w:p>
          <w:p w:rsidR="000934A2" w:rsidRPr="009F0AD7" w:rsidRDefault="000934A2" w:rsidP="000934A2">
            <w:pPr>
              <w:pStyle w:val="ConsPlusNormal"/>
              <w:ind w:firstLine="235"/>
              <w:jc w:val="both"/>
            </w:pPr>
            <w:r w:rsidRPr="009F0AD7">
              <w:t>4. Решение об отказе во включении Участника в РКПО принимается в следующих случаях:</w:t>
            </w:r>
          </w:p>
          <w:p w:rsidR="000934A2" w:rsidRPr="009F0AD7" w:rsidRDefault="000934A2" w:rsidP="000934A2">
            <w:pPr>
              <w:pStyle w:val="ConsPlusNormal"/>
              <w:ind w:firstLine="235"/>
              <w:jc w:val="both"/>
            </w:pPr>
            <w:r w:rsidRPr="009F0AD7">
              <w:t>а) несоответствие Участника требованиям, установленным пунктом 23 Положения;</w:t>
            </w:r>
          </w:p>
          <w:p w:rsidR="000934A2" w:rsidRPr="009F0AD7" w:rsidRDefault="000934A2" w:rsidP="000934A2">
            <w:pPr>
              <w:pStyle w:val="ConsPlusNormal"/>
              <w:ind w:firstLine="235"/>
              <w:jc w:val="both"/>
            </w:pPr>
            <w:r w:rsidRPr="009F0AD7">
              <w:t>б) Заявка не соответствует требованиям, установленным пунктом 38 Положения;</w:t>
            </w:r>
          </w:p>
          <w:p w:rsidR="000934A2" w:rsidRPr="009F0AD7" w:rsidRDefault="000934A2" w:rsidP="000934A2">
            <w:pPr>
              <w:pStyle w:val="ConsPlusNormal"/>
              <w:ind w:firstLine="235"/>
              <w:jc w:val="both"/>
            </w:pPr>
            <w:r w:rsidRPr="009F0AD7">
              <w:t>в) установление факта представления Участником недостоверной информации (сведений, документов) в составе Заявки.</w:t>
            </w:r>
          </w:p>
          <w:p w:rsidR="000934A2" w:rsidRPr="009F0AD7" w:rsidRDefault="000934A2" w:rsidP="000934A2">
            <w:pPr>
              <w:pStyle w:val="ConsPlusNormal"/>
              <w:ind w:firstLine="235"/>
              <w:jc w:val="both"/>
            </w:pPr>
            <w:r w:rsidRPr="009F0AD7">
              <w:t xml:space="preserve">5. В </w:t>
            </w:r>
            <w:proofErr w:type="gramStart"/>
            <w:r w:rsidRPr="009F0AD7">
              <w:t>случае</w:t>
            </w:r>
            <w:proofErr w:type="gramEnd"/>
            <w:r w:rsidRPr="009F0AD7">
              <w:t xml:space="preserve">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</w:p>
          <w:p w:rsidR="009F0AD7" w:rsidRPr="009F0AD7" w:rsidRDefault="000934A2" w:rsidP="009F0AD7">
            <w:pPr>
              <w:pStyle w:val="ConsPlusNormal"/>
              <w:ind w:firstLine="235"/>
              <w:jc w:val="both"/>
            </w:pPr>
            <w:r w:rsidRPr="009F0AD7">
              <w:lastRenderedPageBreak/>
              <w:t xml:space="preserve">6. Результаты рассмотрения Заявок и решение вопросов, указанных в </w:t>
            </w:r>
            <w:r w:rsidR="00DD3C60" w:rsidRPr="009F0AD7">
              <w:t>под</w:t>
            </w:r>
            <w:r w:rsidRPr="009F0AD7">
              <w:t xml:space="preserve">пунктах 2 и 3 настоящего </w:t>
            </w:r>
            <w:r w:rsidR="00DD3C60" w:rsidRPr="009F0AD7">
              <w:t>пункта</w:t>
            </w:r>
            <w:r w:rsidRPr="009F0AD7">
              <w:t>, оформляются протоколом комиссии по проведению предварительного отбора, который подписывается всеми членами комиссии, участвующими в заседании. Прот</w:t>
            </w:r>
            <w:r w:rsidR="00DD3C60" w:rsidRPr="009F0AD7">
              <w:t xml:space="preserve">окол </w:t>
            </w:r>
            <w:proofErr w:type="gramStart"/>
            <w:r w:rsidR="00DD3C60" w:rsidRPr="009F0AD7">
              <w:t>оформляется и размещается</w:t>
            </w:r>
            <w:proofErr w:type="gramEnd"/>
            <w:r w:rsidR="00DD3C60" w:rsidRPr="009F0AD7">
              <w:t xml:space="preserve"> о</w:t>
            </w:r>
            <w:r w:rsidRPr="009F0AD7">
              <w:t>рганом по ведению РКП</w:t>
            </w:r>
            <w:r w:rsidR="00DD3C60" w:rsidRPr="009F0AD7">
              <w:t>О</w:t>
            </w:r>
            <w:r w:rsidRPr="009F0AD7">
              <w:t xml:space="preserve"> на официальном сайте и сайте оператора электронной площадки в течение 2 рабочих дней со дня его подписания.</w:t>
            </w:r>
          </w:p>
          <w:p w:rsidR="001525EC" w:rsidRPr="001525EC" w:rsidRDefault="000934A2" w:rsidP="001525EC">
            <w:pPr>
              <w:pStyle w:val="ConsPlusNormal"/>
              <w:ind w:firstLine="235"/>
              <w:jc w:val="both"/>
            </w:pPr>
            <w:r w:rsidRPr="009F0AD7">
              <w:t xml:space="preserve">7. </w:t>
            </w:r>
            <w:proofErr w:type="gramStart"/>
            <w:r w:rsidRPr="009F0AD7">
              <w:t xml:space="preserve">В протоколе указывается информация о месте, дате и времени рассмотрения </w:t>
            </w:r>
            <w:r w:rsidR="00DD3C60" w:rsidRPr="009F0AD7">
              <w:t>З</w:t>
            </w:r>
            <w:r w:rsidRPr="009F0AD7">
              <w:t xml:space="preserve">аявок, номер предварительного отбора, наименование (для юридического лица), </w:t>
            </w:r>
            <w:r w:rsidR="009F0AD7" w:rsidRPr="009F0AD7">
              <w:t xml:space="preserve">адрес электронной площадки в сети </w:t>
            </w:r>
            <w:r w:rsidR="008E29B4">
              <w:t>«</w:t>
            </w:r>
            <w:r w:rsidR="009F0AD7" w:rsidRPr="009F0AD7">
              <w:t>Интернет</w:t>
            </w:r>
            <w:r w:rsidR="008E29B4">
              <w:t>»</w:t>
            </w:r>
            <w:r w:rsidR="009F0AD7" w:rsidRPr="009F0AD7">
              <w:t>, на которой проводится предварительный отбор</w:t>
            </w:r>
            <w:r w:rsidRPr="009F0AD7">
              <w:t xml:space="preserve"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</w:t>
            </w:r>
            <w:r w:rsidR="00645AA0">
              <w:t>Участника</w:t>
            </w:r>
            <w:r w:rsidRPr="009F0AD7">
              <w:t>, наличие информации</w:t>
            </w:r>
            <w:r w:rsidR="00DD3C60" w:rsidRPr="009F0AD7">
              <w:t xml:space="preserve"> и документов, </w:t>
            </w:r>
            <w:r w:rsidR="00DD3C60" w:rsidRPr="001525EC">
              <w:t>предусмотренных Д</w:t>
            </w:r>
            <w:r w:rsidRPr="001525EC">
              <w:t>окументацией о</w:t>
            </w:r>
            <w:proofErr w:type="gramEnd"/>
            <w:r w:rsidRPr="001525EC">
              <w:t xml:space="preserve"> </w:t>
            </w:r>
            <w:proofErr w:type="gramStart"/>
            <w:r w:rsidRPr="001525EC">
              <w:t>проведении</w:t>
            </w:r>
            <w:proofErr w:type="gramEnd"/>
            <w:r w:rsidRPr="001525EC">
              <w:t xml:space="preserve"> предварительного отбора, состав членов комисс</w:t>
            </w:r>
            <w:r w:rsidR="00DD3C60" w:rsidRPr="001525EC">
              <w:t>ии, участвующих в рассмотрении З</w:t>
            </w:r>
            <w:r w:rsidRPr="001525EC">
              <w:t>аявок, принятые решения. При принятии комиссией по</w:t>
            </w:r>
            <w:r w:rsidR="001525EC" w:rsidRPr="001525EC">
              <w:t xml:space="preserve"> проведению предварительного отбора</w:t>
            </w:r>
            <w:r w:rsidRPr="001525EC">
              <w:t xml:space="preserve"> </w:t>
            </w:r>
            <w:r w:rsidR="00DD3C60" w:rsidRPr="001525EC">
              <w:t>решения об отказе во включении У</w:t>
            </w:r>
            <w:r w:rsidRPr="001525EC">
              <w:t xml:space="preserve">частника в </w:t>
            </w:r>
            <w:r w:rsidR="00DD3C60" w:rsidRPr="001525EC">
              <w:t>РКПО</w:t>
            </w:r>
            <w:r w:rsidRPr="001525EC">
              <w:t xml:space="preserve"> в протоколе указывается обоснование такого решения со ссылками на нормы Положения, которым не соответствует </w:t>
            </w:r>
            <w:r w:rsidR="00DD3C60" w:rsidRPr="001525EC">
              <w:t>У</w:t>
            </w:r>
            <w:r w:rsidRPr="001525EC">
              <w:t>частник</w:t>
            </w:r>
            <w:r w:rsidR="00DD3C60" w:rsidRPr="001525EC">
              <w:t>, на положения Д</w:t>
            </w:r>
            <w:r w:rsidRPr="001525EC">
              <w:t>окументации о проведении предварительного от</w:t>
            </w:r>
            <w:r w:rsidR="00DD3C60" w:rsidRPr="001525EC">
              <w:t>бора, которым не соответствует Заявка этого У</w:t>
            </w:r>
            <w:r w:rsidRPr="001525EC">
              <w:t>частника, на документы, подтверждающие такое несоответствие.</w:t>
            </w:r>
          </w:p>
          <w:p w:rsidR="000934A2" w:rsidRPr="001525EC" w:rsidRDefault="00DD3C60" w:rsidP="000934A2">
            <w:pPr>
              <w:pStyle w:val="ConsPlusNormal"/>
              <w:ind w:firstLine="235"/>
              <w:jc w:val="both"/>
            </w:pPr>
            <w:r w:rsidRPr="001525EC">
              <w:t>8.</w:t>
            </w:r>
            <w:r w:rsidR="000934A2" w:rsidRPr="001525EC">
              <w:t xml:space="preserve"> </w:t>
            </w:r>
            <w:proofErr w:type="gramStart"/>
            <w:r w:rsidR="000934A2" w:rsidRPr="001525EC">
              <w:t>При принятии комиссией по проведению предварительн</w:t>
            </w:r>
            <w:r w:rsidRPr="001525EC">
              <w:t>ого отбора решения о включении У</w:t>
            </w:r>
            <w:r w:rsidR="000934A2" w:rsidRPr="001525EC">
              <w:t xml:space="preserve">частника в </w:t>
            </w:r>
            <w:r w:rsidRPr="001525EC">
              <w:t>РКПО</w:t>
            </w:r>
            <w:r w:rsidR="000934A2" w:rsidRPr="001525EC">
              <w:t xml:space="preserve"> в протоколе указывается </w:t>
            </w:r>
            <w:r w:rsidR="001525EC" w:rsidRPr="001525EC">
              <w:t xml:space="preserve">предельный размер обязательств </w:t>
            </w:r>
            <w:r w:rsidR="00645AA0">
              <w:t>У</w:t>
            </w:r>
            <w:r w:rsidR="001525EC" w:rsidRPr="001525EC">
              <w:t xml:space="preserve">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ник предварительного отбора, как член соответствующей </w:t>
            </w:r>
            <w:proofErr w:type="spellStart"/>
            <w:r w:rsidR="001525EC" w:rsidRPr="001525EC">
              <w:t>саморегулируемой</w:t>
            </w:r>
            <w:proofErr w:type="spellEnd"/>
            <w:r w:rsidR="001525EC" w:rsidRPr="001525EC">
              <w:t xml:space="preserve"> организации, внес взнос в компенсационный фонд обеспечения договорных</w:t>
            </w:r>
            <w:proofErr w:type="gramEnd"/>
            <w:r w:rsidR="001525EC" w:rsidRPr="001525EC">
              <w:t xml:space="preserve"> обязательств, </w:t>
            </w:r>
            <w:proofErr w:type="gramStart"/>
            <w:r w:rsidR="001525EC" w:rsidRPr="001525EC">
              <w:t>сформированный</w:t>
            </w:r>
            <w:proofErr w:type="gramEnd"/>
            <w:r w:rsidR="001525EC" w:rsidRPr="001525EC">
              <w:t xml:space="preserve"> в соответствии с частью 2 статьи 55.16 Градостроительного кодекса </w:t>
            </w:r>
            <w:r w:rsidR="001525EC" w:rsidRPr="001525EC">
              <w:lastRenderedPageBreak/>
              <w:t>Российской Федерации</w:t>
            </w:r>
            <w:r w:rsidR="000934A2" w:rsidRPr="001525EC">
              <w:t>.</w:t>
            </w:r>
          </w:p>
          <w:p w:rsidR="00E6107C" w:rsidRPr="008E3C18" w:rsidRDefault="00DD3C60" w:rsidP="00DD3C60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34A2" w:rsidRPr="00152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34A2" w:rsidRPr="001525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</w:t>
            </w:r>
            <w:r w:rsidRPr="001525EC">
              <w:rPr>
                <w:rFonts w:ascii="Times New Roman" w:hAnsi="Times New Roman" w:cs="Times New Roman"/>
                <w:iCs/>
                <w:sz w:val="24"/>
                <w:szCs w:val="24"/>
              </w:rPr>
              <w:t>РКПО</w:t>
            </w:r>
            <w:r w:rsidR="000934A2" w:rsidRPr="001525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язан осуществлять ауди</w:t>
            </w:r>
            <w:proofErr w:type="gramStart"/>
            <w:r w:rsidR="000934A2" w:rsidRPr="001525EC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="000934A2" w:rsidRPr="001525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(или) видеозаписи всех заседаний комиссии по проведению предварительного отбора. Любой </w:t>
            </w:r>
            <w:r w:rsidRPr="001525E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0934A2" w:rsidRPr="001525EC">
              <w:rPr>
                <w:rFonts w:ascii="Times New Roman" w:hAnsi="Times New Roman" w:cs="Times New Roman"/>
                <w:iCs/>
                <w:sz w:val="24"/>
                <w:szCs w:val="24"/>
              </w:rPr>
              <w:t>частник и (или) его представитель вправе участвовать в заседаниях комиссии и осуществлять ауди</w:t>
            </w:r>
            <w:proofErr w:type="gramStart"/>
            <w:r w:rsidR="000934A2" w:rsidRPr="001525EC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="000934A2" w:rsidRPr="001525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(или) видеозаписи заседания комиссии.</w:t>
            </w:r>
          </w:p>
        </w:tc>
      </w:tr>
      <w:tr w:rsidR="00E6107C" w:rsidRPr="008E3C18" w:rsidTr="00F67119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E6107C" w:rsidRPr="001525EC" w:rsidRDefault="00E6107C" w:rsidP="005B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E6107C" w:rsidRPr="001525EC" w:rsidRDefault="00741F6F" w:rsidP="005B48F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</w:t>
            </w:r>
            <w:proofErr w:type="gramStart"/>
            <w:r w:rsidRPr="001525EC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3062" w:type="pct"/>
            <w:shd w:val="clear" w:color="auto" w:fill="auto"/>
            <w:vAlign w:val="center"/>
          </w:tcPr>
          <w:p w:rsidR="00741F6F" w:rsidRPr="001525EC" w:rsidRDefault="00741F6F" w:rsidP="001525EC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</w:t>
            </w:r>
            <w:proofErr w:type="gramStart"/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несостоявшимся</w:t>
            </w:r>
            <w:proofErr w:type="gramEnd"/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525EC" w:rsidRPr="001525EC" w:rsidRDefault="00741F6F" w:rsidP="001525EC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</w:t>
            </w:r>
            <w:proofErr w:type="gramStart"/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случае</w:t>
            </w:r>
            <w:proofErr w:type="gramEnd"/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унктом 23 Положения, то он включается в РКПО</w:t>
            </w:r>
            <w:r w:rsidR="001525EC"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107C" w:rsidRDefault="00741F6F" w:rsidP="001525EC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</w:t>
            </w:r>
            <w:proofErr w:type="gramStart"/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случае</w:t>
            </w:r>
            <w:proofErr w:type="gramEnd"/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предварительный отбор признан несостоя</w:t>
            </w:r>
            <w:r w:rsidR="00A66A6E"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вшимся на основании отсутствия З</w:t>
            </w: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вок, орган по ведению </w:t>
            </w:r>
            <w:r w:rsidR="00A66A6E"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РКПО</w:t>
            </w: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аве объявить процедуру предварительного отбора повторно.</w:t>
            </w:r>
          </w:p>
          <w:p w:rsidR="002113F6" w:rsidRDefault="002113F6" w:rsidP="002113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по результатам рассмотрения комиссией по проведению предварительного отбора Заявок, поданных Участниками до даты окончания срока подачи Заявок, принято реш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клю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КПО всех Участников или о включении в РКПО только одного Участника, предварительный отбор признается несостоявшимся.</w:t>
            </w:r>
          </w:p>
          <w:p w:rsidR="002113F6" w:rsidRPr="008E3C18" w:rsidRDefault="002113F6" w:rsidP="001525EC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</w:tbl>
    <w:p w:rsidR="00E6107C" w:rsidRDefault="00E6107C" w:rsidP="00E61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5E3BFB" w:rsidRPr="008E3C18" w:rsidRDefault="005E3BFB" w:rsidP="00E61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E6107C" w:rsidRPr="008E3C18" w:rsidRDefault="00E6107C" w:rsidP="00E6107C">
      <w:pPr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8E3C18">
        <w:rPr>
          <w:rFonts w:ascii="Times New Roman" w:eastAsia="Calibri" w:hAnsi="Times New Roman" w:cs="Times New Roman"/>
          <w:sz w:val="24"/>
          <w:szCs w:val="24"/>
          <w:highlight w:val="cyan"/>
        </w:rPr>
        <w:br w:type="page"/>
      </w:r>
    </w:p>
    <w:p w:rsidR="00E6107C" w:rsidRPr="00E327E6" w:rsidRDefault="00E6107C" w:rsidP="00E6107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E6107C" w:rsidRPr="00E327E6" w:rsidRDefault="00E6107C" w:rsidP="00E6107C">
      <w:pPr>
        <w:spacing w:after="0"/>
        <w:ind w:left="584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E327E6" w:rsidRDefault="00E6107C" w:rsidP="00E61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7E6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E6107C" w:rsidRPr="00E327E6" w:rsidRDefault="00E6107C" w:rsidP="00E61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7E6"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В ПРЕДВАРИТЕЛЬНОМ </w:t>
      </w:r>
      <w:proofErr w:type="gramStart"/>
      <w:r w:rsidRPr="00E327E6">
        <w:rPr>
          <w:rFonts w:ascii="Times New Roman" w:eastAsia="Calibri" w:hAnsi="Times New Roman" w:cs="Times New Roman"/>
          <w:b/>
          <w:sz w:val="24"/>
          <w:szCs w:val="24"/>
        </w:rPr>
        <w:t>ОТБОРЕ</w:t>
      </w:r>
      <w:proofErr w:type="gramEnd"/>
      <w:r w:rsidRPr="00E327E6">
        <w:rPr>
          <w:rFonts w:ascii="Times New Roman" w:eastAsia="Calibri" w:hAnsi="Times New Roman" w:cs="Times New Roman"/>
          <w:b/>
          <w:sz w:val="24"/>
          <w:szCs w:val="24"/>
        </w:rPr>
        <w:t xml:space="preserve"> ПОДРЯДНЫХ ОРГАНИЗАЦИЙ</w:t>
      </w:r>
    </w:p>
    <w:p w:rsidR="00E6107C" w:rsidRPr="00E327E6" w:rsidRDefault="00E6107C" w:rsidP="00E61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7E6">
        <w:rPr>
          <w:rFonts w:ascii="Times New Roman" w:eastAsia="Calibri" w:hAnsi="Times New Roman" w:cs="Times New Roman"/>
          <w:b/>
          <w:sz w:val="24"/>
          <w:szCs w:val="24"/>
        </w:rPr>
        <w:t xml:space="preserve">ПО ИЗВЕЩЕНИЮ № _______________ </w:t>
      </w:r>
      <w:proofErr w:type="gramStart"/>
      <w:r w:rsidRPr="00E327E6">
        <w:rPr>
          <w:rFonts w:ascii="Times New Roman" w:eastAsia="Calibri" w:hAnsi="Times New Roman" w:cs="Times New Roman"/>
          <w:b/>
          <w:sz w:val="24"/>
          <w:szCs w:val="24"/>
        </w:rPr>
        <w:t>ОТ</w:t>
      </w:r>
      <w:proofErr w:type="gramEnd"/>
      <w:r w:rsidRPr="00E327E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</w:t>
      </w:r>
    </w:p>
    <w:p w:rsidR="00E6107C" w:rsidRPr="00E327E6" w:rsidRDefault="00E6107C" w:rsidP="00E6107C">
      <w:pPr>
        <w:spacing w:after="0"/>
        <w:ind w:left="584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E327E6" w:rsidRDefault="00E6107C" w:rsidP="00E6107C">
      <w:pPr>
        <w:spacing w:after="0"/>
        <w:ind w:left="5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E327E6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   »</w:t>
      </w: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 ______________ 2</w:t>
      </w:r>
      <w:r w:rsidR="00F67119">
        <w:rPr>
          <w:rFonts w:ascii="Times New Roman" w:eastAsia="Calibri" w:hAnsi="Times New Roman" w:cs="Times New Roman"/>
          <w:sz w:val="24"/>
          <w:szCs w:val="24"/>
        </w:rPr>
        <w:t>0</w:t>
      </w:r>
      <w:r w:rsidRPr="00E327E6">
        <w:rPr>
          <w:rFonts w:ascii="Times New Roman" w:eastAsia="Calibri" w:hAnsi="Times New Roman" w:cs="Times New Roman"/>
          <w:sz w:val="24"/>
          <w:szCs w:val="24"/>
        </w:rPr>
        <w:t>___ года</w:t>
      </w:r>
    </w:p>
    <w:p w:rsidR="00E6107C" w:rsidRPr="00E327E6" w:rsidRDefault="00E6107C" w:rsidP="00E61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1525EC" w:rsidRDefault="00E6107C" w:rsidP="00E61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нем требования и условия,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Pr="001525E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</w:t>
      </w:r>
      <w:proofErr w:type="gramEnd"/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>)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</w:t>
      </w:r>
      <w:r w:rsidR="00E327E6" w:rsidRPr="001525EC">
        <w:rPr>
          <w:rFonts w:ascii="Times New Roman" w:eastAsia="Calibri" w:hAnsi="Times New Roman" w:cs="Times New Roman"/>
          <w:sz w:val="24"/>
          <w:szCs w:val="24"/>
        </w:rPr>
        <w:t xml:space="preserve">следующему </w:t>
      </w:r>
      <w:r w:rsidRPr="001525EC">
        <w:rPr>
          <w:rFonts w:ascii="Times New Roman" w:eastAsia="Calibri" w:hAnsi="Times New Roman" w:cs="Times New Roman"/>
          <w:sz w:val="24"/>
          <w:szCs w:val="24"/>
        </w:rPr>
        <w:t>предмету электронного аукциона</w:t>
      </w:r>
      <w:r w:rsidR="00E327E6" w:rsidRPr="001525EC">
        <w:rPr>
          <w:rFonts w:ascii="Times New Roman" w:eastAsia="Calibri" w:hAnsi="Times New Roman" w:cs="Times New Roman"/>
          <w:sz w:val="24"/>
          <w:szCs w:val="24"/>
        </w:rPr>
        <w:t>: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>(указывается предмет предварительного отбора)</w:t>
      </w:r>
      <w:proofErr w:type="gramStart"/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.</w:t>
      </w:r>
      <w:proofErr w:type="gramEnd"/>
    </w:p>
    <w:p w:rsidR="00E6107C" w:rsidRPr="001525EC" w:rsidRDefault="00E6107C" w:rsidP="00E61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Документация о проведении предварительного отбора </w:t>
      </w:r>
      <w:proofErr w:type="gramStart"/>
      <w:r w:rsidRPr="001525EC">
        <w:rPr>
          <w:rFonts w:ascii="Times New Roman" w:eastAsia="Calibri" w:hAnsi="Times New Roman" w:cs="Times New Roman"/>
          <w:sz w:val="24"/>
          <w:szCs w:val="24"/>
        </w:rPr>
        <w:t>изучена в полном объеме и признана</w:t>
      </w:r>
      <w:proofErr w:type="gramEnd"/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 полной и достаточной для подготовки настоящей Заявки.</w:t>
      </w:r>
    </w:p>
    <w:p w:rsidR="00E6107C" w:rsidRPr="001525EC" w:rsidRDefault="00E6107C" w:rsidP="00E61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proofErr w:type="gramStart"/>
      <w:r w:rsidRPr="001525EC">
        <w:rPr>
          <w:rFonts w:ascii="Times New Roman" w:eastAsia="Calibri" w:hAnsi="Times New Roman" w:cs="Times New Roman"/>
          <w:sz w:val="24"/>
          <w:szCs w:val="24"/>
        </w:rPr>
        <w:t>гарантируем достоверность представленной информации и подтверждаем</w:t>
      </w:r>
      <w:proofErr w:type="gramEnd"/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 право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Министерства </w:t>
      </w:r>
      <w:r w:rsidR="00987DE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жилищно-коммунального хозяйства, энергетики, </w:t>
      </w:r>
      <w:proofErr w:type="spellStart"/>
      <w:r w:rsidR="00987DEF">
        <w:rPr>
          <w:rFonts w:ascii="Times New Roman" w:eastAsia="Calibri" w:hAnsi="Times New Roman" w:cs="Times New Roman"/>
          <w:i/>
          <w:sz w:val="24"/>
          <w:szCs w:val="24"/>
          <w:u w:val="single"/>
        </w:rPr>
        <w:t>цифровизации</w:t>
      </w:r>
      <w:proofErr w:type="spellEnd"/>
      <w:r w:rsidR="00987DE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и связи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Забайкальского края </w:t>
      </w:r>
      <w:r w:rsidRPr="001525EC">
        <w:rPr>
          <w:rFonts w:ascii="Times New Roman" w:eastAsia="Calibri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6107C" w:rsidRPr="001525EC" w:rsidRDefault="00E6107C" w:rsidP="00E6107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t>Сообщаем о себе следующие сведения:</w:t>
      </w:r>
    </w:p>
    <w:p w:rsidR="00E6107C" w:rsidRPr="001525EC" w:rsidRDefault="00E6107C" w:rsidP="00E6107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107C" w:rsidRPr="001525EC" w:rsidRDefault="00E6107C" w:rsidP="00E6107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25EC">
        <w:rPr>
          <w:rFonts w:ascii="Times New Roman" w:eastAsia="Calibri" w:hAnsi="Times New Roman" w:cs="Times New Roman"/>
          <w:i/>
          <w:sz w:val="24"/>
          <w:szCs w:val="24"/>
        </w:rPr>
        <w:t>а) для юридического лица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78"/>
        <w:gridCol w:w="4678"/>
      </w:tblGrid>
      <w:tr w:rsidR="00E6107C" w:rsidRPr="001525EC" w:rsidTr="005B48FD"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07C" w:rsidRPr="001525EC" w:rsidTr="005B48FD"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рганизационно-правовой форме юридического лица</w:t>
            </w:r>
          </w:p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07C" w:rsidRPr="001525EC" w:rsidTr="005B48FD"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юридического лица</w:t>
            </w:r>
          </w:p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07C" w:rsidRPr="001525EC" w:rsidTr="005B48FD"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дрес юридического лица</w:t>
            </w:r>
          </w:p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07C" w:rsidRPr="001525EC" w:rsidTr="005B48FD">
        <w:tc>
          <w:tcPr>
            <w:tcW w:w="4678" w:type="dxa"/>
          </w:tcPr>
          <w:p w:rsidR="00E6107C" w:rsidRPr="001525EC" w:rsidRDefault="00E6107C" w:rsidP="005B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при наличии) учредителей (ФИО учредителей / ИНН)</w:t>
            </w:r>
          </w:p>
          <w:p w:rsidR="00E6107C" w:rsidRPr="001525EC" w:rsidRDefault="00E6107C" w:rsidP="005B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) _____________/ИНН________________,</w:t>
            </w:r>
          </w:p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б) _____________/ИНН _______________,</w:t>
            </w:r>
          </w:p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в) _____________/ИНН _______________</w:t>
            </w:r>
          </w:p>
        </w:tc>
      </w:tr>
      <w:tr w:rsidR="00E6107C" w:rsidRPr="001525EC" w:rsidTr="005B48FD">
        <w:tc>
          <w:tcPr>
            <w:tcW w:w="4678" w:type="dxa"/>
          </w:tcPr>
          <w:p w:rsidR="00E6107C" w:rsidRPr="001525EC" w:rsidRDefault="00E6107C" w:rsidP="005B48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членов коллегиального исполнительного органа (ФИО членов коллегиального исполнительного органа / ИНН)</w:t>
            </w:r>
          </w:p>
          <w:p w:rsidR="00E6107C" w:rsidRPr="001525EC" w:rsidRDefault="00E6107C" w:rsidP="005B48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) _____________/ИНН________________,</w:t>
            </w:r>
          </w:p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б) _____________/ИНН _______________,</w:t>
            </w:r>
          </w:p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в) _____________/ИНН _______________</w:t>
            </w:r>
          </w:p>
        </w:tc>
      </w:tr>
      <w:tr w:rsidR="00E6107C" w:rsidRPr="001525EC" w:rsidTr="005B48FD">
        <w:tc>
          <w:tcPr>
            <w:tcW w:w="4678" w:type="dxa"/>
          </w:tcPr>
          <w:p w:rsidR="00E6107C" w:rsidRPr="001525EC" w:rsidRDefault="00E6107C" w:rsidP="005B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</w:p>
          <w:p w:rsidR="00E6107C" w:rsidRPr="001525EC" w:rsidRDefault="00E6107C" w:rsidP="005B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_______________/ИНН ________________</w:t>
            </w:r>
          </w:p>
        </w:tc>
      </w:tr>
      <w:tr w:rsidR="00E6107C" w:rsidRPr="001525EC" w:rsidTr="005B48FD">
        <w:tc>
          <w:tcPr>
            <w:tcW w:w="4678" w:type="dxa"/>
          </w:tcPr>
          <w:p w:rsidR="00E6107C" w:rsidRPr="001525EC" w:rsidRDefault="00E6107C" w:rsidP="005B48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О лица, уполномоченного на осуществление действий от имени участника предварительного отбора и на подачу заявки / ИНН</w:t>
            </w:r>
          </w:p>
          <w:p w:rsidR="00E6107C" w:rsidRPr="001525EC" w:rsidRDefault="00E6107C" w:rsidP="005B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_______________/ИНН ________________</w:t>
            </w:r>
          </w:p>
        </w:tc>
      </w:tr>
      <w:tr w:rsidR="00E6107C" w:rsidRPr="001525EC" w:rsidTr="005B48FD"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07C" w:rsidRPr="001525EC" w:rsidTr="005B48FD"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6107C" w:rsidRPr="001525EC" w:rsidRDefault="00E6107C" w:rsidP="00E61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107C" w:rsidRPr="001525EC" w:rsidRDefault="00E6107C" w:rsidP="00E61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25EC">
        <w:rPr>
          <w:rFonts w:ascii="Times New Roman" w:eastAsia="Calibri" w:hAnsi="Times New Roman" w:cs="Times New Roman"/>
          <w:i/>
          <w:sz w:val="24"/>
          <w:szCs w:val="24"/>
        </w:rPr>
        <w:t>б) для физического лица, зарегистрированного в качестве индивидуального предпринимателя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78"/>
        <w:gridCol w:w="4678"/>
      </w:tblGrid>
      <w:tr w:rsidR="00E6107C" w:rsidRPr="001525EC" w:rsidTr="005B48FD">
        <w:trPr>
          <w:trHeight w:val="397"/>
        </w:trPr>
        <w:tc>
          <w:tcPr>
            <w:tcW w:w="4678" w:type="dxa"/>
            <w:vAlign w:val="center"/>
          </w:tcPr>
          <w:p w:rsidR="00E6107C" w:rsidRPr="001525EC" w:rsidRDefault="00E6107C" w:rsidP="005B4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отчество (при наличии)</w:t>
            </w:r>
          </w:p>
        </w:tc>
        <w:tc>
          <w:tcPr>
            <w:tcW w:w="4678" w:type="dxa"/>
          </w:tcPr>
          <w:p w:rsidR="00E6107C" w:rsidRPr="001525EC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07C" w:rsidRPr="00E327E6" w:rsidTr="005B48FD">
        <w:trPr>
          <w:trHeight w:val="397"/>
        </w:trPr>
        <w:tc>
          <w:tcPr>
            <w:tcW w:w="4678" w:type="dxa"/>
            <w:vAlign w:val="center"/>
          </w:tcPr>
          <w:p w:rsidR="00E6107C" w:rsidRPr="00E327E6" w:rsidRDefault="00E6107C" w:rsidP="005B4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4678" w:type="dxa"/>
          </w:tcPr>
          <w:p w:rsidR="00E6107C" w:rsidRPr="00E327E6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07C" w:rsidRPr="00E327E6" w:rsidTr="005B48FD">
        <w:trPr>
          <w:trHeight w:val="397"/>
        </w:trPr>
        <w:tc>
          <w:tcPr>
            <w:tcW w:w="4678" w:type="dxa"/>
            <w:vAlign w:val="center"/>
          </w:tcPr>
          <w:p w:rsidR="00E6107C" w:rsidRPr="00E327E6" w:rsidRDefault="00E6107C" w:rsidP="005B4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4678" w:type="dxa"/>
          </w:tcPr>
          <w:p w:rsidR="00E6107C" w:rsidRPr="00E327E6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07C" w:rsidRPr="00E327E6" w:rsidTr="005B48FD">
        <w:trPr>
          <w:trHeight w:val="397"/>
        </w:trPr>
        <w:tc>
          <w:tcPr>
            <w:tcW w:w="4678" w:type="dxa"/>
            <w:vAlign w:val="center"/>
          </w:tcPr>
          <w:p w:rsidR="00E6107C" w:rsidRPr="00E327E6" w:rsidRDefault="00E6107C" w:rsidP="005B4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678" w:type="dxa"/>
          </w:tcPr>
          <w:p w:rsidR="00E6107C" w:rsidRPr="00E327E6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07C" w:rsidRPr="008E3C18" w:rsidTr="005B48FD">
        <w:trPr>
          <w:trHeight w:val="397"/>
        </w:trPr>
        <w:tc>
          <w:tcPr>
            <w:tcW w:w="4678" w:type="dxa"/>
            <w:vAlign w:val="center"/>
          </w:tcPr>
          <w:p w:rsidR="00E6107C" w:rsidRPr="00E327E6" w:rsidRDefault="00E6107C" w:rsidP="005B4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  <w:r w:rsidR="00E32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678" w:type="dxa"/>
          </w:tcPr>
          <w:p w:rsidR="00E6107C" w:rsidRPr="00E327E6" w:rsidRDefault="00E6107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6107C" w:rsidRPr="00E327E6" w:rsidRDefault="00E6107C" w:rsidP="00E610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EDF" w:rsidRPr="00E327E6" w:rsidRDefault="00444EDF" w:rsidP="00E610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E327E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 w:rsidRPr="00E327E6"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 w:rsidR="00794345">
        <w:rPr>
          <w:rFonts w:ascii="Times New Roman" w:hAnsi="Times New Roman" w:cs="Times New Roman"/>
          <w:sz w:val="24"/>
          <w:szCs w:val="24"/>
        </w:rPr>
        <w:t>.</w:t>
      </w:r>
    </w:p>
    <w:p w:rsidR="00444EDF" w:rsidRPr="00E327E6" w:rsidRDefault="00444EDF" w:rsidP="00E610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E327E6" w:rsidRDefault="00E6107C" w:rsidP="00E610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 w:rsidRPr="00E327E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 на участие в предварительном отборе.</w:t>
      </w:r>
    </w:p>
    <w:p w:rsidR="00E6107C" w:rsidRPr="00E327E6" w:rsidRDefault="00E6107C" w:rsidP="00E610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E327E6" w:rsidRDefault="00741F6F" w:rsidP="00E610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>Опись прилагаемых документов:</w:t>
      </w:r>
    </w:p>
    <w:tbl>
      <w:tblPr>
        <w:tblStyle w:val="a3"/>
        <w:tblW w:w="0" w:type="auto"/>
        <w:tblInd w:w="108" w:type="dxa"/>
        <w:tblLook w:val="04A0"/>
      </w:tblPr>
      <w:tblGrid>
        <w:gridCol w:w="516"/>
        <w:gridCol w:w="7295"/>
        <w:gridCol w:w="1545"/>
      </w:tblGrid>
      <w:tr w:rsidR="00E6107C" w:rsidRPr="00E327E6" w:rsidTr="005B48FD">
        <w:tc>
          <w:tcPr>
            <w:tcW w:w="516" w:type="dxa"/>
          </w:tcPr>
          <w:p w:rsidR="00E6107C" w:rsidRPr="00E327E6" w:rsidRDefault="00E6107C" w:rsidP="005B48FD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5" w:type="dxa"/>
          </w:tcPr>
          <w:p w:rsidR="00E6107C" w:rsidRPr="00E327E6" w:rsidRDefault="00E6107C" w:rsidP="005B48FD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bottom"/>
          </w:tcPr>
          <w:p w:rsidR="00E6107C" w:rsidRPr="00E327E6" w:rsidRDefault="00E6107C" w:rsidP="005B48FD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</w:tc>
      </w:tr>
      <w:tr w:rsidR="00E6107C" w:rsidRPr="00E327E6" w:rsidTr="005B48FD">
        <w:tc>
          <w:tcPr>
            <w:tcW w:w="516" w:type="dxa"/>
          </w:tcPr>
          <w:p w:rsidR="00E6107C" w:rsidRPr="00E327E6" w:rsidRDefault="00E6107C" w:rsidP="005B48FD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5" w:type="dxa"/>
          </w:tcPr>
          <w:p w:rsidR="00E6107C" w:rsidRPr="00E327E6" w:rsidRDefault="00E6107C" w:rsidP="005B48FD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E6107C" w:rsidRPr="00E327E6" w:rsidRDefault="00E6107C" w:rsidP="005B4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</w:tc>
      </w:tr>
      <w:tr w:rsidR="00E6107C" w:rsidRPr="00E327E6" w:rsidTr="005B48FD">
        <w:tc>
          <w:tcPr>
            <w:tcW w:w="516" w:type="dxa"/>
          </w:tcPr>
          <w:p w:rsidR="00E6107C" w:rsidRPr="00E327E6" w:rsidRDefault="00E6107C" w:rsidP="005B48FD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5" w:type="dxa"/>
          </w:tcPr>
          <w:p w:rsidR="00E6107C" w:rsidRPr="00E327E6" w:rsidRDefault="00E6107C" w:rsidP="005B48FD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E6107C" w:rsidRPr="00E327E6" w:rsidRDefault="00E6107C" w:rsidP="005B4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</w:tc>
      </w:tr>
      <w:tr w:rsidR="00E6107C" w:rsidRPr="00E327E6" w:rsidTr="005B48FD">
        <w:tc>
          <w:tcPr>
            <w:tcW w:w="516" w:type="dxa"/>
          </w:tcPr>
          <w:p w:rsidR="00E6107C" w:rsidRPr="00E327E6" w:rsidRDefault="00E6107C" w:rsidP="005B48FD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295" w:type="dxa"/>
          </w:tcPr>
          <w:p w:rsidR="00E6107C" w:rsidRPr="00E327E6" w:rsidRDefault="00E6107C" w:rsidP="005B48FD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E6107C" w:rsidRPr="00E327E6" w:rsidRDefault="00E6107C" w:rsidP="005B48FD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6107C" w:rsidRPr="00E327E6" w:rsidRDefault="00E6107C" w:rsidP="00E6107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E327E6" w:rsidRDefault="00E6107C" w:rsidP="00E6107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E327E6" w:rsidRDefault="00E6107C" w:rsidP="00E6107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E327E6" w:rsidRDefault="00E6107C" w:rsidP="00E610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>Участник предварительного отбора                                                                Ф.И.О.</w:t>
      </w:r>
    </w:p>
    <w:p w:rsidR="00E6107C" w:rsidRPr="00E327E6" w:rsidRDefault="00E6107C" w:rsidP="00E610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>(</w:t>
      </w:r>
      <w:r w:rsidRPr="00E327E6">
        <w:rPr>
          <w:rFonts w:ascii="Times New Roman" w:eastAsia="Calibri" w:hAnsi="Times New Roman" w:cs="Times New Roman"/>
          <w:i/>
          <w:sz w:val="24"/>
          <w:szCs w:val="24"/>
        </w:rPr>
        <w:t>уполномоченный представитель</w:t>
      </w:r>
      <w:r w:rsidRPr="00E327E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107C" w:rsidRPr="00E327E6" w:rsidRDefault="00E6107C" w:rsidP="00E610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107C" w:rsidRPr="00E327E6" w:rsidRDefault="00E6107C" w:rsidP="00E610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27E6">
        <w:rPr>
          <w:rFonts w:ascii="Times New Roman" w:eastAsia="Calibri" w:hAnsi="Times New Roman" w:cs="Times New Roman"/>
          <w:i/>
          <w:sz w:val="24"/>
          <w:szCs w:val="24"/>
        </w:rPr>
        <w:t xml:space="preserve">          М.П.</w:t>
      </w:r>
      <w:r w:rsidRPr="00E327E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6107C" w:rsidRPr="001525EC" w:rsidRDefault="00E6107C" w:rsidP="00E6107C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E6107C" w:rsidRPr="001525EC" w:rsidRDefault="00E6107C" w:rsidP="00E6107C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4EDF" w:rsidRPr="001525EC" w:rsidRDefault="00444EDF" w:rsidP="0044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25EC">
        <w:rPr>
          <w:rFonts w:ascii="Times New Roman" w:eastAsia="Calibri" w:hAnsi="Times New Roman" w:cs="Times New Roman"/>
          <w:b/>
          <w:sz w:val="24"/>
          <w:szCs w:val="24"/>
        </w:rPr>
        <w:t>ТРЕБОВАНИЯ К МИНИМАЛЬНОМУ КОЛИЧЕСТВУ КВАЛИФИЦИРОВАННОГО ПЕРСОН</w:t>
      </w:r>
      <w:r w:rsidR="00E4263D" w:rsidRPr="001525EC">
        <w:rPr>
          <w:rFonts w:ascii="Times New Roman" w:eastAsia="Calibri" w:hAnsi="Times New Roman" w:cs="Times New Roman"/>
          <w:b/>
          <w:sz w:val="24"/>
          <w:szCs w:val="24"/>
        </w:rPr>
        <w:t>АЛА, ВХОДЯЩЕГО В ШТАТ УЧАСТНИКА</w:t>
      </w:r>
    </w:p>
    <w:p w:rsidR="00444EDF" w:rsidRPr="001525EC" w:rsidRDefault="00444EDF" w:rsidP="0044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EDF" w:rsidRPr="00DD1DC6" w:rsidRDefault="00444EDF" w:rsidP="00DD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93E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Pr="00DD1DC6">
        <w:rPr>
          <w:rFonts w:ascii="Times New Roman" w:hAnsi="Times New Roman" w:cs="Times New Roman"/>
          <w:sz w:val="24"/>
          <w:szCs w:val="24"/>
        </w:rPr>
        <w:t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</w:p>
    <w:p w:rsidR="00DD1DC6" w:rsidRPr="00DD1DC6" w:rsidRDefault="00DD1DC6" w:rsidP="00DD1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C6">
        <w:rPr>
          <w:rFonts w:ascii="Times New Roman" w:hAnsi="Times New Roman" w:cs="Times New Roman"/>
          <w:sz w:val="24"/>
          <w:szCs w:val="24"/>
        </w:rPr>
        <w:t xml:space="preserve">1) </w:t>
      </w:r>
      <w:r w:rsidR="000916C9" w:rsidRPr="000916C9">
        <w:rPr>
          <w:rFonts w:ascii="Times New Roman" w:hAnsi="Times New Roman" w:cs="Times New Roman"/>
          <w:sz w:val="24"/>
          <w:szCs w:val="24"/>
        </w:rPr>
        <w:t>квалификационные требования к 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 w:rsidRPr="00DD1DC6">
        <w:rPr>
          <w:rFonts w:ascii="Times New Roman" w:hAnsi="Times New Roman" w:cs="Times New Roman"/>
          <w:sz w:val="24"/>
          <w:szCs w:val="24"/>
        </w:rPr>
        <w:t>;</w:t>
      </w:r>
    </w:p>
    <w:p w:rsidR="00DD1DC6" w:rsidRPr="00DD1DC6" w:rsidRDefault="00DD1DC6" w:rsidP="00DD1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DC6">
        <w:rPr>
          <w:rFonts w:ascii="Times New Roman" w:hAnsi="Times New Roman" w:cs="Times New Roman"/>
          <w:sz w:val="24"/>
          <w:szCs w:val="24"/>
        </w:rPr>
        <w:t xml:space="preserve">2) </w:t>
      </w:r>
      <w:r w:rsidR="000916C9" w:rsidRPr="000916C9"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 w:rsidR="000916C9"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="000916C9" w:rsidRPr="000916C9"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0916C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916C9" w:rsidRPr="000916C9">
        <w:rPr>
          <w:rFonts w:ascii="Times New Roman" w:hAnsi="Times New Roman" w:cs="Times New Roman"/>
          <w:sz w:val="24"/>
          <w:szCs w:val="24"/>
        </w:rPr>
        <w:t>, - не менее чем два специалиста по месту основной работы</w:t>
      </w:r>
      <w:r w:rsidRPr="00DD1D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DC6" w:rsidRDefault="00DD1DC6" w:rsidP="00DD1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DC6" w:rsidRDefault="00545F98" w:rsidP="0024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 (в соответствии со статьей 55.5-1 Градостроительного кодекса Российской Федерации)</w:t>
      </w:r>
      <w:r w:rsidR="00DD1DC6">
        <w:rPr>
          <w:rFonts w:ascii="Times New Roman" w:hAnsi="Times New Roman" w:cs="Times New Roman"/>
          <w:sz w:val="24"/>
          <w:szCs w:val="24"/>
        </w:rPr>
        <w:t>:</w:t>
      </w:r>
    </w:p>
    <w:p w:rsidR="00DD1DC6" w:rsidRDefault="008D69AB" w:rsidP="008D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9AB">
        <w:rPr>
          <w:rFonts w:ascii="Times New Roman" w:hAnsi="Times New Roman" w:cs="Times New Roman"/>
          <w:sz w:val="24"/>
          <w:szCs w:val="24"/>
        </w:rPr>
        <w:t>Специалистом по организации строительства 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</w:t>
      </w:r>
      <w:r w:rsidR="00DD1D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DC6" w:rsidRDefault="008D69AB" w:rsidP="008D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9AB">
        <w:rPr>
          <w:rFonts w:ascii="Times New Roman" w:hAnsi="Times New Roman" w:cs="Times New Roman"/>
          <w:sz w:val="24"/>
          <w:szCs w:val="24"/>
        </w:rPr>
        <w:t>Специалисты по организации строительства, сведения о которых включены в национальный реестр специалистов в области строительства, привлекаются индивидуальным предпринимателем или юридическим лицом по трудовому договору в целях организации выполнения работ по строительству, реконструкции, капитальному ремонту, сносу объектов капитального строительства</w:t>
      </w:r>
      <w:r w:rsidR="00DD1DC6">
        <w:rPr>
          <w:rFonts w:ascii="Times New Roman" w:hAnsi="Times New Roman" w:cs="Times New Roman"/>
          <w:sz w:val="24"/>
          <w:szCs w:val="24"/>
        </w:rPr>
        <w:t>.</w:t>
      </w:r>
    </w:p>
    <w:p w:rsidR="00DD1DC6" w:rsidRDefault="008D69AB" w:rsidP="008D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9AB">
        <w:rPr>
          <w:rFonts w:ascii="Times New Roman" w:hAnsi="Times New Roman" w:cs="Times New Roman"/>
          <w:sz w:val="24"/>
          <w:szCs w:val="24"/>
        </w:rPr>
        <w:t>К должностным обязанностям специалистов по организации строительства относятся</w:t>
      </w:r>
      <w:r w:rsidR="00DD1DC6">
        <w:rPr>
          <w:rFonts w:ascii="Times New Roman" w:hAnsi="Times New Roman" w:cs="Times New Roman"/>
          <w:sz w:val="24"/>
          <w:szCs w:val="24"/>
        </w:rPr>
        <w:t>:</w:t>
      </w:r>
    </w:p>
    <w:p w:rsidR="00DD1DC6" w:rsidRDefault="00DD1DC6" w:rsidP="008D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D69AB" w:rsidRPr="008D69AB">
        <w:rPr>
          <w:rFonts w:ascii="Times New Roman" w:hAnsi="Times New Roman" w:cs="Times New Roman"/>
          <w:sz w:val="24"/>
          <w:szCs w:val="24"/>
        </w:rPr>
        <w:t>организация входного контроля проектной документации объекта капитального строительства, проекта организации работ по сносу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DC6" w:rsidRDefault="00DD1DC6" w:rsidP="008D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D69AB" w:rsidRPr="008D69AB">
        <w:rPr>
          <w:rFonts w:ascii="Times New Roman" w:hAnsi="Times New Roman" w:cs="Times New Roman"/>
          <w:sz w:val="24"/>
          <w:szCs w:val="24"/>
        </w:rPr>
        <w:t>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а капитального строительства, оперативное планирование, координация и организация снос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DC6" w:rsidRDefault="00DD1DC6" w:rsidP="008D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D69AB" w:rsidRPr="008D69AB">
        <w:rPr>
          <w:rFonts w:ascii="Times New Roman" w:hAnsi="Times New Roman" w:cs="Times New Roman"/>
          <w:sz w:val="24"/>
          <w:szCs w:val="24"/>
        </w:rPr>
        <w:t>приемка законченных видов и отдельных этапов работ по строительству, реконструкции, капитальному ремонту, снос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DC6" w:rsidRDefault="00DD1DC6" w:rsidP="008D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D69AB" w:rsidRPr="008D69AB">
        <w:rPr>
          <w:rFonts w:ascii="Times New Roman" w:hAnsi="Times New Roman" w:cs="Times New Roman"/>
          <w:sz w:val="24"/>
          <w:szCs w:val="24"/>
        </w:rPr>
        <w:t>подписание следующих 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69AB" w:rsidRPr="008D69AB" w:rsidRDefault="008D69AB" w:rsidP="008D69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9AB">
        <w:rPr>
          <w:rFonts w:ascii="Times New Roman" w:hAnsi="Times New Roman" w:cs="Times New Roman"/>
          <w:sz w:val="24"/>
          <w:szCs w:val="24"/>
        </w:rPr>
        <w:t>а) акта приемки объекта капитального строительства;</w:t>
      </w:r>
    </w:p>
    <w:p w:rsidR="008D69AB" w:rsidRPr="008D69AB" w:rsidRDefault="008D69AB" w:rsidP="008D69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769"/>
      <w:bookmarkEnd w:id="2"/>
      <w:r w:rsidRPr="008D69AB">
        <w:rPr>
          <w:rFonts w:ascii="Times New Roman" w:hAnsi="Times New Roman" w:cs="Times New Roman"/>
          <w:sz w:val="24"/>
          <w:szCs w:val="24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8D69AB" w:rsidRPr="008D69AB" w:rsidRDefault="008D69AB" w:rsidP="008D69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770"/>
      <w:bookmarkEnd w:id="3"/>
      <w:r w:rsidRPr="008D69AB">
        <w:rPr>
          <w:rFonts w:ascii="Times New Roman" w:hAnsi="Times New Roman" w:cs="Times New Roman"/>
          <w:sz w:val="24"/>
          <w:szCs w:val="24"/>
        </w:rPr>
        <w:t xml:space="preserve"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</w:t>
      </w:r>
      <w:r w:rsidRPr="008D69AB">
        <w:rPr>
          <w:rFonts w:ascii="Times New Roman" w:hAnsi="Times New Roman" w:cs="Times New Roman"/>
          <w:sz w:val="24"/>
          <w:szCs w:val="24"/>
        </w:rPr>
        <w:lastRenderedPageBreak/>
        <w:t>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8D69AB" w:rsidRPr="008D69AB" w:rsidRDefault="008D69AB" w:rsidP="008D69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771"/>
      <w:bookmarkEnd w:id="4"/>
      <w:r w:rsidRPr="008D69AB">
        <w:rPr>
          <w:rFonts w:ascii="Times New Roman" w:hAnsi="Times New Roman" w:cs="Times New Roman"/>
          <w:sz w:val="24"/>
          <w:szCs w:val="24"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2419C0" w:rsidRDefault="002419C0" w:rsidP="008D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изическом лице, являющ</w:t>
      </w:r>
      <w:r w:rsidR="001E73C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ся </w:t>
      </w:r>
      <w:r w:rsidR="003A193D">
        <w:rPr>
          <w:rFonts w:ascii="Times New Roman" w:hAnsi="Times New Roman" w:cs="Times New Roman"/>
          <w:sz w:val="24"/>
          <w:szCs w:val="24"/>
        </w:rPr>
        <w:t>специалистом по организации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включаются соответствующим Национальным объеди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:</w:t>
      </w:r>
    </w:p>
    <w:p w:rsidR="008D69AB" w:rsidRPr="008D69AB" w:rsidRDefault="008D69AB" w:rsidP="008D69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9AB">
        <w:rPr>
          <w:rFonts w:ascii="Times New Roman" w:hAnsi="Times New Roman" w:cs="Times New Roman"/>
          <w:sz w:val="24"/>
          <w:szCs w:val="24"/>
        </w:rPr>
        <w:t>1) наличие высшего образования по профессии, специальности или направлению подготовки в области строительства;</w:t>
      </w:r>
    </w:p>
    <w:p w:rsidR="008D69AB" w:rsidRPr="008D69AB" w:rsidRDefault="008D69AB" w:rsidP="008D69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2697"/>
      <w:bookmarkEnd w:id="5"/>
      <w:r w:rsidRPr="008D69AB">
        <w:rPr>
          <w:rFonts w:ascii="Times New Roman" w:hAnsi="Times New Roman" w:cs="Times New Roman"/>
          <w:sz w:val="24"/>
          <w:szCs w:val="24"/>
        </w:rPr>
        <w:t>2) наличие стажа работы в организациях, осуществляющих строительство, реконструкцию, капитальный ремонт, снос объектов капитального строительства на инженерных должностях не менее чем три года;</w:t>
      </w:r>
    </w:p>
    <w:p w:rsidR="008D69AB" w:rsidRPr="008D69AB" w:rsidRDefault="008D69AB" w:rsidP="008D69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9AB">
        <w:rPr>
          <w:rFonts w:ascii="Times New Roman" w:hAnsi="Times New Roman" w:cs="Times New Roman"/>
          <w:sz w:val="24"/>
          <w:szCs w:val="24"/>
        </w:rPr>
        <w:t>3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8D69AB" w:rsidRPr="008D69AB" w:rsidRDefault="008D69AB" w:rsidP="008D69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776"/>
      <w:bookmarkEnd w:id="6"/>
      <w:r w:rsidRPr="008D69AB">
        <w:rPr>
          <w:rFonts w:ascii="Times New Roman" w:hAnsi="Times New Roman" w:cs="Times New Roman"/>
          <w:sz w:val="24"/>
          <w:szCs w:val="24"/>
        </w:rPr>
        <w:t>4) повышение квалификации специалиста по направлению подготовки в области строительства не реже одного раза в пять лет;</w:t>
      </w:r>
    </w:p>
    <w:p w:rsidR="008D69AB" w:rsidRPr="008D69AB" w:rsidRDefault="008D69AB" w:rsidP="008D69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777"/>
      <w:bookmarkEnd w:id="7"/>
      <w:r w:rsidRPr="008D69AB">
        <w:rPr>
          <w:rFonts w:ascii="Times New Roman" w:hAnsi="Times New Roman" w:cs="Times New Roman"/>
          <w:sz w:val="24"/>
          <w:szCs w:val="24"/>
        </w:rPr>
        <w:t>5) наличие разрешения на работу (для иностранных граждан).</w:t>
      </w:r>
    </w:p>
    <w:p w:rsidR="002419C0" w:rsidRDefault="002419C0" w:rsidP="008D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EDF" w:rsidRPr="008D69AB" w:rsidRDefault="00444EDF" w:rsidP="008D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EDF" w:rsidRPr="008E3C18" w:rsidRDefault="00444EDF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8E3C18"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:rsidR="00E6107C" w:rsidRPr="0084047D" w:rsidRDefault="00E6107C" w:rsidP="00E610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4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444EDF" w:rsidRPr="0084047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444EDF" w:rsidRPr="0084047D" w:rsidRDefault="00444EDF" w:rsidP="0044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EDF" w:rsidRPr="0084047D" w:rsidRDefault="00444EDF" w:rsidP="0044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047D">
        <w:rPr>
          <w:rFonts w:ascii="Times New Roman" w:eastAsia="Calibri" w:hAnsi="Times New Roman" w:cs="Times New Roman"/>
          <w:b/>
          <w:sz w:val="24"/>
          <w:szCs w:val="24"/>
        </w:rPr>
        <w:t xml:space="preserve">МИНИМАЛЬНЫЙ РАЗМЕР СТОИМОСТИ </w:t>
      </w:r>
      <w:r w:rsidR="0084047D" w:rsidRPr="0084047D">
        <w:rPr>
          <w:rFonts w:ascii="Times New Roman" w:eastAsia="Calibri" w:hAnsi="Times New Roman" w:cs="Times New Roman"/>
          <w:b/>
          <w:sz w:val="24"/>
          <w:szCs w:val="24"/>
        </w:rPr>
        <w:t>ОКАЗАННЫХ УСЛУГ</w:t>
      </w:r>
      <w:r w:rsidR="008E29B4">
        <w:rPr>
          <w:rFonts w:ascii="Times New Roman" w:eastAsia="Calibri" w:hAnsi="Times New Roman" w:cs="Times New Roman"/>
          <w:b/>
          <w:sz w:val="24"/>
          <w:szCs w:val="24"/>
        </w:rPr>
        <w:t xml:space="preserve"> И (ИЛИ) </w:t>
      </w:r>
      <w:r w:rsidRPr="0084047D">
        <w:rPr>
          <w:rFonts w:ascii="Times New Roman" w:eastAsia="Calibri" w:hAnsi="Times New Roman" w:cs="Times New Roman"/>
          <w:b/>
          <w:sz w:val="24"/>
          <w:szCs w:val="24"/>
        </w:rPr>
        <w:t>ВЫПОЛНЕННЫХ РАБОТ</w:t>
      </w:r>
    </w:p>
    <w:p w:rsidR="00444EDF" w:rsidRPr="0084047D" w:rsidRDefault="00444EDF" w:rsidP="0044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94" w:type="dxa"/>
        <w:jc w:val="center"/>
        <w:tblLook w:val="04A0"/>
      </w:tblPr>
      <w:tblGrid>
        <w:gridCol w:w="564"/>
        <w:gridCol w:w="5318"/>
        <w:gridCol w:w="3612"/>
      </w:tblGrid>
      <w:tr w:rsidR="00444EDF" w:rsidRPr="008E3C18" w:rsidTr="00B61BEE">
        <w:trPr>
          <w:trHeight w:val="3552"/>
          <w:jc w:val="center"/>
        </w:trPr>
        <w:tc>
          <w:tcPr>
            <w:tcW w:w="564" w:type="dxa"/>
            <w:vAlign w:val="center"/>
          </w:tcPr>
          <w:p w:rsidR="00444EDF" w:rsidRPr="008E3C18" w:rsidRDefault="00444EDF" w:rsidP="00444EDF">
            <w:pPr>
              <w:pStyle w:val="ConsPlusNormal"/>
              <w:jc w:val="center"/>
              <w:rPr>
                <w:highlight w:val="cyan"/>
              </w:rPr>
            </w:pPr>
            <w:r w:rsidRPr="0050693E">
              <w:t xml:space="preserve">№ </w:t>
            </w:r>
            <w:proofErr w:type="spellStart"/>
            <w:proofErr w:type="gramStart"/>
            <w:r w:rsidRPr="0050693E">
              <w:t>п</w:t>
            </w:r>
            <w:proofErr w:type="spellEnd"/>
            <w:proofErr w:type="gramEnd"/>
            <w:r w:rsidRPr="0050693E">
              <w:t>/</w:t>
            </w:r>
            <w:proofErr w:type="spellStart"/>
            <w:r w:rsidRPr="0050693E">
              <w:t>п</w:t>
            </w:r>
            <w:proofErr w:type="spellEnd"/>
          </w:p>
        </w:tc>
        <w:tc>
          <w:tcPr>
            <w:tcW w:w="5318" w:type="dxa"/>
            <w:vAlign w:val="center"/>
          </w:tcPr>
          <w:p w:rsidR="00444EDF" w:rsidRDefault="00A17240" w:rsidP="009F1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24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строительного подряда, в соответствии с которым Участником как членом </w:t>
            </w:r>
            <w:proofErr w:type="spellStart"/>
            <w:r w:rsidRPr="00A17240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A172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proofErr w:type="gramEnd"/>
          </w:p>
          <w:p w:rsidR="00B61BEE" w:rsidRPr="009F1C8F" w:rsidRDefault="00B61BEE" w:rsidP="00B61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тветственности ч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</w:t>
            </w:r>
          </w:p>
        </w:tc>
        <w:tc>
          <w:tcPr>
            <w:tcW w:w="3612" w:type="dxa"/>
            <w:vAlign w:val="center"/>
          </w:tcPr>
          <w:p w:rsidR="00444EDF" w:rsidRPr="008E3C18" w:rsidRDefault="00294828" w:rsidP="009F1C8F">
            <w:pPr>
              <w:pStyle w:val="ConsPlusNormal"/>
              <w:jc w:val="center"/>
              <w:rPr>
                <w:highlight w:val="cyan"/>
              </w:rPr>
            </w:pPr>
            <w:r w:rsidRPr="0050693E">
              <w:t>Минимальный размер сто</w:t>
            </w:r>
            <w:r w:rsidR="00444EDF" w:rsidRPr="0050693E">
              <w:t>имост</w:t>
            </w:r>
            <w:r w:rsidRPr="0050693E">
              <w:t>и</w:t>
            </w:r>
            <w:r w:rsidR="00444EDF" w:rsidRPr="0050693E">
              <w:t xml:space="preserve"> </w:t>
            </w:r>
            <w:r w:rsidR="0050693E" w:rsidRPr="0050693E">
              <w:t xml:space="preserve">оказанных услуг </w:t>
            </w:r>
            <w:r w:rsidR="009F1C8F">
              <w:t xml:space="preserve">и (или) </w:t>
            </w:r>
            <w:r w:rsidR="00444EDF" w:rsidRPr="0050693E">
              <w:t xml:space="preserve">выполненных </w:t>
            </w:r>
            <w:r w:rsidR="009F1C8F">
              <w:t>р</w:t>
            </w:r>
            <w:r w:rsidRPr="0050693E">
              <w:t>абот</w:t>
            </w:r>
            <w:r w:rsidR="009F1C8F">
              <w:t xml:space="preserve"> по исполненным контрактам и (или) договорам</w:t>
            </w:r>
            <w:r w:rsidR="00A17240">
              <w:t>*</w:t>
            </w:r>
          </w:p>
        </w:tc>
      </w:tr>
      <w:tr w:rsidR="00B61BEE" w:rsidRPr="008E3C18" w:rsidTr="00B61BEE">
        <w:trPr>
          <w:jc w:val="center"/>
        </w:trPr>
        <w:tc>
          <w:tcPr>
            <w:tcW w:w="564" w:type="dxa"/>
          </w:tcPr>
          <w:p w:rsidR="00B61BEE" w:rsidRPr="009F1C8F" w:rsidRDefault="00B61BEE" w:rsidP="00444EDF">
            <w:pPr>
              <w:pStyle w:val="ConsPlusNormal"/>
              <w:jc w:val="center"/>
            </w:pPr>
            <w:r w:rsidRPr="009F1C8F">
              <w:t>1</w:t>
            </w:r>
          </w:p>
        </w:tc>
        <w:tc>
          <w:tcPr>
            <w:tcW w:w="5318" w:type="dxa"/>
          </w:tcPr>
          <w:p w:rsidR="00B61BEE" w:rsidRPr="00D264AC" w:rsidRDefault="00B61BEE" w:rsidP="009F1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sz w:val="24"/>
                <w:szCs w:val="24"/>
              </w:rPr>
              <w:t>не превышает 60 миллионов рублей</w:t>
            </w:r>
          </w:p>
          <w:p w:rsidR="00B61BEE" w:rsidRPr="00D264AC" w:rsidRDefault="00B61BEE" w:rsidP="009F1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sz w:val="24"/>
                <w:szCs w:val="24"/>
              </w:rPr>
              <w:t xml:space="preserve">(первый уровень ответственности члена </w:t>
            </w:r>
            <w:proofErr w:type="spellStart"/>
            <w:r w:rsidRPr="00D264AC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D264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</w:t>
            </w:r>
          </w:p>
          <w:p w:rsidR="00B61BEE" w:rsidRPr="00D264AC" w:rsidRDefault="00B61BEE" w:rsidP="00444EDF">
            <w:pPr>
              <w:pStyle w:val="ConsPlusNormal"/>
            </w:pPr>
          </w:p>
        </w:tc>
        <w:tc>
          <w:tcPr>
            <w:tcW w:w="3612" w:type="dxa"/>
          </w:tcPr>
          <w:p w:rsidR="00B61BEE" w:rsidRPr="00D264AC" w:rsidRDefault="00D264AC" w:rsidP="00B61BEE">
            <w:pPr>
              <w:pStyle w:val="ConsPlusNormal"/>
            </w:pPr>
            <w:r w:rsidRPr="00D264AC">
              <w:t>8,33</w:t>
            </w:r>
            <w:r w:rsidR="00B61BEE" w:rsidRPr="00D264AC">
              <w:t xml:space="preserve"> % от предельного размера обязательств</w:t>
            </w:r>
          </w:p>
        </w:tc>
      </w:tr>
      <w:tr w:rsidR="00B61BEE" w:rsidRPr="008E3C18" w:rsidTr="00B61BEE">
        <w:trPr>
          <w:jc w:val="center"/>
        </w:trPr>
        <w:tc>
          <w:tcPr>
            <w:tcW w:w="564" w:type="dxa"/>
          </w:tcPr>
          <w:p w:rsidR="00B61BEE" w:rsidRPr="009F1C8F" w:rsidRDefault="00B61BEE" w:rsidP="00444EDF">
            <w:pPr>
              <w:pStyle w:val="ConsPlusNormal"/>
              <w:jc w:val="center"/>
            </w:pPr>
            <w:r w:rsidRPr="009F1C8F">
              <w:t>2</w:t>
            </w:r>
          </w:p>
        </w:tc>
        <w:tc>
          <w:tcPr>
            <w:tcW w:w="5318" w:type="dxa"/>
          </w:tcPr>
          <w:p w:rsidR="00B61BEE" w:rsidRPr="00D264AC" w:rsidRDefault="00B61BEE" w:rsidP="00B61BEE">
            <w:pPr>
              <w:pStyle w:val="ConsPlusNormal"/>
            </w:pPr>
            <w:r w:rsidRPr="00D264AC">
              <w:t>не превышает 500 миллионов рублей</w:t>
            </w:r>
          </w:p>
          <w:p w:rsidR="00B61BEE" w:rsidRPr="00D264AC" w:rsidRDefault="00B61BEE" w:rsidP="00B61BEE">
            <w:pPr>
              <w:pStyle w:val="ConsPlusNormal"/>
            </w:pPr>
            <w:r w:rsidRPr="00D264AC">
              <w:t xml:space="preserve">(второй уровень ответственности члена </w:t>
            </w:r>
            <w:proofErr w:type="spellStart"/>
            <w:r w:rsidRPr="00D264AC">
              <w:t>саморегулируемой</w:t>
            </w:r>
            <w:proofErr w:type="spellEnd"/>
            <w:r w:rsidRPr="00D264AC">
              <w:t xml:space="preserve"> организации)</w:t>
            </w:r>
          </w:p>
          <w:p w:rsidR="00B61BEE" w:rsidRPr="00D264AC" w:rsidRDefault="00B61BEE" w:rsidP="00444EDF">
            <w:pPr>
              <w:pStyle w:val="ConsPlusNormal"/>
            </w:pPr>
          </w:p>
        </w:tc>
        <w:tc>
          <w:tcPr>
            <w:tcW w:w="3612" w:type="dxa"/>
          </w:tcPr>
          <w:p w:rsidR="00B61BEE" w:rsidRPr="00D264AC" w:rsidRDefault="00D264AC" w:rsidP="00294828">
            <w:pPr>
              <w:pStyle w:val="ConsPlusNormal"/>
            </w:pPr>
            <w:r w:rsidRPr="00D264AC">
              <w:t>1</w:t>
            </w:r>
            <w:r w:rsidR="00794345" w:rsidRPr="00D264AC">
              <w:t xml:space="preserve"> % от предельного размера обязательств</w:t>
            </w:r>
          </w:p>
        </w:tc>
      </w:tr>
      <w:tr w:rsidR="00B61BEE" w:rsidRPr="008E3C18" w:rsidTr="00B61BEE">
        <w:trPr>
          <w:trHeight w:val="437"/>
          <w:jc w:val="center"/>
        </w:trPr>
        <w:tc>
          <w:tcPr>
            <w:tcW w:w="564" w:type="dxa"/>
          </w:tcPr>
          <w:p w:rsidR="00B61BEE" w:rsidRPr="009F1C8F" w:rsidRDefault="00B61BEE" w:rsidP="00444EDF">
            <w:pPr>
              <w:pStyle w:val="ConsPlusNormal"/>
              <w:jc w:val="center"/>
            </w:pPr>
            <w:r w:rsidRPr="009F1C8F">
              <w:t>3</w:t>
            </w:r>
          </w:p>
        </w:tc>
        <w:tc>
          <w:tcPr>
            <w:tcW w:w="5318" w:type="dxa"/>
          </w:tcPr>
          <w:p w:rsidR="00B61BEE" w:rsidRPr="00D264AC" w:rsidRDefault="00B61BEE" w:rsidP="00B61BEE">
            <w:pPr>
              <w:pStyle w:val="ConsPlusNormal"/>
            </w:pPr>
            <w:r w:rsidRPr="00D264AC">
              <w:t>не превышает 3 миллиарда рублей</w:t>
            </w:r>
          </w:p>
          <w:p w:rsidR="00B61BEE" w:rsidRPr="00D264AC" w:rsidRDefault="00B61BEE" w:rsidP="00B61BEE">
            <w:pPr>
              <w:pStyle w:val="ConsPlusNormal"/>
            </w:pPr>
            <w:r w:rsidRPr="00D264AC">
              <w:t xml:space="preserve">(третий уровень ответственности члена </w:t>
            </w:r>
            <w:proofErr w:type="spellStart"/>
            <w:r w:rsidRPr="00D264AC">
              <w:t>саморегулируемой</w:t>
            </w:r>
            <w:proofErr w:type="spellEnd"/>
            <w:r w:rsidRPr="00D264AC">
              <w:t xml:space="preserve"> организации)</w:t>
            </w:r>
          </w:p>
          <w:p w:rsidR="00B61BEE" w:rsidRPr="00D264AC" w:rsidRDefault="00B61BEE" w:rsidP="00444EDF">
            <w:pPr>
              <w:pStyle w:val="ConsPlusNormal"/>
            </w:pPr>
          </w:p>
        </w:tc>
        <w:tc>
          <w:tcPr>
            <w:tcW w:w="3612" w:type="dxa"/>
          </w:tcPr>
          <w:p w:rsidR="00B61BEE" w:rsidRPr="00D264AC" w:rsidRDefault="00D264AC" w:rsidP="00294828">
            <w:pPr>
              <w:pStyle w:val="ConsPlusNormal"/>
            </w:pPr>
            <w:r w:rsidRPr="00D264AC">
              <w:t>0,17</w:t>
            </w:r>
            <w:r w:rsidR="00B61BEE" w:rsidRPr="00D264AC">
              <w:t xml:space="preserve"> % от предельного размера обязательств</w:t>
            </w:r>
          </w:p>
        </w:tc>
      </w:tr>
      <w:tr w:rsidR="00794345" w:rsidRPr="008E3C18" w:rsidTr="00B61BEE">
        <w:trPr>
          <w:trHeight w:val="437"/>
          <w:jc w:val="center"/>
        </w:trPr>
        <w:tc>
          <w:tcPr>
            <w:tcW w:w="564" w:type="dxa"/>
          </w:tcPr>
          <w:p w:rsidR="00794345" w:rsidRPr="009F1C8F" w:rsidRDefault="00794345" w:rsidP="009F1C8F">
            <w:pPr>
              <w:pStyle w:val="ConsPlusNormal"/>
              <w:jc w:val="center"/>
            </w:pPr>
            <w:r w:rsidRPr="009F1C8F">
              <w:t>4</w:t>
            </w:r>
          </w:p>
        </w:tc>
        <w:tc>
          <w:tcPr>
            <w:tcW w:w="5318" w:type="dxa"/>
          </w:tcPr>
          <w:p w:rsidR="00794345" w:rsidRPr="00D264AC" w:rsidRDefault="00794345" w:rsidP="009F1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sz w:val="24"/>
                <w:szCs w:val="24"/>
              </w:rPr>
              <w:t>не превышает 10 миллиардов рублей</w:t>
            </w:r>
          </w:p>
          <w:p w:rsidR="00794345" w:rsidRPr="00D264AC" w:rsidRDefault="00794345" w:rsidP="009F1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sz w:val="24"/>
                <w:szCs w:val="24"/>
              </w:rPr>
              <w:t xml:space="preserve">(четвертый уровень ответственности члена </w:t>
            </w:r>
            <w:proofErr w:type="spellStart"/>
            <w:r w:rsidRPr="00D264AC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D264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</w:t>
            </w:r>
          </w:p>
          <w:p w:rsidR="00794345" w:rsidRPr="00D264AC" w:rsidRDefault="00794345" w:rsidP="009F1C8F">
            <w:pPr>
              <w:pStyle w:val="ConsPlusNormal"/>
            </w:pPr>
          </w:p>
        </w:tc>
        <w:tc>
          <w:tcPr>
            <w:tcW w:w="3612" w:type="dxa"/>
            <w:vMerge w:val="restart"/>
          </w:tcPr>
          <w:p w:rsidR="00794345" w:rsidRPr="00D264AC" w:rsidRDefault="00D264AC" w:rsidP="00294828">
            <w:pPr>
              <w:pStyle w:val="ConsPlusNormal"/>
            </w:pPr>
            <w:r w:rsidRPr="00D264AC">
              <w:t xml:space="preserve">0,05 </w:t>
            </w:r>
            <w:r w:rsidR="00794345" w:rsidRPr="00D264AC">
              <w:t>% от предельного размера обязательств</w:t>
            </w:r>
          </w:p>
        </w:tc>
      </w:tr>
      <w:tr w:rsidR="00794345" w:rsidRPr="008E3C18" w:rsidTr="00B61BEE">
        <w:trPr>
          <w:jc w:val="center"/>
        </w:trPr>
        <w:tc>
          <w:tcPr>
            <w:tcW w:w="564" w:type="dxa"/>
          </w:tcPr>
          <w:p w:rsidR="00794345" w:rsidRPr="009F1C8F" w:rsidRDefault="00794345" w:rsidP="00444EDF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318" w:type="dxa"/>
          </w:tcPr>
          <w:p w:rsidR="00794345" w:rsidRDefault="00794345" w:rsidP="00B61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10 миллиардов рублей и более</w:t>
            </w:r>
          </w:p>
          <w:p w:rsidR="00794345" w:rsidRDefault="00794345" w:rsidP="00B61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ый уровень ответственности ч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</w:t>
            </w:r>
          </w:p>
          <w:p w:rsidR="00794345" w:rsidRPr="008E3C18" w:rsidRDefault="00794345" w:rsidP="00444EDF">
            <w:pPr>
              <w:pStyle w:val="ConsPlusNormal"/>
              <w:rPr>
                <w:highlight w:val="cyan"/>
              </w:rPr>
            </w:pPr>
          </w:p>
        </w:tc>
        <w:tc>
          <w:tcPr>
            <w:tcW w:w="3612" w:type="dxa"/>
            <w:vMerge/>
          </w:tcPr>
          <w:p w:rsidR="00794345" w:rsidRPr="008E3C18" w:rsidRDefault="00794345" w:rsidP="00444EDF">
            <w:pPr>
              <w:pStyle w:val="ConsPlusNormal"/>
              <w:rPr>
                <w:highlight w:val="cyan"/>
              </w:rPr>
            </w:pPr>
          </w:p>
        </w:tc>
      </w:tr>
    </w:tbl>
    <w:p w:rsidR="00444EDF" w:rsidRDefault="00444EDF" w:rsidP="0044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A17240" w:rsidRDefault="00A17240" w:rsidP="00A17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C8F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9F1C8F">
        <w:rPr>
          <w:rFonts w:ascii="Times New Roman" w:hAnsi="Times New Roman" w:cs="Times New Roman"/>
          <w:sz w:val="24"/>
          <w:szCs w:val="24"/>
        </w:rPr>
        <w:t xml:space="preserve"> 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</w:r>
      <w:r w:rsidR="003F185F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9F1C8F">
        <w:rPr>
          <w:rFonts w:ascii="Times New Roman" w:hAnsi="Times New Roman" w:cs="Times New Roman"/>
          <w:sz w:val="24"/>
          <w:szCs w:val="24"/>
        </w:rPr>
        <w:t>, определяется как совокупная стоимость услуг и (или) работ по таким контрактам и (или) договорам</w:t>
      </w:r>
      <w:r w:rsidR="00B61BEE">
        <w:rPr>
          <w:rFonts w:ascii="Times New Roman" w:hAnsi="Times New Roman" w:cs="Times New Roman"/>
          <w:sz w:val="24"/>
          <w:szCs w:val="24"/>
        </w:rPr>
        <w:t>.</w:t>
      </w:r>
    </w:p>
    <w:p w:rsidR="00A17240" w:rsidRPr="008E3C18" w:rsidRDefault="00A17240" w:rsidP="0044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444EDF" w:rsidRPr="008E3C18" w:rsidRDefault="00444EDF" w:rsidP="0044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444EDF" w:rsidRPr="008E3C18" w:rsidRDefault="00444EDF" w:rsidP="0044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444EDF" w:rsidRPr="008E3C18" w:rsidRDefault="00444EDF" w:rsidP="0044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444EDF" w:rsidRPr="008E3C18" w:rsidRDefault="00444EDF">
      <w:pPr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  <w:r w:rsidRPr="008E3C18">
        <w:rPr>
          <w:rFonts w:ascii="Times New Roman" w:eastAsia="Calibri" w:hAnsi="Times New Roman" w:cs="Times New Roman"/>
          <w:b/>
          <w:sz w:val="24"/>
          <w:szCs w:val="24"/>
          <w:highlight w:val="cyan"/>
        </w:rPr>
        <w:br w:type="page"/>
      </w:r>
    </w:p>
    <w:p w:rsidR="00444EDF" w:rsidRPr="006C3BA0" w:rsidRDefault="00444EDF" w:rsidP="00444E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3BA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44EDF" w:rsidRPr="0050693E" w:rsidRDefault="00444EDF" w:rsidP="0044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EDF" w:rsidRPr="0050693E" w:rsidRDefault="00444EDF" w:rsidP="0044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93E">
        <w:rPr>
          <w:rFonts w:ascii="Times New Roman" w:eastAsia="Calibri" w:hAnsi="Times New Roman" w:cs="Times New Roman"/>
          <w:b/>
          <w:sz w:val="24"/>
          <w:szCs w:val="24"/>
        </w:rPr>
        <w:t>ШТАТНО-СПИСОЧНЫЙ СОСТАВ СОТРУДНИКОВ</w:t>
      </w:r>
    </w:p>
    <w:p w:rsidR="00444EDF" w:rsidRPr="0050693E" w:rsidRDefault="00444EDF" w:rsidP="00444E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4EDF" w:rsidRPr="0050693E" w:rsidRDefault="00444EDF" w:rsidP="00444E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06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 w:rsidRPr="0050693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proofErr w:type="gramStart"/>
      <w:r w:rsidRPr="005069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.</w:t>
      </w:r>
      <w:proofErr w:type="gramEnd"/>
    </w:p>
    <w:p w:rsidR="00444EDF" w:rsidRPr="008E3C18" w:rsidRDefault="00444EDF" w:rsidP="00444E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4"/>
        <w:gridCol w:w="1398"/>
        <w:gridCol w:w="1843"/>
        <w:gridCol w:w="1136"/>
        <w:gridCol w:w="1647"/>
        <w:gridCol w:w="1326"/>
        <w:gridCol w:w="1740"/>
      </w:tblGrid>
      <w:tr w:rsidR="00794345" w:rsidRPr="00794345" w:rsidTr="00794345">
        <w:tc>
          <w:tcPr>
            <w:tcW w:w="182" w:type="pct"/>
            <w:shd w:val="clear" w:color="auto" w:fill="auto"/>
            <w:vAlign w:val="center"/>
          </w:tcPr>
          <w:p w:rsidR="00794345" w:rsidRPr="00794345" w:rsidRDefault="00794345" w:rsidP="0029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9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9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9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41" w:type="pct"/>
            <w:shd w:val="clear" w:color="auto" w:fill="auto"/>
            <w:vAlign w:val="center"/>
          </w:tcPr>
          <w:p w:rsidR="00794345" w:rsidRPr="00794345" w:rsidRDefault="00794345" w:rsidP="00294828">
            <w:pPr>
              <w:spacing w:after="0" w:line="240" w:lineRule="auto"/>
              <w:ind w:left="168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сотрудника</w:t>
            </w:r>
          </w:p>
        </w:tc>
        <w:tc>
          <w:tcPr>
            <w:tcW w:w="977" w:type="pct"/>
          </w:tcPr>
          <w:p w:rsidR="00794345" w:rsidRPr="00794345" w:rsidRDefault="00794345" w:rsidP="00294828">
            <w:pPr>
              <w:spacing w:after="0" w:line="240" w:lineRule="auto"/>
              <w:ind w:left="168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в Национальном реестре специалистов в области строительства (НОСТРОЙ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94345" w:rsidRPr="00794345" w:rsidRDefault="00794345" w:rsidP="00294828">
            <w:pPr>
              <w:spacing w:after="0" w:line="240" w:lineRule="auto"/>
              <w:ind w:left="168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73" w:type="pct"/>
            <w:vAlign w:val="center"/>
          </w:tcPr>
          <w:p w:rsidR="00794345" w:rsidRPr="00794345" w:rsidRDefault="00794345" w:rsidP="00294828">
            <w:pPr>
              <w:spacing w:after="0" w:line="240" w:lineRule="auto"/>
              <w:ind w:left="51" w:righ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специальность (по диплому)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94345" w:rsidRPr="00794345" w:rsidRDefault="00794345" w:rsidP="00294828">
            <w:pPr>
              <w:spacing w:after="0" w:line="240" w:lineRule="auto"/>
              <w:ind w:left="71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по специальности, лет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94345" w:rsidRPr="00794345" w:rsidRDefault="00794345" w:rsidP="00506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Pr="00794345">
              <w:rPr>
                <w:rFonts w:ascii="Times New Roman" w:hAnsi="Times New Roman" w:cs="Times New Roman"/>
                <w:sz w:val="20"/>
                <w:szCs w:val="20"/>
              </w:rPr>
              <w:t>сертификатов, аттестатов и удостоверений</w:t>
            </w:r>
            <w:r w:rsidRPr="0079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тверждающих квалификацию сотрудника</w:t>
            </w:r>
          </w:p>
        </w:tc>
      </w:tr>
      <w:tr w:rsidR="00794345" w:rsidRPr="008E3C18" w:rsidTr="00794345">
        <w:tc>
          <w:tcPr>
            <w:tcW w:w="182" w:type="pct"/>
            <w:shd w:val="clear" w:color="auto" w:fill="FFFFFF"/>
            <w:vAlign w:val="center"/>
          </w:tcPr>
          <w:p w:rsidR="00794345" w:rsidRPr="0050693E" w:rsidRDefault="00794345" w:rsidP="00444EDF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FFFFFF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345" w:rsidRPr="008E3C18" w:rsidTr="00794345">
        <w:tc>
          <w:tcPr>
            <w:tcW w:w="182" w:type="pct"/>
            <w:shd w:val="clear" w:color="auto" w:fill="FFFFFF"/>
            <w:vAlign w:val="center"/>
          </w:tcPr>
          <w:p w:rsidR="00794345" w:rsidRPr="0050693E" w:rsidRDefault="00794345" w:rsidP="00444EDF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FFFFFF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345" w:rsidRPr="008E3C18" w:rsidTr="00794345">
        <w:tc>
          <w:tcPr>
            <w:tcW w:w="182" w:type="pct"/>
            <w:shd w:val="clear" w:color="auto" w:fill="FFFFFF"/>
            <w:vAlign w:val="center"/>
          </w:tcPr>
          <w:p w:rsidR="00794345" w:rsidRPr="0050693E" w:rsidRDefault="00794345" w:rsidP="00444EDF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FFFFFF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FFFFFF"/>
            <w:vAlign w:val="center"/>
          </w:tcPr>
          <w:p w:rsidR="00794345" w:rsidRPr="0068256B" w:rsidRDefault="00794345" w:rsidP="00444EDF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EDF" w:rsidRPr="008E3C18" w:rsidRDefault="00444EDF" w:rsidP="00444EDF">
      <w:pPr>
        <w:shd w:val="clear" w:color="auto" w:fill="FFFFFF"/>
        <w:spacing w:after="0" w:line="240" w:lineRule="auto"/>
        <w:ind w:right="-37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444EDF" w:rsidRPr="008E3C18" w:rsidRDefault="00444EDF" w:rsidP="00444EDF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8E3C18">
        <w:rPr>
          <w:rFonts w:ascii="Times New Roman" w:eastAsia="Calibri" w:hAnsi="Times New Roman" w:cs="Times New Roman"/>
          <w:sz w:val="24"/>
          <w:szCs w:val="24"/>
          <w:highlight w:val="cyan"/>
        </w:rPr>
        <w:br w:type="page"/>
      </w:r>
    </w:p>
    <w:p w:rsidR="00E6107C" w:rsidRPr="0068256B" w:rsidRDefault="00294828" w:rsidP="00E6107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256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E6107C" w:rsidRPr="0068256B" w:rsidRDefault="00E6107C" w:rsidP="00E610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68256B" w:rsidRDefault="00E6107C" w:rsidP="00E610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256B">
        <w:rPr>
          <w:rFonts w:ascii="Times New Roman" w:eastAsia="Calibri" w:hAnsi="Times New Roman" w:cs="Times New Roman"/>
          <w:b/>
          <w:sz w:val="24"/>
          <w:szCs w:val="24"/>
        </w:rPr>
        <w:t>ПЕРЕЧЕНЬ КОНТРАКТОВ</w:t>
      </w:r>
      <w:r w:rsidR="0068256B" w:rsidRPr="0068256B">
        <w:rPr>
          <w:rFonts w:ascii="Times New Roman" w:eastAsia="Calibri" w:hAnsi="Times New Roman" w:cs="Times New Roman"/>
          <w:b/>
          <w:sz w:val="24"/>
          <w:szCs w:val="24"/>
        </w:rPr>
        <w:t xml:space="preserve"> И (ИЛИ) ДОГОВОРОВ</w:t>
      </w:r>
      <w:r w:rsidRPr="0068256B">
        <w:rPr>
          <w:rFonts w:ascii="Times New Roman" w:eastAsia="Calibri" w:hAnsi="Times New Roman" w:cs="Times New Roman"/>
          <w:b/>
          <w:sz w:val="24"/>
          <w:szCs w:val="24"/>
        </w:rPr>
        <w:t xml:space="preserve">, ПОДТВЕРЖДАЮЩИХ </w:t>
      </w:r>
      <w:r w:rsidR="0068256B" w:rsidRPr="0068256B">
        <w:rPr>
          <w:rFonts w:ascii="Times New Roman" w:eastAsia="Calibri" w:hAnsi="Times New Roman" w:cs="Times New Roman"/>
          <w:b/>
          <w:sz w:val="24"/>
          <w:szCs w:val="24"/>
        </w:rPr>
        <w:t xml:space="preserve">НАЛИЧИЕ У УЧАСТНИКА ПРЕДВАРИТЕЛЬНОГО ОТБОРА </w:t>
      </w:r>
      <w:r w:rsidRPr="0068256B">
        <w:rPr>
          <w:rFonts w:ascii="Times New Roman" w:eastAsia="Calibri" w:hAnsi="Times New Roman" w:cs="Times New Roman"/>
          <w:b/>
          <w:sz w:val="24"/>
          <w:szCs w:val="24"/>
        </w:rPr>
        <w:t>ОПЫТ</w:t>
      </w:r>
      <w:r w:rsidR="0068256B" w:rsidRPr="0068256B">
        <w:rPr>
          <w:rFonts w:ascii="Times New Roman" w:eastAsia="Calibri" w:hAnsi="Times New Roman" w:cs="Times New Roman"/>
          <w:b/>
          <w:sz w:val="24"/>
          <w:szCs w:val="24"/>
        </w:rPr>
        <w:t>А ОКАЗАНИЯ УСЛУГ И (ИЛИ) ВЫПОЛНЕНИЯ РАБОТ, АНАЛОГИЧНЫХ ПРЕДМЕТУ</w:t>
      </w:r>
      <w:r w:rsidRPr="0068256B">
        <w:rPr>
          <w:rFonts w:ascii="Times New Roman" w:eastAsia="Calibri" w:hAnsi="Times New Roman" w:cs="Times New Roman"/>
          <w:b/>
          <w:sz w:val="24"/>
          <w:szCs w:val="24"/>
        </w:rPr>
        <w:t xml:space="preserve"> ПРЕДВАРИТЕЛЬНОГО ОТБОРА</w:t>
      </w:r>
    </w:p>
    <w:p w:rsidR="00E6107C" w:rsidRPr="008E3C18" w:rsidRDefault="00E6107C" w:rsidP="00E610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 w:rsidR="00736CEC" w:rsidRPr="008E3C18" w:rsidTr="00736CEC">
        <w:trPr>
          <w:trHeight w:val="2622"/>
        </w:trPr>
        <w:tc>
          <w:tcPr>
            <w:tcW w:w="226" w:type="pct"/>
            <w:vAlign w:val="center"/>
          </w:tcPr>
          <w:p w:rsidR="00736CEC" w:rsidRPr="0068256B" w:rsidRDefault="00736CEC" w:rsidP="005B48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8" w:type="pct"/>
            <w:vAlign w:val="center"/>
          </w:tcPr>
          <w:p w:rsidR="00736CEC" w:rsidRPr="0068256B" w:rsidRDefault="00736CEC" w:rsidP="00736C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, дата заключения и номер контракта и (или) договора</w:t>
            </w:r>
          </w:p>
        </w:tc>
        <w:tc>
          <w:tcPr>
            <w:tcW w:w="741" w:type="pct"/>
            <w:vAlign w:val="center"/>
          </w:tcPr>
          <w:p w:rsidR="00736CEC" w:rsidRPr="00736CEC" w:rsidRDefault="00736CEC" w:rsidP="00736C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F71">
              <w:rPr>
                <w:rFonts w:ascii="Times New Roman" w:eastAsia="Calibri" w:hAnsi="Times New Roman" w:cs="Times New Roman"/>
                <w:sz w:val="20"/>
                <w:szCs w:val="20"/>
              </w:rPr>
              <w:t>Предмет контракта и (или)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</w:p>
        </w:tc>
        <w:tc>
          <w:tcPr>
            <w:tcW w:w="591" w:type="pct"/>
            <w:vAlign w:val="center"/>
          </w:tcPr>
          <w:p w:rsidR="00736CEC" w:rsidRPr="0068256B" w:rsidRDefault="00736CEC" w:rsidP="00736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 w:rsidRPr="0068256B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592" w:type="pct"/>
            <w:vAlign w:val="center"/>
          </w:tcPr>
          <w:p w:rsidR="00736CEC" w:rsidRPr="0068256B" w:rsidRDefault="00736CEC" w:rsidP="00736C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(или) </w:t>
            </w: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работ, рублей</w:t>
            </w:r>
          </w:p>
        </w:tc>
        <w:tc>
          <w:tcPr>
            <w:tcW w:w="740" w:type="pct"/>
            <w:vAlign w:val="center"/>
          </w:tcPr>
          <w:p w:rsidR="00736CEC" w:rsidRPr="0068256B" w:rsidRDefault="00736CEC" w:rsidP="00736C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, дата и номер актов приемки оказанных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</w:t>
            </w: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</w:t>
            </w: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667" w:type="pct"/>
            <w:vAlign w:val="center"/>
          </w:tcPr>
          <w:p w:rsidR="00736CEC" w:rsidRPr="00285611" w:rsidRDefault="00736CEC" w:rsidP="00736C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Окончательная стоимость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</w:t>
            </w: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работ (согласно актам приемки оказанных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в</w:t>
            </w: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ыполненных работ), рублей</w:t>
            </w:r>
          </w:p>
        </w:tc>
        <w:tc>
          <w:tcPr>
            <w:tcW w:w="944" w:type="pct"/>
            <w:vAlign w:val="center"/>
          </w:tcPr>
          <w:p w:rsidR="00736CEC" w:rsidRPr="00285611" w:rsidRDefault="00736CEC" w:rsidP="00736C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</w:p>
        </w:tc>
      </w:tr>
      <w:tr w:rsidR="00736CEC" w:rsidRPr="008E3C18" w:rsidTr="00736CEC">
        <w:tc>
          <w:tcPr>
            <w:tcW w:w="226" w:type="pct"/>
          </w:tcPr>
          <w:p w:rsidR="00736CEC" w:rsidRPr="0068256B" w:rsidRDefault="00736CE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1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1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2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0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67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36CEC" w:rsidRPr="008E3C18" w:rsidTr="00736CEC">
        <w:tc>
          <w:tcPr>
            <w:tcW w:w="226" w:type="pct"/>
          </w:tcPr>
          <w:p w:rsidR="00736CEC" w:rsidRPr="0068256B" w:rsidRDefault="00736CE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1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1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2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0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67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36CEC" w:rsidRPr="008E3C18" w:rsidTr="00736CEC">
        <w:tc>
          <w:tcPr>
            <w:tcW w:w="226" w:type="pct"/>
          </w:tcPr>
          <w:p w:rsidR="00736CEC" w:rsidRPr="0068256B" w:rsidRDefault="00736CEC" w:rsidP="005B4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1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1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2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0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67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736CEC" w:rsidRPr="008E3C18" w:rsidRDefault="00736CEC" w:rsidP="005B48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E6107C" w:rsidRPr="008E3C18" w:rsidRDefault="00E6107C" w:rsidP="00E610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E6107C" w:rsidRPr="008E3C18" w:rsidRDefault="00E6107C" w:rsidP="00E6107C">
      <w:pPr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8E3C18">
        <w:rPr>
          <w:rFonts w:ascii="Times New Roman" w:eastAsia="Calibri" w:hAnsi="Times New Roman" w:cs="Times New Roman"/>
          <w:i/>
          <w:sz w:val="24"/>
          <w:szCs w:val="24"/>
          <w:highlight w:val="cyan"/>
        </w:rPr>
        <w:br w:type="page"/>
      </w:r>
    </w:p>
    <w:p w:rsidR="00E6107C" w:rsidRPr="000D513E" w:rsidRDefault="00E6107C" w:rsidP="00E6107C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513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:rsidR="00E6107C" w:rsidRPr="000D513E" w:rsidRDefault="00E6107C" w:rsidP="00E6107C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0D513E" w:rsidRDefault="00E6107C" w:rsidP="00E61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13E">
        <w:rPr>
          <w:rFonts w:ascii="Times New Roman" w:eastAsia="Calibri" w:hAnsi="Times New Roman" w:cs="Times New Roman"/>
          <w:b/>
          <w:sz w:val="24"/>
          <w:szCs w:val="24"/>
        </w:rPr>
        <w:t>ЗАПРОС О РАЗЪЯСНЕНИИ ДОКУМЕНТАЦИИ О ПРОВЕДЕНИИ ПРЕДВАРИТЕЛЬНОГО ОТБОРА</w:t>
      </w:r>
    </w:p>
    <w:p w:rsidR="00E6107C" w:rsidRPr="000D513E" w:rsidRDefault="00E6107C" w:rsidP="00E610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0D513E" w:rsidRDefault="00E6107C" w:rsidP="00E61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0D513E" w:rsidRDefault="00E6107C" w:rsidP="00E61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513E">
        <w:rPr>
          <w:rFonts w:ascii="Times New Roman" w:eastAsia="Calibri" w:hAnsi="Times New Roman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</w:t>
      </w:r>
      <w:r w:rsidR="000D513E" w:rsidRPr="000D513E">
        <w:rPr>
          <w:rFonts w:ascii="Times New Roman" w:eastAsia="Calibri" w:hAnsi="Times New Roman" w:cs="Times New Roman"/>
          <w:sz w:val="24"/>
          <w:szCs w:val="24"/>
        </w:rPr>
        <w:t>дать</w:t>
      </w:r>
      <w:r w:rsidRPr="000D513E">
        <w:rPr>
          <w:rFonts w:ascii="Times New Roman" w:eastAsia="Calibri" w:hAnsi="Times New Roman" w:cs="Times New Roman"/>
          <w:sz w:val="24"/>
          <w:szCs w:val="24"/>
        </w:rPr>
        <w:t xml:space="preserve"> разъяснения следующих положений Документации о проведении </w:t>
      </w:r>
      <w:r w:rsidR="0035367E" w:rsidRPr="000D513E">
        <w:rPr>
          <w:rFonts w:ascii="Times New Roman" w:eastAsia="Calibri" w:hAnsi="Times New Roman" w:cs="Times New Roman"/>
          <w:sz w:val="24"/>
          <w:szCs w:val="24"/>
        </w:rPr>
        <w:t>предварительного отбора</w:t>
      </w:r>
      <w:proofErr w:type="gramEnd"/>
      <w:r w:rsidR="0035367E" w:rsidRPr="000D513E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987DEF" w:rsidRPr="009C6F8B">
        <w:rPr>
          <w:rFonts w:ascii="Times New Roman" w:eastAsia="Calibri" w:hAnsi="Times New Roman" w:cs="Times New Roman"/>
          <w:sz w:val="24"/>
          <w:szCs w:val="24"/>
        </w:rPr>
        <w:t>1-ПО(5-1).КР.2019</w:t>
      </w:r>
      <w:r w:rsidRPr="000D51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6107C" w:rsidRPr="000D513E" w:rsidRDefault="00E6107C" w:rsidP="00E610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13E">
        <w:rPr>
          <w:rFonts w:ascii="Times New Roman" w:eastAsia="Calibri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</w:p>
    <w:p w:rsidR="00E6107C" w:rsidRPr="000D513E" w:rsidRDefault="00E6107C" w:rsidP="00E610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0D513E" w:rsidRDefault="00E6107C" w:rsidP="00E610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0D513E" w:rsidRDefault="00E6107C" w:rsidP="00E610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6107C" w:rsidRPr="000D513E" w:rsidRDefault="00E6107C" w:rsidP="00E610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13E">
        <w:rPr>
          <w:rFonts w:ascii="Times New Roman" w:eastAsia="Calibri" w:hAnsi="Times New Roman" w:cs="Times New Roman"/>
          <w:sz w:val="24"/>
          <w:szCs w:val="24"/>
        </w:rPr>
        <w:t>Участник предварительного отбора                                                                Ф.И.О.</w:t>
      </w:r>
    </w:p>
    <w:p w:rsidR="00E6107C" w:rsidRPr="000D513E" w:rsidRDefault="00E6107C" w:rsidP="00E610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13E">
        <w:rPr>
          <w:rFonts w:ascii="Times New Roman" w:eastAsia="Calibri" w:hAnsi="Times New Roman" w:cs="Times New Roman"/>
          <w:sz w:val="24"/>
          <w:szCs w:val="24"/>
        </w:rPr>
        <w:t>(</w:t>
      </w:r>
      <w:r w:rsidRPr="000D513E">
        <w:rPr>
          <w:rFonts w:ascii="Times New Roman" w:eastAsia="Calibri" w:hAnsi="Times New Roman" w:cs="Times New Roman"/>
          <w:i/>
          <w:sz w:val="24"/>
          <w:szCs w:val="24"/>
        </w:rPr>
        <w:t>уполномоченный представитель</w:t>
      </w:r>
      <w:r w:rsidRPr="000D513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107C" w:rsidRPr="000D513E" w:rsidRDefault="00E6107C" w:rsidP="00E610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107C" w:rsidRPr="006A1198" w:rsidRDefault="00E6107C" w:rsidP="00E610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513E">
        <w:rPr>
          <w:rFonts w:ascii="Times New Roman" w:eastAsia="Calibri" w:hAnsi="Times New Roman" w:cs="Times New Roman"/>
          <w:i/>
          <w:sz w:val="24"/>
          <w:szCs w:val="24"/>
        </w:rPr>
        <w:t xml:space="preserve">          М.П.</w:t>
      </w:r>
    </w:p>
    <w:p w:rsidR="00E6107C" w:rsidRPr="0077427F" w:rsidRDefault="00E6107C" w:rsidP="00E610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107C" w:rsidRPr="0077427F" w:rsidRDefault="00E6107C" w:rsidP="00E610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38EA" w:rsidRPr="00742902" w:rsidRDefault="000338EA" w:rsidP="00E6107C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0338EA" w:rsidRPr="00742902" w:rsidSect="0091259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26A" w:rsidRDefault="0019226A" w:rsidP="00DF7A63">
      <w:pPr>
        <w:spacing w:after="0" w:line="240" w:lineRule="auto"/>
      </w:pPr>
      <w:r>
        <w:separator/>
      </w:r>
    </w:p>
  </w:endnote>
  <w:endnote w:type="continuationSeparator" w:id="0">
    <w:p w:rsidR="0019226A" w:rsidRDefault="0019226A" w:rsidP="00DF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26A" w:rsidRDefault="0019226A" w:rsidP="00DF7A63">
      <w:pPr>
        <w:spacing w:after="0" w:line="240" w:lineRule="auto"/>
      </w:pPr>
      <w:r>
        <w:separator/>
      </w:r>
    </w:p>
  </w:footnote>
  <w:footnote w:type="continuationSeparator" w:id="0">
    <w:p w:rsidR="0019226A" w:rsidRDefault="0019226A" w:rsidP="00DF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3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26A" w:rsidRPr="00EC296C" w:rsidRDefault="00090FA9" w:rsidP="00EC296C">
        <w:pPr>
          <w:pStyle w:val="a6"/>
          <w:spacing w:after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29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226A" w:rsidRPr="00EC296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29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5D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29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21B"/>
    <w:multiLevelType w:val="multilevel"/>
    <w:tmpl w:val="8EA26F3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3644A2"/>
    <w:multiLevelType w:val="hybridMultilevel"/>
    <w:tmpl w:val="803ABC6A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D7CBF"/>
    <w:multiLevelType w:val="hybridMultilevel"/>
    <w:tmpl w:val="F95498FC"/>
    <w:lvl w:ilvl="0" w:tplc="620A73B4">
      <w:start w:val="1"/>
      <w:numFmt w:val="decimal"/>
      <w:lvlText w:val="%1."/>
      <w:lvlJc w:val="left"/>
      <w:pPr>
        <w:ind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558421A0">
      <w:start w:val="1"/>
      <w:numFmt w:val="bullet"/>
      <w:lvlText w:val="•"/>
      <w:lvlJc w:val="left"/>
      <w:rPr>
        <w:rFonts w:hint="default"/>
      </w:rPr>
    </w:lvl>
    <w:lvl w:ilvl="2" w:tplc="6D3AAD96">
      <w:start w:val="1"/>
      <w:numFmt w:val="bullet"/>
      <w:lvlText w:val="•"/>
      <w:lvlJc w:val="left"/>
      <w:rPr>
        <w:rFonts w:hint="default"/>
      </w:rPr>
    </w:lvl>
    <w:lvl w:ilvl="3" w:tplc="D55A6618">
      <w:start w:val="1"/>
      <w:numFmt w:val="bullet"/>
      <w:lvlText w:val="•"/>
      <w:lvlJc w:val="left"/>
      <w:rPr>
        <w:rFonts w:hint="default"/>
      </w:rPr>
    </w:lvl>
    <w:lvl w:ilvl="4" w:tplc="3F645962">
      <w:start w:val="1"/>
      <w:numFmt w:val="bullet"/>
      <w:lvlText w:val="•"/>
      <w:lvlJc w:val="left"/>
      <w:rPr>
        <w:rFonts w:hint="default"/>
      </w:rPr>
    </w:lvl>
    <w:lvl w:ilvl="5" w:tplc="5D5295BE">
      <w:start w:val="1"/>
      <w:numFmt w:val="bullet"/>
      <w:lvlText w:val="•"/>
      <w:lvlJc w:val="left"/>
      <w:rPr>
        <w:rFonts w:hint="default"/>
      </w:rPr>
    </w:lvl>
    <w:lvl w:ilvl="6" w:tplc="1CBE200A">
      <w:start w:val="1"/>
      <w:numFmt w:val="bullet"/>
      <w:lvlText w:val="•"/>
      <w:lvlJc w:val="left"/>
      <w:rPr>
        <w:rFonts w:hint="default"/>
      </w:rPr>
    </w:lvl>
    <w:lvl w:ilvl="7" w:tplc="A0A44D42">
      <w:start w:val="1"/>
      <w:numFmt w:val="bullet"/>
      <w:lvlText w:val="•"/>
      <w:lvlJc w:val="left"/>
      <w:rPr>
        <w:rFonts w:hint="default"/>
      </w:rPr>
    </w:lvl>
    <w:lvl w:ilvl="8" w:tplc="6212A33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845D0A"/>
    <w:multiLevelType w:val="hybridMultilevel"/>
    <w:tmpl w:val="02C6AFE4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B653D5"/>
    <w:multiLevelType w:val="hybridMultilevel"/>
    <w:tmpl w:val="91143D8A"/>
    <w:lvl w:ilvl="0" w:tplc="65CA7006">
      <w:start w:val="1"/>
      <w:numFmt w:val="decimal"/>
      <w:lvlText w:val="%1."/>
      <w:lvlJc w:val="left"/>
      <w:pPr>
        <w:ind w:hanging="271"/>
      </w:pPr>
      <w:rPr>
        <w:rFonts w:ascii="Times New Roman" w:eastAsia="Times New Roman" w:hAnsi="Times New Roman" w:hint="default"/>
        <w:sz w:val="24"/>
        <w:szCs w:val="24"/>
      </w:rPr>
    </w:lvl>
    <w:lvl w:ilvl="1" w:tplc="00F4F2BA">
      <w:start w:val="1"/>
      <w:numFmt w:val="bullet"/>
      <w:lvlText w:val="•"/>
      <w:lvlJc w:val="left"/>
      <w:rPr>
        <w:rFonts w:hint="default"/>
      </w:rPr>
    </w:lvl>
    <w:lvl w:ilvl="2" w:tplc="6FE6429A">
      <w:start w:val="1"/>
      <w:numFmt w:val="bullet"/>
      <w:lvlText w:val="•"/>
      <w:lvlJc w:val="left"/>
      <w:rPr>
        <w:rFonts w:hint="default"/>
      </w:rPr>
    </w:lvl>
    <w:lvl w:ilvl="3" w:tplc="6A8E559E">
      <w:start w:val="1"/>
      <w:numFmt w:val="bullet"/>
      <w:lvlText w:val="•"/>
      <w:lvlJc w:val="left"/>
      <w:rPr>
        <w:rFonts w:hint="default"/>
      </w:rPr>
    </w:lvl>
    <w:lvl w:ilvl="4" w:tplc="E12E2428">
      <w:start w:val="1"/>
      <w:numFmt w:val="bullet"/>
      <w:lvlText w:val="•"/>
      <w:lvlJc w:val="left"/>
      <w:rPr>
        <w:rFonts w:hint="default"/>
      </w:rPr>
    </w:lvl>
    <w:lvl w:ilvl="5" w:tplc="79DA2920">
      <w:start w:val="1"/>
      <w:numFmt w:val="bullet"/>
      <w:lvlText w:val="•"/>
      <w:lvlJc w:val="left"/>
      <w:rPr>
        <w:rFonts w:hint="default"/>
      </w:rPr>
    </w:lvl>
    <w:lvl w:ilvl="6" w:tplc="0B7AC322">
      <w:start w:val="1"/>
      <w:numFmt w:val="bullet"/>
      <w:lvlText w:val="•"/>
      <w:lvlJc w:val="left"/>
      <w:rPr>
        <w:rFonts w:hint="default"/>
      </w:rPr>
    </w:lvl>
    <w:lvl w:ilvl="7" w:tplc="827A1F24">
      <w:start w:val="1"/>
      <w:numFmt w:val="bullet"/>
      <w:lvlText w:val="•"/>
      <w:lvlJc w:val="left"/>
      <w:rPr>
        <w:rFonts w:hint="default"/>
      </w:rPr>
    </w:lvl>
    <w:lvl w:ilvl="8" w:tplc="2160B00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8E83333"/>
    <w:multiLevelType w:val="hybridMultilevel"/>
    <w:tmpl w:val="639E421E"/>
    <w:lvl w:ilvl="0" w:tplc="66B0CA6A">
      <w:start w:val="4"/>
      <w:numFmt w:val="upperRoman"/>
      <w:lvlText w:val="%1."/>
      <w:lvlJc w:val="left"/>
      <w:pPr>
        <w:ind w:hanging="38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19AB0EC">
      <w:start w:val="1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77CD1E2">
      <w:start w:val="1"/>
      <w:numFmt w:val="bullet"/>
      <w:lvlText w:val="•"/>
      <w:lvlJc w:val="left"/>
      <w:rPr>
        <w:rFonts w:hint="default"/>
      </w:rPr>
    </w:lvl>
    <w:lvl w:ilvl="3" w:tplc="4B3A4798">
      <w:start w:val="1"/>
      <w:numFmt w:val="bullet"/>
      <w:lvlText w:val="•"/>
      <w:lvlJc w:val="left"/>
      <w:rPr>
        <w:rFonts w:hint="default"/>
      </w:rPr>
    </w:lvl>
    <w:lvl w:ilvl="4" w:tplc="DFBE0A94">
      <w:start w:val="1"/>
      <w:numFmt w:val="bullet"/>
      <w:lvlText w:val="•"/>
      <w:lvlJc w:val="left"/>
      <w:rPr>
        <w:rFonts w:hint="default"/>
      </w:rPr>
    </w:lvl>
    <w:lvl w:ilvl="5" w:tplc="0CB4A78A">
      <w:start w:val="1"/>
      <w:numFmt w:val="bullet"/>
      <w:lvlText w:val="•"/>
      <w:lvlJc w:val="left"/>
      <w:rPr>
        <w:rFonts w:hint="default"/>
      </w:rPr>
    </w:lvl>
    <w:lvl w:ilvl="6" w:tplc="EE0CDACA">
      <w:start w:val="1"/>
      <w:numFmt w:val="bullet"/>
      <w:lvlText w:val="•"/>
      <w:lvlJc w:val="left"/>
      <w:rPr>
        <w:rFonts w:hint="default"/>
      </w:rPr>
    </w:lvl>
    <w:lvl w:ilvl="7" w:tplc="F806A248">
      <w:start w:val="1"/>
      <w:numFmt w:val="bullet"/>
      <w:lvlText w:val="•"/>
      <w:lvlJc w:val="left"/>
      <w:rPr>
        <w:rFonts w:hint="default"/>
      </w:rPr>
    </w:lvl>
    <w:lvl w:ilvl="8" w:tplc="46FC99C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A4456C2"/>
    <w:multiLevelType w:val="hybridMultilevel"/>
    <w:tmpl w:val="25CEA258"/>
    <w:lvl w:ilvl="0" w:tplc="751408F2">
      <w:start w:val="1"/>
      <w:numFmt w:val="decimal"/>
      <w:lvlText w:val="%1."/>
      <w:lvlJc w:val="left"/>
      <w:pPr>
        <w:ind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7EEE0B96">
      <w:start w:val="1"/>
      <w:numFmt w:val="bullet"/>
      <w:lvlText w:val="•"/>
      <w:lvlJc w:val="left"/>
      <w:rPr>
        <w:rFonts w:hint="default"/>
      </w:rPr>
    </w:lvl>
    <w:lvl w:ilvl="2" w:tplc="E3E0AEF6">
      <w:start w:val="1"/>
      <w:numFmt w:val="bullet"/>
      <w:lvlText w:val="•"/>
      <w:lvlJc w:val="left"/>
      <w:rPr>
        <w:rFonts w:hint="default"/>
      </w:rPr>
    </w:lvl>
    <w:lvl w:ilvl="3" w:tplc="80D61D2C">
      <w:start w:val="1"/>
      <w:numFmt w:val="bullet"/>
      <w:lvlText w:val="•"/>
      <w:lvlJc w:val="left"/>
      <w:rPr>
        <w:rFonts w:hint="default"/>
      </w:rPr>
    </w:lvl>
    <w:lvl w:ilvl="4" w:tplc="A8BE3056">
      <w:start w:val="1"/>
      <w:numFmt w:val="bullet"/>
      <w:lvlText w:val="•"/>
      <w:lvlJc w:val="left"/>
      <w:rPr>
        <w:rFonts w:hint="default"/>
      </w:rPr>
    </w:lvl>
    <w:lvl w:ilvl="5" w:tplc="D898B96A">
      <w:start w:val="1"/>
      <w:numFmt w:val="bullet"/>
      <w:lvlText w:val="•"/>
      <w:lvlJc w:val="left"/>
      <w:rPr>
        <w:rFonts w:hint="default"/>
      </w:rPr>
    </w:lvl>
    <w:lvl w:ilvl="6" w:tplc="C7280446">
      <w:start w:val="1"/>
      <w:numFmt w:val="bullet"/>
      <w:lvlText w:val="•"/>
      <w:lvlJc w:val="left"/>
      <w:rPr>
        <w:rFonts w:hint="default"/>
      </w:rPr>
    </w:lvl>
    <w:lvl w:ilvl="7" w:tplc="2EBC4886">
      <w:start w:val="1"/>
      <w:numFmt w:val="bullet"/>
      <w:lvlText w:val="•"/>
      <w:lvlJc w:val="left"/>
      <w:rPr>
        <w:rFonts w:hint="default"/>
      </w:rPr>
    </w:lvl>
    <w:lvl w:ilvl="8" w:tplc="926EF46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F3A3536"/>
    <w:multiLevelType w:val="hybridMultilevel"/>
    <w:tmpl w:val="2EE08CAE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341CD"/>
    <w:multiLevelType w:val="hybridMultilevel"/>
    <w:tmpl w:val="2C6EBF52"/>
    <w:lvl w:ilvl="0" w:tplc="AB94D96C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24C13027"/>
    <w:multiLevelType w:val="hybridMultilevel"/>
    <w:tmpl w:val="7B3E5F2A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223C6"/>
    <w:multiLevelType w:val="hybridMultilevel"/>
    <w:tmpl w:val="26306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40A1E"/>
    <w:multiLevelType w:val="multilevel"/>
    <w:tmpl w:val="7B4EE322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764051"/>
    <w:multiLevelType w:val="hybridMultilevel"/>
    <w:tmpl w:val="591AC388"/>
    <w:lvl w:ilvl="0" w:tplc="B21C811C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98486C0A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sz w:val="24"/>
        <w:szCs w:val="24"/>
      </w:rPr>
    </w:lvl>
    <w:lvl w:ilvl="2" w:tplc="17EC00A0">
      <w:start w:val="1"/>
      <w:numFmt w:val="bullet"/>
      <w:lvlText w:val="•"/>
      <w:lvlJc w:val="left"/>
      <w:rPr>
        <w:rFonts w:hint="default"/>
      </w:rPr>
    </w:lvl>
    <w:lvl w:ilvl="3" w:tplc="33E079C6">
      <w:start w:val="1"/>
      <w:numFmt w:val="bullet"/>
      <w:lvlText w:val="•"/>
      <w:lvlJc w:val="left"/>
      <w:rPr>
        <w:rFonts w:hint="default"/>
      </w:rPr>
    </w:lvl>
    <w:lvl w:ilvl="4" w:tplc="182A685C">
      <w:start w:val="1"/>
      <w:numFmt w:val="bullet"/>
      <w:lvlText w:val="•"/>
      <w:lvlJc w:val="left"/>
      <w:rPr>
        <w:rFonts w:hint="default"/>
      </w:rPr>
    </w:lvl>
    <w:lvl w:ilvl="5" w:tplc="24A64B66">
      <w:start w:val="1"/>
      <w:numFmt w:val="bullet"/>
      <w:lvlText w:val="•"/>
      <w:lvlJc w:val="left"/>
      <w:rPr>
        <w:rFonts w:hint="default"/>
      </w:rPr>
    </w:lvl>
    <w:lvl w:ilvl="6" w:tplc="14F459EA">
      <w:start w:val="1"/>
      <w:numFmt w:val="bullet"/>
      <w:lvlText w:val="•"/>
      <w:lvlJc w:val="left"/>
      <w:rPr>
        <w:rFonts w:hint="default"/>
      </w:rPr>
    </w:lvl>
    <w:lvl w:ilvl="7" w:tplc="E10E9836">
      <w:start w:val="1"/>
      <w:numFmt w:val="bullet"/>
      <w:lvlText w:val="•"/>
      <w:lvlJc w:val="left"/>
      <w:rPr>
        <w:rFonts w:hint="default"/>
      </w:rPr>
    </w:lvl>
    <w:lvl w:ilvl="8" w:tplc="E02EDF9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A5F3D9D"/>
    <w:multiLevelType w:val="hybridMultilevel"/>
    <w:tmpl w:val="023CFEDC"/>
    <w:lvl w:ilvl="0" w:tplc="CB66B21A">
      <w:start w:val="1"/>
      <w:numFmt w:val="decimal"/>
      <w:lvlText w:val="%1.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1D3CEE48">
      <w:start w:val="1"/>
      <w:numFmt w:val="bullet"/>
      <w:lvlText w:val="•"/>
      <w:lvlJc w:val="left"/>
      <w:rPr>
        <w:rFonts w:hint="default"/>
      </w:rPr>
    </w:lvl>
    <w:lvl w:ilvl="2" w:tplc="C73A80CE">
      <w:start w:val="1"/>
      <w:numFmt w:val="bullet"/>
      <w:lvlText w:val="•"/>
      <w:lvlJc w:val="left"/>
      <w:rPr>
        <w:rFonts w:hint="default"/>
      </w:rPr>
    </w:lvl>
    <w:lvl w:ilvl="3" w:tplc="BB8EE784">
      <w:start w:val="1"/>
      <w:numFmt w:val="bullet"/>
      <w:lvlText w:val="•"/>
      <w:lvlJc w:val="left"/>
      <w:rPr>
        <w:rFonts w:hint="default"/>
      </w:rPr>
    </w:lvl>
    <w:lvl w:ilvl="4" w:tplc="7944AA14">
      <w:start w:val="1"/>
      <w:numFmt w:val="bullet"/>
      <w:lvlText w:val="•"/>
      <w:lvlJc w:val="left"/>
      <w:rPr>
        <w:rFonts w:hint="default"/>
      </w:rPr>
    </w:lvl>
    <w:lvl w:ilvl="5" w:tplc="4A2E2364">
      <w:start w:val="1"/>
      <w:numFmt w:val="bullet"/>
      <w:lvlText w:val="•"/>
      <w:lvlJc w:val="left"/>
      <w:rPr>
        <w:rFonts w:hint="default"/>
      </w:rPr>
    </w:lvl>
    <w:lvl w:ilvl="6" w:tplc="01F43E4E">
      <w:start w:val="1"/>
      <w:numFmt w:val="bullet"/>
      <w:lvlText w:val="•"/>
      <w:lvlJc w:val="left"/>
      <w:rPr>
        <w:rFonts w:hint="default"/>
      </w:rPr>
    </w:lvl>
    <w:lvl w:ilvl="7" w:tplc="B874E4BE">
      <w:start w:val="1"/>
      <w:numFmt w:val="bullet"/>
      <w:lvlText w:val="•"/>
      <w:lvlJc w:val="left"/>
      <w:rPr>
        <w:rFonts w:hint="default"/>
      </w:rPr>
    </w:lvl>
    <w:lvl w:ilvl="8" w:tplc="07A8202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B1051D8"/>
    <w:multiLevelType w:val="hybridMultilevel"/>
    <w:tmpl w:val="1388B1AC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F8B1E5E"/>
    <w:multiLevelType w:val="hybridMultilevel"/>
    <w:tmpl w:val="A7028EF8"/>
    <w:lvl w:ilvl="0" w:tplc="30B04ACA">
      <w:start w:val="1"/>
      <w:numFmt w:val="decimal"/>
      <w:lvlText w:val="%1."/>
      <w:lvlJc w:val="left"/>
      <w:pPr>
        <w:ind w:left="185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2">
    <w:nsid w:val="30F319D2"/>
    <w:multiLevelType w:val="hybridMultilevel"/>
    <w:tmpl w:val="8B3E6322"/>
    <w:lvl w:ilvl="0" w:tplc="A09E7B26">
      <w:start w:val="1"/>
      <w:numFmt w:val="decimal"/>
      <w:lvlText w:val="%1."/>
      <w:lvlJc w:val="left"/>
      <w:pPr>
        <w:ind w:hanging="250"/>
      </w:pPr>
      <w:rPr>
        <w:rFonts w:ascii="Times New Roman" w:eastAsia="Times New Roman" w:hAnsi="Times New Roman" w:hint="default"/>
        <w:sz w:val="24"/>
        <w:szCs w:val="24"/>
      </w:rPr>
    </w:lvl>
    <w:lvl w:ilvl="1" w:tplc="DC7AC4E8">
      <w:start w:val="1"/>
      <w:numFmt w:val="bullet"/>
      <w:lvlText w:val="•"/>
      <w:lvlJc w:val="left"/>
      <w:rPr>
        <w:rFonts w:hint="default"/>
      </w:rPr>
    </w:lvl>
    <w:lvl w:ilvl="2" w:tplc="7856FBE2">
      <w:start w:val="1"/>
      <w:numFmt w:val="bullet"/>
      <w:lvlText w:val="•"/>
      <w:lvlJc w:val="left"/>
      <w:rPr>
        <w:rFonts w:hint="default"/>
      </w:rPr>
    </w:lvl>
    <w:lvl w:ilvl="3" w:tplc="C2E0BFA0">
      <w:start w:val="1"/>
      <w:numFmt w:val="bullet"/>
      <w:lvlText w:val="•"/>
      <w:lvlJc w:val="left"/>
      <w:rPr>
        <w:rFonts w:hint="default"/>
      </w:rPr>
    </w:lvl>
    <w:lvl w:ilvl="4" w:tplc="F7B4808E">
      <w:start w:val="1"/>
      <w:numFmt w:val="bullet"/>
      <w:lvlText w:val="•"/>
      <w:lvlJc w:val="left"/>
      <w:rPr>
        <w:rFonts w:hint="default"/>
      </w:rPr>
    </w:lvl>
    <w:lvl w:ilvl="5" w:tplc="5106C836">
      <w:start w:val="1"/>
      <w:numFmt w:val="bullet"/>
      <w:lvlText w:val="•"/>
      <w:lvlJc w:val="left"/>
      <w:rPr>
        <w:rFonts w:hint="default"/>
      </w:rPr>
    </w:lvl>
    <w:lvl w:ilvl="6" w:tplc="692E9F90">
      <w:start w:val="1"/>
      <w:numFmt w:val="bullet"/>
      <w:lvlText w:val="•"/>
      <w:lvlJc w:val="left"/>
      <w:rPr>
        <w:rFonts w:hint="default"/>
      </w:rPr>
    </w:lvl>
    <w:lvl w:ilvl="7" w:tplc="EB500B24">
      <w:start w:val="1"/>
      <w:numFmt w:val="bullet"/>
      <w:lvlText w:val="•"/>
      <w:lvlJc w:val="left"/>
      <w:rPr>
        <w:rFonts w:hint="default"/>
      </w:rPr>
    </w:lvl>
    <w:lvl w:ilvl="8" w:tplc="A5F898F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0F907FC"/>
    <w:multiLevelType w:val="hybridMultilevel"/>
    <w:tmpl w:val="18F833DC"/>
    <w:lvl w:ilvl="0" w:tplc="C84CC292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08B67F8C">
      <w:start w:val="1"/>
      <w:numFmt w:val="bullet"/>
      <w:lvlText w:val="•"/>
      <w:lvlJc w:val="left"/>
      <w:rPr>
        <w:rFonts w:hint="default"/>
      </w:rPr>
    </w:lvl>
    <w:lvl w:ilvl="2" w:tplc="B4FA8F68">
      <w:start w:val="1"/>
      <w:numFmt w:val="bullet"/>
      <w:lvlText w:val="•"/>
      <w:lvlJc w:val="left"/>
      <w:rPr>
        <w:rFonts w:hint="default"/>
      </w:rPr>
    </w:lvl>
    <w:lvl w:ilvl="3" w:tplc="F716889A">
      <w:start w:val="1"/>
      <w:numFmt w:val="bullet"/>
      <w:lvlText w:val="•"/>
      <w:lvlJc w:val="left"/>
      <w:rPr>
        <w:rFonts w:hint="default"/>
      </w:rPr>
    </w:lvl>
    <w:lvl w:ilvl="4" w:tplc="10529C6C">
      <w:start w:val="1"/>
      <w:numFmt w:val="bullet"/>
      <w:lvlText w:val="•"/>
      <w:lvlJc w:val="left"/>
      <w:rPr>
        <w:rFonts w:hint="default"/>
      </w:rPr>
    </w:lvl>
    <w:lvl w:ilvl="5" w:tplc="62527ED6">
      <w:start w:val="1"/>
      <w:numFmt w:val="bullet"/>
      <w:lvlText w:val="•"/>
      <w:lvlJc w:val="left"/>
      <w:rPr>
        <w:rFonts w:hint="default"/>
      </w:rPr>
    </w:lvl>
    <w:lvl w:ilvl="6" w:tplc="67F23B5A">
      <w:start w:val="1"/>
      <w:numFmt w:val="bullet"/>
      <w:lvlText w:val="•"/>
      <w:lvlJc w:val="left"/>
      <w:rPr>
        <w:rFonts w:hint="default"/>
      </w:rPr>
    </w:lvl>
    <w:lvl w:ilvl="7" w:tplc="6FCA08B8">
      <w:start w:val="1"/>
      <w:numFmt w:val="bullet"/>
      <w:lvlText w:val="•"/>
      <w:lvlJc w:val="left"/>
      <w:rPr>
        <w:rFonts w:hint="default"/>
      </w:rPr>
    </w:lvl>
    <w:lvl w:ilvl="8" w:tplc="E5FEE88E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373F29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36445"/>
    <w:multiLevelType w:val="hybridMultilevel"/>
    <w:tmpl w:val="D8DCFBEC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08F0264"/>
    <w:multiLevelType w:val="hybridMultilevel"/>
    <w:tmpl w:val="E870C1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CF8090F"/>
    <w:multiLevelType w:val="hybridMultilevel"/>
    <w:tmpl w:val="EAE2A10A"/>
    <w:lvl w:ilvl="0" w:tplc="8444959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BB2C43"/>
    <w:multiLevelType w:val="hybridMultilevel"/>
    <w:tmpl w:val="4D763876"/>
    <w:lvl w:ilvl="0" w:tplc="0B3AF2C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47FB6"/>
    <w:multiLevelType w:val="hybridMultilevel"/>
    <w:tmpl w:val="A178F130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C5ACF"/>
    <w:multiLevelType w:val="hybridMultilevel"/>
    <w:tmpl w:val="242E6236"/>
    <w:lvl w:ilvl="0" w:tplc="48C62EF6">
      <w:start w:val="1"/>
      <w:numFmt w:val="decimal"/>
      <w:lvlText w:val="%1."/>
      <w:lvlJc w:val="left"/>
      <w:pPr>
        <w:ind w:hanging="327"/>
      </w:pPr>
      <w:rPr>
        <w:rFonts w:ascii="Times New Roman" w:eastAsia="Times New Roman" w:hAnsi="Times New Roman" w:hint="default"/>
        <w:sz w:val="24"/>
        <w:szCs w:val="24"/>
      </w:rPr>
    </w:lvl>
    <w:lvl w:ilvl="1" w:tplc="DC0C649A">
      <w:start w:val="1"/>
      <w:numFmt w:val="bullet"/>
      <w:lvlText w:val="•"/>
      <w:lvlJc w:val="left"/>
      <w:rPr>
        <w:rFonts w:hint="default"/>
      </w:rPr>
    </w:lvl>
    <w:lvl w:ilvl="2" w:tplc="DA84ACD0">
      <w:start w:val="1"/>
      <w:numFmt w:val="bullet"/>
      <w:lvlText w:val="•"/>
      <w:lvlJc w:val="left"/>
      <w:rPr>
        <w:rFonts w:hint="default"/>
      </w:rPr>
    </w:lvl>
    <w:lvl w:ilvl="3" w:tplc="589A92E0">
      <w:start w:val="1"/>
      <w:numFmt w:val="bullet"/>
      <w:lvlText w:val="•"/>
      <w:lvlJc w:val="left"/>
      <w:rPr>
        <w:rFonts w:hint="default"/>
      </w:rPr>
    </w:lvl>
    <w:lvl w:ilvl="4" w:tplc="20AA8DEA">
      <w:start w:val="1"/>
      <w:numFmt w:val="bullet"/>
      <w:lvlText w:val="•"/>
      <w:lvlJc w:val="left"/>
      <w:rPr>
        <w:rFonts w:hint="default"/>
      </w:rPr>
    </w:lvl>
    <w:lvl w:ilvl="5" w:tplc="BBD0C8A4">
      <w:start w:val="1"/>
      <w:numFmt w:val="bullet"/>
      <w:lvlText w:val="•"/>
      <w:lvlJc w:val="left"/>
      <w:rPr>
        <w:rFonts w:hint="default"/>
      </w:rPr>
    </w:lvl>
    <w:lvl w:ilvl="6" w:tplc="B378B71A">
      <w:start w:val="1"/>
      <w:numFmt w:val="bullet"/>
      <w:lvlText w:val="•"/>
      <w:lvlJc w:val="left"/>
      <w:rPr>
        <w:rFonts w:hint="default"/>
      </w:rPr>
    </w:lvl>
    <w:lvl w:ilvl="7" w:tplc="DC8EF470">
      <w:start w:val="1"/>
      <w:numFmt w:val="bullet"/>
      <w:lvlText w:val="•"/>
      <w:lvlJc w:val="left"/>
      <w:rPr>
        <w:rFonts w:hint="default"/>
      </w:rPr>
    </w:lvl>
    <w:lvl w:ilvl="8" w:tplc="0A2A5BD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D902C2D"/>
    <w:multiLevelType w:val="hybridMultilevel"/>
    <w:tmpl w:val="D340B5A0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223B81"/>
    <w:multiLevelType w:val="multilevel"/>
    <w:tmpl w:val="871C9D66"/>
    <w:lvl w:ilvl="0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DB3F34"/>
    <w:multiLevelType w:val="hybridMultilevel"/>
    <w:tmpl w:val="F698DAAE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31"/>
  </w:num>
  <w:num w:numId="5">
    <w:abstractNumId w:val="14"/>
  </w:num>
  <w:num w:numId="6">
    <w:abstractNumId w:val="5"/>
  </w:num>
  <w:num w:numId="7">
    <w:abstractNumId w:val="24"/>
  </w:num>
  <w:num w:numId="8">
    <w:abstractNumId w:val="38"/>
  </w:num>
  <w:num w:numId="9">
    <w:abstractNumId w:val="20"/>
  </w:num>
  <w:num w:numId="10">
    <w:abstractNumId w:val="28"/>
  </w:num>
  <w:num w:numId="11">
    <w:abstractNumId w:val="30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3"/>
  </w:num>
  <w:num w:numId="21">
    <w:abstractNumId w:val="32"/>
  </w:num>
  <w:num w:numId="22">
    <w:abstractNumId w:val="27"/>
  </w:num>
  <w:num w:numId="23">
    <w:abstractNumId w:val="39"/>
  </w:num>
  <w:num w:numId="24">
    <w:abstractNumId w:val="1"/>
  </w:num>
  <w:num w:numId="25">
    <w:abstractNumId w:val="4"/>
  </w:num>
  <w:num w:numId="26">
    <w:abstractNumId w:val="33"/>
  </w:num>
  <w:num w:numId="27">
    <w:abstractNumId w:val="12"/>
  </w:num>
  <w:num w:numId="28">
    <w:abstractNumId w:val="16"/>
  </w:num>
  <w:num w:numId="29">
    <w:abstractNumId w:val="23"/>
  </w:num>
  <w:num w:numId="30">
    <w:abstractNumId w:val="22"/>
  </w:num>
  <w:num w:numId="31">
    <w:abstractNumId w:val="7"/>
  </w:num>
  <w:num w:numId="32">
    <w:abstractNumId w:val="3"/>
  </w:num>
  <w:num w:numId="33">
    <w:abstractNumId w:val="34"/>
  </w:num>
  <w:num w:numId="34">
    <w:abstractNumId w:val="17"/>
  </w:num>
  <w:num w:numId="35">
    <w:abstractNumId w:val="9"/>
  </w:num>
  <w:num w:numId="36">
    <w:abstractNumId w:val="37"/>
  </w:num>
  <w:num w:numId="37">
    <w:abstractNumId w:val="8"/>
  </w:num>
  <w:num w:numId="38">
    <w:abstractNumId w:val="0"/>
  </w:num>
  <w:num w:numId="39">
    <w:abstractNumId w:val="11"/>
  </w:num>
  <w:num w:numId="40">
    <w:abstractNumId w:val="35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A62"/>
    <w:rsid w:val="00005F63"/>
    <w:rsid w:val="00012865"/>
    <w:rsid w:val="0001409F"/>
    <w:rsid w:val="00014AED"/>
    <w:rsid w:val="0002732A"/>
    <w:rsid w:val="000338EA"/>
    <w:rsid w:val="000345CC"/>
    <w:rsid w:val="00043165"/>
    <w:rsid w:val="000473A3"/>
    <w:rsid w:val="00047415"/>
    <w:rsid w:val="00056E96"/>
    <w:rsid w:val="00082701"/>
    <w:rsid w:val="00090FA9"/>
    <w:rsid w:val="000916C9"/>
    <w:rsid w:val="00092407"/>
    <w:rsid w:val="000934A2"/>
    <w:rsid w:val="00095581"/>
    <w:rsid w:val="00095A12"/>
    <w:rsid w:val="000A0110"/>
    <w:rsid w:val="000A53E8"/>
    <w:rsid w:val="000B211D"/>
    <w:rsid w:val="000D2B0A"/>
    <w:rsid w:val="000D513E"/>
    <w:rsid w:val="000D7379"/>
    <w:rsid w:val="000F13C5"/>
    <w:rsid w:val="000F4923"/>
    <w:rsid w:val="000F4F2E"/>
    <w:rsid w:val="001376C3"/>
    <w:rsid w:val="00140395"/>
    <w:rsid w:val="00144B4F"/>
    <w:rsid w:val="001525EC"/>
    <w:rsid w:val="001544CB"/>
    <w:rsid w:val="0016058E"/>
    <w:rsid w:val="0017028D"/>
    <w:rsid w:val="00172918"/>
    <w:rsid w:val="00185747"/>
    <w:rsid w:val="00186FCC"/>
    <w:rsid w:val="0019226A"/>
    <w:rsid w:val="001B3463"/>
    <w:rsid w:val="001C14FE"/>
    <w:rsid w:val="001D34CD"/>
    <w:rsid w:val="001D3A0F"/>
    <w:rsid w:val="001D71D4"/>
    <w:rsid w:val="001E73C5"/>
    <w:rsid w:val="001F15E8"/>
    <w:rsid w:val="00201931"/>
    <w:rsid w:val="002027EB"/>
    <w:rsid w:val="002113F6"/>
    <w:rsid w:val="002214AC"/>
    <w:rsid w:val="00224137"/>
    <w:rsid w:val="002419C0"/>
    <w:rsid w:val="00243043"/>
    <w:rsid w:val="0024641F"/>
    <w:rsid w:val="00247BBC"/>
    <w:rsid w:val="00256208"/>
    <w:rsid w:val="002675D8"/>
    <w:rsid w:val="00275632"/>
    <w:rsid w:val="002802EF"/>
    <w:rsid w:val="00285611"/>
    <w:rsid w:val="00285AE7"/>
    <w:rsid w:val="00286A91"/>
    <w:rsid w:val="00286EA5"/>
    <w:rsid w:val="00294828"/>
    <w:rsid w:val="002A038B"/>
    <w:rsid w:val="002A261F"/>
    <w:rsid w:val="002A3457"/>
    <w:rsid w:val="002A5B0D"/>
    <w:rsid w:val="002A6BAB"/>
    <w:rsid w:val="002B5C95"/>
    <w:rsid w:val="002E26AD"/>
    <w:rsid w:val="00302A62"/>
    <w:rsid w:val="003071AB"/>
    <w:rsid w:val="00312446"/>
    <w:rsid w:val="00331AF4"/>
    <w:rsid w:val="0035367E"/>
    <w:rsid w:val="00361F1F"/>
    <w:rsid w:val="00381D3E"/>
    <w:rsid w:val="00383927"/>
    <w:rsid w:val="00384ACB"/>
    <w:rsid w:val="003A193D"/>
    <w:rsid w:val="003A4A86"/>
    <w:rsid w:val="003B1D8E"/>
    <w:rsid w:val="003C0899"/>
    <w:rsid w:val="003C19DF"/>
    <w:rsid w:val="003C2E6E"/>
    <w:rsid w:val="003C464B"/>
    <w:rsid w:val="003C63E1"/>
    <w:rsid w:val="003D5F52"/>
    <w:rsid w:val="003F185F"/>
    <w:rsid w:val="003F7376"/>
    <w:rsid w:val="00407C24"/>
    <w:rsid w:val="00413812"/>
    <w:rsid w:val="00430238"/>
    <w:rsid w:val="00444429"/>
    <w:rsid w:val="00444EDF"/>
    <w:rsid w:val="00461708"/>
    <w:rsid w:val="004630C6"/>
    <w:rsid w:val="0046449D"/>
    <w:rsid w:val="004846FE"/>
    <w:rsid w:val="00496AF9"/>
    <w:rsid w:val="004A11B8"/>
    <w:rsid w:val="004A2999"/>
    <w:rsid w:val="004B1B75"/>
    <w:rsid w:val="004B3FA4"/>
    <w:rsid w:val="004B4493"/>
    <w:rsid w:val="004B4985"/>
    <w:rsid w:val="004C0B54"/>
    <w:rsid w:val="004C61AE"/>
    <w:rsid w:val="004C66F0"/>
    <w:rsid w:val="004C734C"/>
    <w:rsid w:val="004C7936"/>
    <w:rsid w:val="004D0E58"/>
    <w:rsid w:val="004D1722"/>
    <w:rsid w:val="004D4BF5"/>
    <w:rsid w:val="004E0BC1"/>
    <w:rsid w:val="00501133"/>
    <w:rsid w:val="0050433B"/>
    <w:rsid w:val="0050693E"/>
    <w:rsid w:val="00507C3D"/>
    <w:rsid w:val="005360F2"/>
    <w:rsid w:val="00545F98"/>
    <w:rsid w:val="00560CE5"/>
    <w:rsid w:val="00585884"/>
    <w:rsid w:val="005B48FD"/>
    <w:rsid w:val="005B76C8"/>
    <w:rsid w:val="005B7A2B"/>
    <w:rsid w:val="005C1C85"/>
    <w:rsid w:val="005C5454"/>
    <w:rsid w:val="005E05F8"/>
    <w:rsid w:val="005E3BFB"/>
    <w:rsid w:val="005E7186"/>
    <w:rsid w:val="005F294E"/>
    <w:rsid w:val="005F7E55"/>
    <w:rsid w:val="0060157A"/>
    <w:rsid w:val="00607E73"/>
    <w:rsid w:val="00621BC8"/>
    <w:rsid w:val="006254CD"/>
    <w:rsid w:val="00630A13"/>
    <w:rsid w:val="0064046B"/>
    <w:rsid w:val="00645AA0"/>
    <w:rsid w:val="006503F9"/>
    <w:rsid w:val="0068256B"/>
    <w:rsid w:val="0069038D"/>
    <w:rsid w:val="00695ACF"/>
    <w:rsid w:val="006B507E"/>
    <w:rsid w:val="006B573A"/>
    <w:rsid w:val="006C3BA0"/>
    <w:rsid w:val="006C7AB0"/>
    <w:rsid w:val="006D75C4"/>
    <w:rsid w:val="006F5AD5"/>
    <w:rsid w:val="007027FC"/>
    <w:rsid w:val="007151F7"/>
    <w:rsid w:val="007211C7"/>
    <w:rsid w:val="007305A8"/>
    <w:rsid w:val="00734F18"/>
    <w:rsid w:val="00736CEC"/>
    <w:rsid w:val="00737ABD"/>
    <w:rsid w:val="00741F6F"/>
    <w:rsid w:val="00742902"/>
    <w:rsid w:val="007432BE"/>
    <w:rsid w:val="00743622"/>
    <w:rsid w:val="007454F0"/>
    <w:rsid w:val="00756AB1"/>
    <w:rsid w:val="00763D3B"/>
    <w:rsid w:val="007654EC"/>
    <w:rsid w:val="00767A50"/>
    <w:rsid w:val="00782867"/>
    <w:rsid w:val="00782D07"/>
    <w:rsid w:val="0078398D"/>
    <w:rsid w:val="00785F43"/>
    <w:rsid w:val="00794345"/>
    <w:rsid w:val="00797BEA"/>
    <w:rsid w:val="007A1903"/>
    <w:rsid w:val="007A440B"/>
    <w:rsid w:val="007C395D"/>
    <w:rsid w:val="007C6F69"/>
    <w:rsid w:val="007D334C"/>
    <w:rsid w:val="007D4229"/>
    <w:rsid w:val="007D7675"/>
    <w:rsid w:val="00807D11"/>
    <w:rsid w:val="008106B6"/>
    <w:rsid w:val="00810B90"/>
    <w:rsid w:val="00810D93"/>
    <w:rsid w:val="00812198"/>
    <w:rsid w:val="00812A01"/>
    <w:rsid w:val="008179E8"/>
    <w:rsid w:val="00826CD4"/>
    <w:rsid w:val="00835C63"/>
    <w:rsid w:val="00837979"/>
    <w:rsid w:val="0084047D"/>
    <w:rsid w:val="00844A7F"/>
    <w:rsid w:val="00850542"/>
    <w:rsid w:val="0085243E"/>
    <w:rsid w:val="0086039E"/>
    <w:rsid w:val="0086785D"/>
    <w:rsid w:val="008A0C83"/>
    <w:rsid w:val="008A320C"/>
    <w:rsid w:val="008C0ADE"/>
    <w:rsid w:val="008C1818"/>
    <w:rsid w:val="008C3047"/>
    <w:rsid w:val="008C342A"/>
    <w:rsid w:val="008D2DF8"/>
    <w:rsid w:val="008D5BC0"/>
    <w:rsid w:val="008D5EB8"/>
    <w:rsid w:val="008D69AB"/>
    <w:rsid w:val="008E29B4"/>
    <w:rsid w:val="008E3C18"/>
    <w:rsid w:val="00903C80"/>
    <w:rsid w:val="00904868"/>
    <w:rsid w:val="00910E66"/>
    <w:rsid w:val="00912599"/>
    <w:rsid w:val="0091272F"/>
    <w:rsid w:val="00923654"/>
    <w:rsid w:val="00927906"/>
    <w:rsid w:val="00947FA9"/>
    <w:rsid w:val="00951CC8"/>
    <w:rsid w:val="00963C34"/>
    <w:rsid w:val="00966DCE"/>
    <w:rsid w:val="009775F3"/>
    <w:rsid w:val="00987DEF"/>
    <w:rsid w:val="00991325"/>
    <w:rsid w:val="00997D6A"/>
    <w:rsid w:val="009A28DF"/>
    <w:rsid w:val="009B1519"/>
    <w:rsid w:val="009C0DF8"/>
    <w:rsid w:val="009C6F8B"/>
    <w:rsid w:val="009D75AD"/>
    <w:rsid w:val="009F0AD7"/>
    <w:rsid w:val="009F1C8F"/>
    <w:rsid w:val="009F74CD"/>
    <w:rsid w:val="00A05246"/>
    <w:rsid w:val="00A06FAA"/>
    <w:rsid w:val="00A126CC"/>
    <w:rsid w:val="00A14AB5"/>
    <w:rsid w:val="00A14F88"/>
    <w:rsid w:val="00A17240"/>
    <w:rsid w:val="00A2227B"/>
    <w:rsid w:val="00A37FD8"/>
    <w:rsid w:val="00A404DB"/>
    <w:rsid w:val="00A50821"/>
    <w:rsid w:val="00A64B11"/>
    <w:rsid w:val="00A66A6E"/>
    <w:rsid w:val="00A758A4"/>
    <w:rsid w:val="00A842C3"/>
    <w:rsid w:val="00A84DC8"/>
    <w:rsid w:val="00AC4DB0"/>
    <w:rsid w:val="00AD4CAE"/>
    <w:rsid w:val="00AD7D7D"/>
    <w:rsid w:val="00AE30E9"/>
    <w:rsid w:val="00AF305A"/>
    <w:rsid w:val="00B4201F"/>
    <w:rsid w:val="00B6127C"/>
    <w:rsid w:val="00B61BEE"/>
    <w:rsid w:val="00B66650"/>
    <w:rsid w:val="00B8589B"/>
    <w:rsid w:val="00B90E86"/>
    <w:rsid w:val="00B913D1"/>
    <w:rsid w:val="00B92236"/>
    <w:rsid w:val="00BA6658"/>
    <w:rsid w:val="00BB0543"/>
    <w:rsid w:val="00BB6577"/>
    <w:rsid w:val="00BE1DA3"/>
    <w:rsid w:val="00C06C86"/>
    <w:rsid w:val="00C166C0"/>
    <w:rsid w:val="00C460E7"/>
    <w:rsid w:val="00C50CE0"/>
    <w:rsid w:val="00C637DD"/>
    <w:rsid w:val="00C67EDE"/>
    <w:rsid w:val="00C74876"/>
    <w:rsid w:val="00C93A39"/>
    <w:rsid w:val="00CC3DA5"/>
    <w:rsid w:val="00CD2FFA"/>
    <w:rsid w:val="00CD37E2"/>
    <w:rsid w:val="00CE08A4"/>
    <w:rsid w:val="00CE473F"/>
    <w:rsid w:val="00CE49D8"/>
    <w:rsid w:val="00CE7872"/>
    <w:rsid w:val="00CE7DDD"/>
    <w:rsid w:val="00CF45FA"/>
    <w:rsid w:val="00D1705B"/>
    <w:rsid w:val="00D264AC"/>
    <w:rsid w:val="00D26B0A"/>
    <w:rsid w:val="00D27199"/>
    <w:rsid w:val="00D63E4F"/>
    <w:rsid w:val="00D64D74"/>
    <w:rsid w:val="00D7010A"/>
    <w:rsid w:val="00D71389"/>
    <w:rsid w:val="00D756A0"/>
    <w:rsid w:val="00D8198D"/>
    <w:rsid w:val="00D9725B"/>
    <w:rsid w:val="00D97C31"/>
    <w:rsid w:val="00DB676F"/>
    <w:rsid w:val="00DB7458"/>
    <w:rsid w:val="00DC2F45"/>
    <w:rsid w:val="00DC73A1"/>
    <w:rsid w:val="00DD1DC6"/>
    <w:rsid w:val="00DD3C60"/>
    <w:rsid w:val="00DD7D8D"/>
    <w:rsid w:val="00DF7A63"/>
    <w:rsid w:val="00E14F4E"/>
    <w:rsid w:val="00E327E6"/>
    <w:rsid w:val="00E37F5F"/>
    <w:rsid w:val="00E4263D"/>
    <w:rsid w:val="00E43BEE"/>
    <w:rsid w:val="00E5272C"/>
    <w:rsid w:val="00E6107C"/>
    <w:rsid w:val="00E62898"/>
    <w:rsid w:val="00E778A2"/>
    <w:rsid w:val="00E81ABE"/>
    <w:rsid w:val="00E867C2"/>
    <w:rsid w:val="00E90585"/>
    <w:rsid w:val="00EC296C"/>
    <w:rsid w:val="00ED0AC6"/>
    <w:rsid w:val="00ED14D4"/>
    <w:rsid w:val="00ED5D54"/>
    <w:rsid w:val="00ED6DAC"/>
    <w:rsid w:val="00F035AC"/>
    <w:rsid w:val="00F060D8"/>
    <w:rsid w:val="00F23A1F"/>
    <w:rsid w:val="00F25269"/>
    <w:rsid w:val="00F26662"/>
    <w:rsid w:val="00F30EB8"/>
    <w:rsid w:val="00F36822"/>
    <w:rsid w:val="00F51893"/>
    <w:rsid w:val="00F51A4C"/>
    <w:rsid w:val="00F5434A"/>
    <w:rsid w:val="00F577F5"/>
    <w:rsid w:val="00F67119"/>
    <w:rsid w:val="00F722A9"/>
    <w:rsid w:val="00F76A68"/>
    <w:rsid w:val="00F9228C"/>
    <w:rsid w:val="00FA0F72"/>
    <w:rsid w:val="00FA77AD"/>
    <w:rsid w:val="00FB01A4"/>
    <w:rsid w:val="00FB1059"/>
    <w:rsid w:val="00FC04BF"/>
    <w:rsid w:val="00FD14D3"/>
    <w:rsid w:val="00FD48D6"/>
    <w:rsid w:val="00FE66FE"/>
    <w:rsid w:val="00FF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29"/>
  </w:style>
  <w:style w:type="paragraph" w:styleId="1">
    <w:name w:val="heading 1"/>
    <w:basedOn w:val="a"/>
    <w:link w:val="10"/>
    <w:uiPriority w:val="1"/>
    <w:qFormat/>
    <w:rsid w:val="00E6107C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7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0F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F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734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50CE0"/>
    <w:rPr>
      <w:color w:val="800080"/>
      <w:u w:val="single"/>
    </w:rPr>
  </w:style>
  <w:style w:type="paragraph" w:customStyle="1" w:styleId="xl65">
    <w:name w:val="xl65"/>
    <w:basedOn w:val="a"/>
    <w:rsid w:val="00C50CE0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6">
    <w:name w:val="xl66"/>
    <w:basedOn w:val="a"/>
    <w:rsid w:val="00C50CE0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DF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A63"/>
  </w:style>
  <w:style w:type="paragraph" w:styleId="a8">
    <w:name w:val="footer"/>
    <w:basedOn w:val="a"/>
    <w:link w:val="a9"/>
    <w:uiPriority w:val="99"/>
    <w:unhideWhenUsed/>
    <w:rsid w:val="00DF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A63"/>
  </w:style>
  <w:style w:type="paragraph" w:styleId="aa">
    <w:name w:val="List Paragraph"/>
    <w:basedOn w:val="a"/>
    <w:uiPriority w:val="34"/>
    <w:qFormat/>
    <w:rsid w:val="003A4A8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610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610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Основной текст_"/>
    <w:basedOn w:val="a0"/>
    <w:link w:val="13"/>
    <w:rsid w:val="00E610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3"/>
    <w:basedOn w:val="a"/>
    <w:link w:val="ab"/>
    <w:rsid w:val="00E6107C"/>
    <w:pPr>
      <w:shd w:val="clear" w:color="auto" w:fill="FFFFFF"/>
      <w:spacing w:before="780" w:after="60" w:line="0" w:lineRule="atLeast"/>
      <w:ind w:hanging="620"/>
    </w:pPr>
    <w:rPr>
      <w:rFonts w:ascii="Times New Roman" w:eastAsia="Times New Roman" w:hAnsi="Times New Roman" w:cs="Times New Roman"/>
    </w:rPr>
  </w:style>
  <w:style w:type="character" w:customStyle="1" w:styleId="4">
    <w:name w:val="Заголовок №4_"/>
    <w:basedOn w:val="a0"/>
    <w:link w:val="40"/>
    <w:rsid w:val="00E610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pt">
    <w:name w:val="Основной текст + 8 pt;Полужирный"/>
    <w:basedOn w:val="ab"/>
    <w:rsid w:val="00E6107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Заголовок №4"/>
    <w:basedOn w:val="a"/>
    <w:link w:val="4"/>
    <w:rsid w:val="00E6107C"/>
    <w:pPr>
      <w:shd w:val="clear" w:color="auto" w:fill="FFFFFF"/>
      <w:spacing w:after="0" w:line="274" w:lineRule="exact"/>
      <w:jc w:val="both"/>
      <w:outlineLvl w:val="3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4"/>
    <w:basedOn w:val="ab"/>
    <w:rsid w:val="00E61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610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_"/>
    <w:basedOn w:val="a0"/>
    <w:link w:val="24"/>
    <w:rsid w:val="00E610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6107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1pt">
    <w:name w:val="Основной текст (5) + 11 pt;Не курсив"/>
    <w:basedOn w:val="5"/>
    <w:rsid w:val="00E6107C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b"/>
    <w:rsid w:val="00E61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110">
    <w:name w:val="Основной текст11"/>
    <w:basedOn w:val="ab"/>
    <w:rsid w:val="00E61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107C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E6107C"/>
    <w:pPr>
      <w:shd w:val="clear" w:color="auto" w:fill="FFFFFF"/>
      <w:spacing w:after="360" w:line="0" w:lineRule="atLeast"/>
      <w:ind w:hanging="38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E6107C"/>
    <w:pPr>
      <w:shd w:val="clear" w:color="auto" w:fill="FFFFFF"/>
      <w:spacing w:before="480" w:after="0" w:line="26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Сноска_"/>
    <w:basedOn w:val="a0"/>
    <w:link w:val="ad"/>
    <w:rsid w:val="00E610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Сноска"/>
    <w:basedOn w:val="a"/>
    <w:link w:val="ac"/>
    <w:rsid w:val="00E6107C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E6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6107C"/>
    <w:pPr>
      <w:widowControl w:val="0"/>
      <w:spacing w:before="1" w:after="0" w:line="240" w:lineRule="auto"/>
      <w:ind w:left="118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E6107C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61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E6107C"/>
  </w:style>
  <w:style w:type="character" w:customStyle="1" w:styleId="hpsatn">
    <w:name w:val="hps atn"/>
    <w:basedOn w:val="a0"/>
    <w:rsid w:val="00E6107C"/>
  </w:style>
  <w:style w:type="character" w:customStyle="1" w:styleId="af0">
    <w:name w:val="Цветовое выделение для Нормальный"/>
    <w:uiPriority w:val="99"/>
    <w:rsid w:val="00E6107C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6107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107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E610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6107C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qFormat/>
    <w:rsid w:val="00E6107C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E6107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107C"/>
    <w:rPr>
      <w:rFonts w:ascii="Tahoma" w:eastAsia="Calibri" w:hAnsi="Tahoma" w:cs="Times New Roman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E610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6107C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E6107C"/>
    <w:rPr>
      <w:vertAlign w:val="superscript"/>
    </w:rPr>
  </w:style>
  <w:style w:type="paragraph" w:customStyle="1" w:styleId="Standard">
    <w:name w:val="Standard"/>
    <w:qFormat/>
    <w:rsid w:val="00E6107C"/>
    <w:pPr>
      <w:suppressAutoHyphens/>
      <w:spacing w:line="252" w:lineRule="auto"/>
      <w:textAlignment w:val="baseline"/>
    </w:pPr>
    <w:rPr>
      <w:rFonts w:ascii="Calibri" w:eastAsia="Calibri" w:hAnsi="Calibri" w:cs="Tahoma"/>
      <w:color w:val="00000A"/>
    </w:rPr>
  </w:style>
  <w:style w:type="paragraph" w:styleId="af9">
    <w:name w:val="No Spacing"/>
    <w:uiPriority w:val="1"/>
    <w:qFormat/>
    <w:rsid w:val="00E6107C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8C342A"/>
    <w:rPr>
      <w:b/>
      <w:bCs/>
    </w:rPr>
  </w:style>
  <w:style w:type="character" w:customStyle="1" w:styleId="ConsPlusNormal0">
    <w:name w:val="ConsPlusNormal Знак"/>
    <w:link w:val="ConsPlusNormal"/>
    <w:locked/>
    <w:rsid w:val="00444EDF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D69AB"/>
  </w:style>
  <w:style w:type="character" w:customStyle="1" w:styleId="iceouttxt6">
    <w:name w:val="iceouttxt6"/>
    <w:basedOn w:val="a0"/>
    <w:rsid w:val="006B507E"/>
    <w:rPr>
      <w:rFonts w:ascii="Arial" w:hAnsi="Arial" w:cs="Arial" w:hint="default"/>
      <w:color w:val="666666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a@minenergo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F43C-1D72-4A2D-9877-E798454F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361</Words>
  <Characters>4765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ruzhnikova</cp:lastModifiedBy>
  <cp:revision>4</cp:revision>
  <cp:lastPrinted>2019-10-16T00:52:00Z</cp:lastPrinted>
  <dcterms:created xsi:type="dcterms:W3CDTF">2019-10-18T06:14:00Z</dcterms:created>
  <dcterms:modified xsi:type="dcterms:W3CDTF">2019-10-21T00:19:00Z</dcterms:modified>
</cp:coreProperties>
</file>